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1A833" w14:textId="77777777" w:rsidR="00912D86" w:rsidRDefault="00315606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Toc529794511"/>
      <w:r w:rsidRPr="0052252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</w:t>
      </w:r>
    </w:p>
    <w:p w14:paraId="4F199E49" w14:textId="4FA4B93D" w:rsidR="00912D86" w:rsidRDefault="00912D86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Załącznik nr 4 do SIWZ</w:t>
      </w:r>
    </w:p>
    <w:p w14:paraId="637CE397" w14:textId="1AB68C4B" w:rsidR="00912D86" w:rsidRPr="00912D86" w:rsidRDefault="00912D86" w:rsidP="00912D86">
      <w:pPr>
        <w:pStyle w:val="Nagwek3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12D86">
        <w:rPr>
          <w:rFonts w:ascii="Times New Roman" w:hAnsi="Times New Roman" w:cs="Times New Roman"/>
          <w:b w:val="0"/>
          <w:bCs w:val="0"/>
          <w:sz w:val="20"/>
          <w:szCs w:val="20"/>
        </w:rPr>
        <w:t>AL-ZP.272-22/20/ZP/PN</w:t>
      </w:r>
    </w:p>
    <w:p w14:paraId="4706261F" w14:textId="7D633F36" w:rsidR="00315606" w:rsidRPr="00522529" w:rsidRDefault="00315606" w:rsidP="00912D86">
      <w:pPr>
        <w:pStyle w:val="Nagwek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22529">
        <w:rPr>
          <w:rFonts w:ascii="Times New Roman" w:hAnsi="Times New Roman" w:cs="Times New Roman"/>
          <w:i/>
          <w:iCs/>
          <w:sz w:val="20"/>
          <w:szCs w:val="20"/>
        </w:rPr>
        <w:t>UMOWA</w:t>
      </w:r>
    </w:p>
    <w:p w14:paraId="51F14888" w14:textId="733A8C21" w:rsidR="00315606" w:rsidRDefault="00315606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81EB16B" w14:textId="77777777" w:rsidR="00912D86" w:rsidRPr="00912D86" w:rsidRDefault="00912D86" w:rsidP="00912D86"/>
    <w:p w14:paraId="30785802" w14:textId="2BD7E3F3" w:rsidR="00315606" w:rsidRPr="00522529" w:rsidRDefault="00315606" w:rsidP="00315606">
      <w:pPr>
        <w:pStyle w:val="Nagwek3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522529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zawarta w dniu …</w:t>
      </w:r>
      <w:r w:rsidR="00912D86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………………………..</w:t>
      </w:r>
      <w:r w:rsidRPr="00522529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2020 r.  we Wrocławiu, pomiędzy:</w:t>
      </w:r>
    </w:p>
    <w:p w14:paraId="13D50CF6" w14:textId="2729311A" w:rsidR="00A03AA4" w:rsidRPr="00522529" w:rsidRDefault="00315606" w:rsidP="00315606">
      <w:pPr>
        <w:pStyle w:val="Nagwek3"/>
        <w:jc w:val="both"/>
        <w:rPr>
          <w:rFonts w:ascii="Times New Roman" w:hAnsi="Times New Roman" w:cs="Times New Roman"/>
          <w:b w:val="0"/>
          <w:i/>
          <w:iCs/>
          <w:sz w:val="20"/>
        </w:rPr>
      </w:pPr>
      <w:r w:rsidRPr="00522529">
        <w:rPr>
          <w:rFonts w:ascii="Times New Roman" w:hAnsi="Times New Roman" w:cs="Times New Roman"/>
          <w:i/>
          <w:iCs/>
          <w:sz w:val="20"/>
          <w:szCs w:val="20"/>
        </w:rPr>
        <w:t>Dolnośląskim Urzędem Wojewódzkim we Wrocławiu</w:t>
      </w:r>
      <w:bookmarkEnd w:id="0"/>
      <w:r w:rsidRPr="00522529">
        <w:rPr>
          <w:rFonts w:ascii="Times New Roman" w:hAnsi="Times New Roman" w:cs="Times New Roman"/>
          <w:b w:val="0"/>
          <w:i/>
          <w:iCs/>
          <w:sz w:val="20"/>
        </w:rPr>
        <w:t>z siedzibą przy pl. Powstańców Warszawy 1, 50-153 Wrocław, posiadającym NIP: 8961003245,REGON: 000514377, reprezentowanym przez:</w:t>
      </w:r>
    </w:p>
    <w:p w14:paraId="6F5EF0BD" w14:textId="77777777" w:rsidR="00315606" w:rsidRPr="00522529" w:rsidRDefault="00315606" w:rsidP="00315606">
      <w:pPr>
        <w:rPr>
          <w:i/>
          <w:iCs/>
        </w:rPr>
      </w:pPr>
      <w:r w:rsidRPr="00522529">
        <w:rPr>
          <w:b/>
          <w:bCs/>
          <w:i/>
          <w:iCs/>
        </w:rPr>
        <w:t>Małgorzatę Hasiewicz –</w:t>
      </w:r>
      <w:r w:rsidRPr="00522529">
        <w:rPr>
          <w:i/>
          <w:iCs/>
        </w:rPr>
        <w:t xml:space="preserve"> Dyrektora Generalnego Urzędu, zwanym w dalej </w:t>
      </w:r>
      <w:r w:rsidRPr="00522529">
        <w:rPr>
          <w:b/>
          <w:bCs/>
          <w:i/>
          <w:iCs/>
        </w:rPr>
        <w:t>Zamawiającym,</w:t>
      </w:r>
    </w:p>
    <w:p w14:paraId="2846656B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a</w:t>
      </w:r>
    </w:p>
    <w:p w14:paraId="2FAD7CEF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……………………………………………………………………………………………………………………………….</w:t>
      </w:r>
    </w:p>
    <w:p w14:paraId="2D9EA61B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NIP: ………………….., REGON ………………………….. reprezentowanym przez:</w:t>
      </w:r>
    </w:p>
    <w:p w14:paraId="3A572603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………………………………………………………………………………..</w:t>
      </w:r>
    </w:p>
    <w:p w14:paraId="3C5A1084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Zwanym dalej</w:t>
      </w:r>
      <w:r w:rsidRPr="00522529">
        <w:rPr>
          <w:b/>
          <w:bCs/>
          <w:i/>
          <w:iCs/>
        </w:rPr>
        <w:t xml:space="preserve"> Wykonawcą</w:t>
      </w:r>
    </w:p>
    <w:p w14:paraId="6638601B" w14:textId="77777777" w:rsidR="005664F5" w:rsidRPr="00522529" w:rsidRDefault="005664F5" w:rsidP="005664F5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Times New Roman" w:hAnsi="Times New Roman" w:cs="Times New Roman"/>
          <w:b/>
          <w:i/>
          <w:iCs/>
        </w:rPr>
      </w:pPr>
      <w:bookmarkStart w:id="1" w:name="_Toc476922805"/>
      <w:r w:rsidRPr="00522529">
        <w:rPr>
          <w:rStyle w:val="FontStyle12"/>
          <w:rFonts w:ascii="Times New Roman" w:hAnsi="Times New Roman" w:cs="Times New Roman"/>
          <w:b/>
          <w:i/>
          <w:iCs/>
        </w:rPr>
        <w:t>§ 1</w:t>
      </w:r>
    </w:p>
    <w:p w14:paraId="1BCBE8F1" w14:textId="77777777" w:rsidR="00A03AA4" w:rsidRPr="00522529" w:rsidRDefault="00A03AA4" w:rsidP="005664F5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Times New Roman" w:hAnsi="Times New Roman" w:cs="Times New Roman"/>
          <w:b/>
          <w:lang w:eastAsia="pl-PL"/>
        </w:rPr>
      </w:pPr>
      <w:r w:rsidRPr="00522529">
        <w:rPr>
          <w:rStyle w:val="FontStyle12"/>
          <w:rFonts w:ascii="Times New Roman" w:hAnsi="Times New Roman" w:cs="Times New Roman"/>
          <w:b/>
          <w:lang w:eastAsia="pl-PL"/>
        </w:rPr>
        <w:t>Przedmiot Umowy</w:t>
      </w:r>
      <w:bookmarkEnd w:id="1"/>
    </w:p>
    <w:p w14:paraId="78B42610" w14:textId="77777777" w:rsidR="005664F5" w:rsidRPr="00522529" w:rsidRDefault="005664F5" w:rsidP="005664F5">
      <w:pPr>
        <w:pStyle w:val="NormalN"/>
        <w:numPr>
          <w:ilvl w:val="0"/>
          <w:numId w:val="0"/>
        </w:numPr>
        <w:spacing w:line="120" w:lineRule="auto"/>
        <w:ind w:left="425" w:hanging="425"/>
        <w:jc w:val="center"/>
        <w:rPr>
          <w:rStyle w:val="FontStyle12"/>
          <w:rFonts w:ascii="Times New Roman" w:hAnsi="Times New Roman" w:cs="Times New Roman"/>
          <w:b/>
          <w:lang w:eastAsia="pl-PL"/>
        </w:rPr>
      </w:pPr>
    </w:p>
    <w:p w14:paraId="32251CB7" w14:textId="77777777" w:rsidR="00A03AA4" w:rsidRPr="00522529" w:rsidRDefault="00A03AA4" w:rsidP="00F32016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>Przedmiotem umow</w:t>
      </w:r>
      <w:r w:rsidR="00315606" w:rsidRPr="00522529">
        <w:rPr>
          <w:rStyle w:val="FontStyle12"/>
          <w:rFonts w:ascii="Times New Roman" w:hAnsi="Times New Roman" w:cs="Times New Roman"/>
        </w:rPr>
        <w:t>y</w:t>
      </w:r>
      <w:r w:rsidRPr="00522529">
        <w:rPr>
          <w:rStyle w:val="FontStyle12"/>
          <w:rFonts w:ascii="Times New Roman" w:hAnsi="Times New Roman" w:cs="Times New Roman"/>
        </w:rPr>
        <w:t xml:space="preserve"> jest zakup i dostawa</w:t>
      </w:r>
      <w:r w:rsidR="00DD4966">
        <w:rPr>
          <w:rStyle w:val="FontStyle12"/>
          <w:rFonts w:ascii="Times New Roman" w:hAnsi="Times New Roman" w:cs="Times New Roman"/>
        </w:rPr>
        <w:t xml:space="preserve">  </w:t>
      </w:r>
      <w:r w:rsidR="00DC12C9">
        <w:rPr>
          <w:rStyle w:val="FontStyle12"/>
          <w:rFonts w:ascii="Times New Roman" w:hAnsi="Times New Roman" w:cs="Times New Roman"/>
        </w:rPr>
        <w:t>laptopów</w:t>
      </w:r>
      <w:r w:rsidR="008E45C1" w:rsidRPr="00522529">
        <w:rPr>
          <w:rStyle w:val="FontStyle12"/>
          <w:rFonts w:ascii="Times New Roman" w:hAnsi="Times New Roman" w:cs="Times New Roman"/>
        </w:rPr>
        <w:t xml:space="preserve"> na rzecz </w:t>
      </w:r>
      <w:r w:rsidR="00DC12C9">
        <w:rPr>
          <w:rStyle w:val="FontStyle12"/>
          <w:rFonts w:ascii="Times New Roman" w:hAnsi="Times New Roman" w:cs="Times New Roman"/>
        </w:rPr>
        <w:t xml:space="preserve">Dolnośląskiego Urzędu Wojewódzkiego </w:t>
      </w:r>
      <w:r w:rsidR="003128D5">
        <w:rPr>
          <w:rStyle w:val="FontStyle12"/>
          <w:rFonts w:ascii="Times New Roman" w:hAnsi="Times New Roman" w:cs="Times New Roman"/>
        </w:rPr>
        <w:br/>
      </w:r>
      <w:r w:rsidR="00DC12C9">
        <w:rPr>
          <w:rStyle w:val="FontStyle12"/>
          <w:rFonts w:ascii="Times New Roman" w:hAnsi="Times New Roman" w:cs="Times New Roman"/>
        </w:rPr>
        <w:t>we Wrocławiu</w:t>
      </w:r>
      <w:r w:rsidR="008E45C1" w:rsidRPr="00522529">
        <w:rPr>
          <w:rStyle w:val="FontStyle12"/>
          <w:rFonts w:ascii="Times New Roman" w:hAnsi="Times New Roman" w:cs="Times New Roman"/>
        </w:rPr>
        <w:t>.</w:t>
      </w:r>
    </w:p>
    <w:p w14:paraId="54CB5758" w14:textId="77777777" w:rsidR="00A03AA4" w:rsidRPr="0073727D" w:rsidRDefault="00A03AA4" w:rsidP="00F32016">
      <w:pPr>
        <w:numPr>
          <w:ilvl w:val="0"/>
          <w:numId w:val="11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dostarczy </w:t>
      </w:r>
      <w:r w:rsidR="003E2BC9" w:rsidRPr="00522529">
        <w:rPr>
          <w:rStyle w:val="FontStyle12"/>
          <w:rFonts w:ascii="Times New Roman" w:cs="Times New Roman"/>
          <w:w w:val="100"/>
        </w:rPr>
        <w:t xml:space="preserve">Sprzęt fabrycznie nowy, nieużywany, kompletny, wprowadzony do obrotu </w:t>
      </w:r>
      <w:r w:rsidR="003E2BC9" w:rsidRPr="00522529">
        <w:rPr>
          <w:rStyle w:val="FontStyle12"/>
          <w:rFonts w:ascii="Times New Roman" w:cs="Times New Roman"/>
          <w:w w:val="100"/>
        </w:rPr>
        <w:br/>
      </w:r>
      <w:r w:rsidR="003E2BC9" w:rsidRPr="0073727D">
        <w:rPr>
          <w:rStyle w:val="FontStyle12"/>
          <w:rFonts w:ascii="Times New Roman" w:cs="Times New Roman"/>
          <w:w w:val="100"/>
        </w:rPr>
        <w:t>na terytorium Rzeczypospolitej Polskiej, sprawny technicznie - w oryginalnych nienaruszonych opakowaniach. Dostarczany sprzęt będzie posiadał wymagan</w:t>
      </w:r>
      <w:r w:rsidR="005037B6" w:rsidRPr="0073727D">
        <w:rPr>
          <w:rStyle w:val="FontStyle12"/>
          <w:rFonts w:ascii="Times New Roman" w:cs="Times New Roman"/>
          <w:w w:val="100"/>
        </w:rPr>
        <w:t>ą</w:t>
      </w:r>
      <w:r w:rsidR="003E2BC9" w:rsidRPr="0073727D">
        <w:rPr>
          <w:rStyle w:val="FontStyle12"/>
          <w:rFonts w:ascii="Times New Roman" w:cs="Times New Roman"/>
          <w:w w:val="100"/>
        </w:rPr>
        <w:t xml:space="preserve"> </w:t>
      </w:r>
      <w:r w:rsidR="003E2BC9" w:rsidRPr="0073727D">
        <w:rPr>
          <w:rFonts w:eastAsia="Arial Unicode MS"/>
          <w:w w:val="100"/>
          <w:sz w:val="20"/>
        </w:rPr>
        <w:t xml:space="preserve">deklarację CE </w:t>
      </w:r>
      <w:r w:rsidR="003E2BC9" w:rsidRPr="0073727D">
        <w:rPr>
          <w:rStyle w:val="FontStyle12"/>
          <w:rFonts w:ascii="Times New Roman" w:cs="Times New Roman"/>
          <w:w w:val="100"/>
        </w:rPr>
        <w:t>oraz instrukcje obsługi w języku polskim dostępne przez cały okres realizacji umowy on-line na stronie producenta lub Wykonawcy lub na płycie CD/DVD.</w:t>
      </w:r>
    </w:p>
    <w:p w14:paraId="17E2B405" w14:textId="77777777" w:rsidR="00100DAE" w:rsidRPr="0073727D" w:rsidRDefault="00C93E9C" w:rsidP="00C93E9C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73727D">
        <w:rPr>
          <w:rStyle w:val="FontStyle12"/>
          <w:rFonts w:ascii="Times New Roman" w:hAnsi="Times New Roman" w:cs="Times New Roman"/>
        </w:rPr>
        <w:t>Szczegółowy opis przedmiotu zamówienia określa</w:t>
      </w:r>
      <w:r w:rsidR="00CA4D41" w:rsidRPr="0073727D">
        <w:rPr>
          <w:rStyle w:val="FontStyle12"/>
          <w:rFonts w:ascii="Times New Roman" w:hAnsi="Times New Roman" w:cs="Times New Roman"/>
        </w:rPr>
        <w:t xml:space="preserve"> </w:t>
      </w:r>
      <w:r w:rsidR="00F94995">
        <w:rPr>
          <w:rStyle w:val="FontStyle12"/>
          <w:rFonts w:ascii="Times New Roman" w:hAnsi="Times New Roman" w:cs="Times New Roman"/>
        </w:rPr>
        <w:t>Z</w:t>
      </w:r>
      <w:r w:rsidR="00CA4D41" w:rsidRPr="0073727D">
        <w:rPr>
          <w:rStyle w:val="FontStyle12"/>
          <w:rFonts w:ascii="Times New Roman" w:hAnsi="Times New Roman" w:cs="Times New Roman"/>
        </w:rPr>
        <w:t>ałącznik nr 1</w:t>
      </w:r>
    </w:p>
    <w:p w14:paraId="6F20F09E" w14:textId="77777777" w:rsidR="00A03AA4" w:rsidRPr="00522529" w:rsidRDefault="00A03AA4" w:rsidP="00A03AA4">
      <w:pPr>
        <w:pStyle w:val="Style2"/>
        <w:widowControl/>
        <w:spacing w:before="120" w:after="120" w:line="288" w:lineRule="auto"/>
        <w:jc w:val="center"/>
        <w:rPr>
          <w:rFonts w:ascii="Times New Roman" w:eastAsia="Times New Roman"/>
          <w:b/>
          <w:bCs/>
          <w:sz w:val="20"/>
          <w:szCs w:val="20"/>
        </w:rPr>
      </w:pPr>
      <w:r w:rsidRPr="00522529">
        <w:rPr>
          <w:rFonts w:ascii="Times New Roman" w:eastAsia="Times New Roman"/>
          <w:b/>
          <w:sz w:val="20"/>
          <w:szCs w:val="20"/>
        </w:rPr>
        <w:t>§ 2</w:t>
      </w:r>
      <w:r w:rsidRPr="00522529">
        <w:rPr>
          <w:rFonts w:ascii="Times New Roman" w:eastAsia="Times New Roman"/>
          <w:b/>
          <w:sz w:val="20"/>
          <w:szCs w:val="20"/>
        </w:rPr>
        <w:br/>
      </w:r>
      <w:r w:rsidRPr="00522529">
        <w:rPr>
          <w:rFonts w:ascii="Times New Roman" w:eastAsia="Times New Roman"/>
          <w:b/>
          <w:bCs/>
          <w:sz w:val="20"/>
          <w:szCs w:val="20"/>
        </w:rPr>
        <w:t xml:space="preserve">Termin i warunki realizacji umowy </w:t>
      </w:r>
    </w:p>
    <w:p w14:paraId="5DBBBE34" w14:textId="77777777" w:rsidR="00FB4E17" w:rsidRPr="00522529" w:rsidRDefault="00A03AA4" w:rsidP="00F32016">
      <w:pPr>
        <w:pStyle w:val="Style7"/>
        <w:widowControl/>
        <w:numPr>
          <w:ilvl w:val="0"/>
          <w:numId w:val="13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 xml:space="preserve">Termin </w:t>
      </w:r>
      <w:r w:rsidR="00CF42F6" w:rsidRPr="00522529">
        <w:rPr>
          <w:rStyle w:val="FontStyle12"/>
          <w:rFonts w:ascii="Times New Roman" w:hAnsi="Times New Roman" w:cs="Times New Roman"/>
        </w:rPr>
        <w:t>realizacj</w:t>
      </w:r>
      <w:r w:rsidR="00934EAB" w:rsidRPr="00522529">
        <w:rPr>
          <w:rStyle w:val="FontStyle12"/>
          <w:rFonts w:ascii="Times New Roman" w:hAnsi="Times New Roman" w:cs="Times New Roman"/>
        </w:rPr>
        <w:t>i umowy</w:t>
      </w:r>
      <w:r w:rsidRPr="00522529">
        <w:rPr>
          <w:rStyle w:val="FontStyle12"/>
          <w:rFonts w:ascii="Times New Roman" w:hAnsi="Times New Roman" w:cs="Times New Roman"/>
        </w:rPr>
        <w:t>, wynosi nie dłużej niż</w:t>
      </w:r>
      <w:r w:rsidR="00DC12C9">
        <w:rPr>
          <w:rStyle w:val="FontStyle12"/>
          <w:rFonts w:ascii="Times New Roman" w:hAnsi="Times New Roman" w:cs="Times New Roman"/>
        </w:rPr>
        <w:t xml:space="preserve"> 30 </w:t>
      </w:r>
      <w:r w:rsidR="00FA1234" w:rsidRPr="00522529">
        <w:rPr>
          <w:rStyle w:val="FontStyle12"/>
          <w:rFonts w:ascii="Times New Roman" w:hAnsi="Times New Roman" w:cs="Times New Roman"/>
          <w:color w:val="000000" w:themeColor="text1"/>
        </w:rPr>
        <w:t xml:space="preserve">dni kalendarzowych </w:t>
      </w:r>
      <w:r w:rsidR="00FA1234" w:rsidRPr="00522529">
        <w:rPr>
          <w:rStyle w:val="FontStyle12"/>
          <w:rFonts w:ascii="Times New Roman" w:hAnsi="Times New Roman" w:cs="Times New Roman"/>
        </w:rPr>
        <w:t>od zawarcia umowy.</w:t>
      </w:r>
    </w:p>
    <w:p w14:paraId="067CC4CF" w14:textId="77777777" w:rsidR="00A03AA4" w:rsidRPr="00522529" w:rsidRDefault="00A03AA4" w:rsidP="00F32016">
      <w:pPr>
        <w:pStyle w:val="Style7"/>
        <w:widowControl/>
        <w:numPr>
          <w:ilvl w:val="0"/>
          <w:numId w:val="13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 xml:space="preserve">Za dzień dostarczenia </w:t>
      </w:r>
      <w:r w:rsidR="00A61A1B" w:rsidRPr="00522529">
        <w:rPr>
          <w:rStyle w:val="FontStyle12"/>
          <w:rFonts w:ascii="Times New Roman" w:hAnsi="Times New Roman" w:cs="Times New Roman"/>
        </w:rPr>
        <w:t>Sprzęt</w:t>
      </w:r>
      <w:r w:rsidRPr="00522529">
        <w:rPr>
          <w:rStyle w:val="FontStyle12"/>
          <w:rFonts w:ascii="Times New Roman" w:hAnsi="Times New Roman" w:cs="Times New Roman"/>
        </w:rPr>
        <w:t xml:space="preserve">u uznaje się dzień podpisania przez Strony Protokołu Odbioru </w:t>
      </w:r>
      <w:r w:rsidR="00C520D9" w:rsidRPr="00522529">
        <w:rPr>
          <w:rStyle w:val="FontStyle12"/>
          <w:rFonts w:ascii="Times New Roman" w:hAnsi="Times New Roman" w:cs="Times New Roman"/>
        </w:rPr>
        <w:t xml:space="preserve">Końcowego </w:t>
      </w:r>
      <w:r w:rsidRPr="00522529">
        <w:rPr>
          <w:rStyle w:val="FontStyle12"/>
          <w:rFonts w:ascii="Times New Roman" w:hAnsi="Times New Roman" w:cs="Times New Roman"/>
        </w:rPr>
        <w:t xml:space="preserve">bez uwag </w:t>
      </w:r>
      <w:r w:rsidR="002147C9">
        <w:rPr>
          <w:rStyle w:val="FontStyle12"/>
          <w:rFonts w:ascii="Times New Roman" w:hAnsi="Times New Roman" w:cs="Times New Roman"/>
        </w:rPr>
        <w:br/>
      </w:r>
      <w:r w:rsidRPr="00522529">
        <w:rPr>
          <w:rStyle w:val="FontStyle12"/>
          <w:rFonts w:ascii="Times New Roman" w:hAnsi="Times New Roman" w:cs="Times New Roman"/>
        </w:rPr>
        <w:t>i zastrzeżeń</w:t>
      </w:r>
      <w:r w:rsidR="00CF42F6" w:rsidRPr="00522529">
        <w:rPr>
          <w:rStyle w:val="FontStyle12"/>
          <w:rFonts w:ascii="Times New Roman" w:hAnsi="Times New Roman" w:cs="Times New Roman"/>
        </w:rPr>
        <w:t xml:space="preserve"> albo podpisania przez Strony Protokołu </w:t>
      </w:r>
      <w:r w:rsidR="006764B3" w:rsidRPr="00522529">
        <w:rPr>
          <w:rStyle w:val="FontStyle12"/>
          <w:rFonts w:ascii="Times New Roman" w:hAnsi="Times New Roman" w:cs="Times New Roman"/>
        </w:rPr>
        <w:t>O</w:t>
      </w:r>
      <w:r w:rsidR="00CF42F6" w:rsidRPr="00522529">
        <w:rPr>
          <w:rStyle w:val="FontStyle12"/>
          <w:rFonts w:ascii="Times New Roman" w:hAnsi="Times New Roman" w:cs="Times New Roman"/>
        </w:rPr>
        <w:t xml:space="preserve">dbioru </w:t>
      </w:r>
      <w:r w:rsidR="00C520D9" w:rsidRPr="00522529">
        <w:rPr>
          <w:rStyle w:val="FontStyle12"/>
          <w:rFonts w:ascii="Times New Roman" w:hAnsi="Times New Roman" w:cs="Times New Roman"/>
        </w:rPr>
        <w:t>Końcowego</w:t>
      </w:r>
      <w:r w:rsidR="0096181D" w:rsidRPr="00522529">
        <w:rPr>
          <w:rStyle w:val="FontStyle12"/>
          <w:rFonts w:ascii="Times New Roman" w:hAnsi="Times New Roman" w:cs="Times New Roman"/>
        </w:rPr>
        <w:t xml:space="preserve"> </w:t>
      </w:r>
      <w:r w:rsidR="00CF42F6" w:rsidRPr="00522529">
        <w:rPr>
          <w:rStyle w:val="FontStyle12"/>
          <w:rFonts w:ascii="Times New Roman" w:hAnsi="Times New Roman" w:cs="Times New Roman"/>
        </w:rPr>
        <w:t>po wykonaniu przez Wykonawcę uwag, bez dalszych uwag Zamawiającego</w:t>
      </w:r>
      <w:r w:rsidRPr="00522529">
        <w:rPr>
          <w:rStyle w:val="FontStyle12"/>
          <w:rFonts w:ascii="Times New Roman" w:hAnsi="Times New Roman" w:cs="Times New Roman"/>
        </w:rPr>
        <w:t xml:space="preserve">, stanowiącego </w:t>
      </w:r>
      <w:r w:rsidR="008E45C1" w:rsidRPr="00522529">
        <w:rPr>
          <w:rStyle w:val="FontStyle12"/>
          <w:rFonts w:ascii="Times New Roman" w:hAnsi="Times New Roman" w:cs="Times New Roman"/>
        </w:rPr>
        <w:t xml:space="preserve">Załącznik nr </w:t>
      </w:r>
      <w:r w:rsidR="007379D7" w:rsidRPr="00522529">
        <w:rPr>
          <w:rStyle w:val="FontStyle12"/>
          <w:rFonts w:ascii="Times New Roman" w:hAnsi="Times New Roman" w:cs="Times New Roman"/>
        </w:rPr>
        <w:t>3</w:t>
      </w:r>
      <w:r w:rsidR="00523872" w:rsidRPr="00522529">
        <w:rPr>
          <w:rStyle w:val="FontStyle12"/>
          <w:rFonts w:ascii="Times New Roman" w:hAnsi="Times New Roman" w:cs="Times New Roman"/>
        </w:rPr>
        <w:t xml:space="preserve"> do u</w:t>
      </w:r>
      <w:r w:rsidRPr="00522529">
        <w:rPr>
          <w:rStyle w:val="FontStyle12"/>
          <w:rFonts w:ascii="Times New Roman" w:hAnsi="Times New Roman" w:cs="Times New Roman"/>
        </w:rPr>
        <w:t xml:space="preserve">mowy. </w:t>
      </w:r>
    </w:p>
    <w:p w14:paraId="7B96EC99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Termin realizacji uwzględnia czas niezbędny na przeprowadzenie odbioru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>u,</w:t>
      </w:r>
      <w:r w:rsidR="0016599C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 xml:space="preserve">a w szczególności czas przeprowadzania odbioru </w:t>
      </w:r>
      <w:r w:rsidR="00D374CA" w:rsidRPr="00522529">
        <w:rPr>
          <w:rStyle w:val="FontStyle12"/>
          <w:rFonts w:ascii="Times New Roman" w:cs="Times New Roman"/>
          <w:w w:val="100"/>
        </w:rPr>
        <w:t xml:space="preserve">ilościowego </w:t>
      </w:r>
      <w:r w:rsidRPr="00522529">
        <w:rPr>
          <w:rStyle w:val="FontStyle12"/>
          <w:rFonts w:ascii="Times New Roman" w:cs="Times New Roman"/>
          <w:w w:val="100"/>
        </w:rPr>
        <w:t xml:space="preserve">przez </w:t>
      </w:r>
      <w:r w:rsidR="00471C15" w:rsidRPr="00522529">
        <w:rPr>
          <w:rStyle w:val="FontStyle12"/>
          <w:rFonts w:ascii="Times New Roman" w:cs="Times New Roman"/>
          <w:w w:val="100"/>
        </w:rPr>
        <w:t>Zamawiającego</w:t>
      </w:r>
      <w:r w:rsidRPr="00522529">
        <w:rPr>
          <w:rStyle w:val="FontStyle12"/>
          <w:rFonts w:ascii="Times New Roman" w:cs="Times New Roman"/>
          <w:w w:val="100"/>
        </w:rPr>
        <w:t>.</w:t>
      </w:r>
      <w:r w:rsidR="00934EAB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67FF9AA6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konawca zapewni w ramach wynagrodzenia okreś</w:t>
      </w:r>
      <w:r w:rsidR="008E45C1" w:rsidRPr="00522529">
        <w:rPr>
          <w:rStyle w:val="FontStyle12"/>
          <w:rFonts w:ascii="Times New Roman" w:cs="Times New Roman"/>
          <w:w w:val="100"/>
        </w:rPr>
        <w:t xml:space="preserve">lonego w § 5 ust. 1 transport, </w:t>
      </w:r>
      <w:r w:rsidRPr="00522529">
        <w:rPr>
          <w:rStyle w:val="FontStyle12"/>
          <w:rFonts w:ascii="Times New Roman" w:cs="Times New Roman"/>
          <w:w w:val="100"/>
        </w:rPr>
        <w:t xml:space="preserve">rozładunek </w:t>
      </w:r>
      <w:r w:rsidR="008E45C1" w:rsidRPr="00522529">
        <w:rPr>
          <w:rStyle w:val="FontStyle12"/>
          <w:rFonts w:ascii="Times New Roman" w:cs="Times New Roman"/>
          <w:w w:val="100"/>
        </w:rPr>
        <w:t>i instalację sprzętu we wskazanej lokalizacji</w:t>
      </w:r>
      <w:r w:rsidR="00AB77F7"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53DCAFE4" w14:textId="77777777" w:rsidR="00BC4AD7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Dostawa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2228D9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 xml:space="preserve"> odbędzie się transportem Wykonawcy, na jego koszt i ryzyko. Powyższe obejmuje w szczególności koszty opakowania, ubezpieczenia na czas transportu oraz koszty wydania towaru Zamawiającemu. Odpowiedzialność za ewentualne szkody powstałe w trakcie dostawy ponosi Wykonawca.</w:t>
      </w:r>
      <w:r w:rsidR="00BC4AD7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545492A5" w14:textId="77777777" w:rsidR="00A03AA4" w:rsidRPr="00522529" w:rsidRDefault="00BC4AD7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konawca zobowiązany jest do wniesienia Sprzętu do wskazanego przez pracownika Zamawiającego</w:t>
      </w:r>
      <w:r w:rsidR="004D0908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pomieszczenia oraz usunięcia wszystkich el</w:t>
      </w:r>
      <w:r w:rsidR="004D0908" w:rsidRPr="00522529">
        <w:rPr>
          <w:rStyle w:val="FontStyle12"/>
          <w:rFonts w:ascii="Times New Roman" w:cs="Times New Roman"/>
          <w:w w:val="100"/>
        </w:rPr>
        <w:t xml:space="preserve">ementów opakowania zbiorczego, </w:t>
      </w:r>
      <w:r w:rsidRPr="00522529">
        <w:rPr>
          <w:rStyle w:val="FontStyle12"/>
          <w:rFonts w:ascii="Times New Roman" w:cs="Times New Roman"/>
          <w:w w:val="100"/>
        </w:rPr>
        <w:t>w szczególności kartonów, papieru, folii i palet.</w:t>
      </w:r>
    </w:p>
    <w:p w14:paraId="4B8AB575" w14:textId="77777777" w:rsidR="00A61A1B" w:rsidRPr="00522529" w:rsidRDefault="00A61A1B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konawca zobowiązuje się do dokonania dostawy Sprzętu w sposób umożliwiający bezpieczną i ciągłą pracę Zamawiającego</w:t>
      </w:r>
      <w:r w:rsidR="004D0908" w:rsidRPr="00522529">
        <w:rPr>
          <w:rStyle w:val="FontStyle12"/>
          <w:rFonts w:ascii="Times New Roman" w:cs="Times New Roman"/>
          <w:w w:val="100"/>
        </w:rPr>
        <w:t>.</w:t>
      </w:r>
    </w:p>
    <w:p w14:paraId="23602A77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lastRenderedPageBreak/>
        <w:t xml:space="preserve">Odbiór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 będzie obejmował zarówno odbiór ilościowy i jakościowy. Odbiór ilościowy ma na celu potwierdzenie dostarczenia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 zgodnie z zamówieniem, a odbiór jakościowy </w:t>
      </w:r>
      <w:r w:rsidRPr="0073727D">
        <w:rPr>
          <w:rStyle w:val="FontStyle12"/>
          <w:rFonts w:ascii="Times New Roman" w:cs="Times New Roman"/>
          <w:w w:val="100"/>
        </w:rPr>
        <w:t xml:space="preserve">ma na celu potwierdzenie czy dostarczony </w:t>
      </w:r>
      <w:r w:rsidR="00A61A1B" w:rsidRPr="0073727D">
        <w:rPr>
          <w:rStyle w:val="FontStyle12"/>
          <w:rFonts w:ascii="Times New Roman" w:cs="Times New Roman"/>
          <w:w w:val="100"/>
        </w:rPr>
        <w:t>Sprzęt</w:t>
      </w:r>
      <w:r w:rsidR="004D0908" w:rsidRPr="0073727D">
        <w:rPr>
          <w:rStyle w:val="FontStyle12"/>
          <w:rFonts w:ascii="Times New Roman" w:cs="Times New Roman"/>
          <w:w w:val="100"/>
        </w:rPr>
        <w:t xml:space="preserve"> spełnia wymagania zawarte </w:t>
      </w:r>
      <w:r w:rsidR="00100DAE" w:rsidRPr="0073727D">
        <w:rPr>
          <w:rStyle w:val="FontStyle12"/>
          <w:rFonts w:ascii="Times New Roman" w:cs="Times New Roman"/>
          <w:w w:val="100"/>
        </w:rPr>
        <w:t xml:space="preserve">w </w:t>
      </w:r>
      <w:r w:rsidR="008575A7">
        <w:rPr>
          <w:rStyle w:val="FontStyle12"/>
          <w:rFonts w:ascii="Times New Roman" w:cs="Times New Roman"/>
          <w:w w:val="100"/>
        </w:rPr>
        <w:t>O</w:t>
      </w:r>
      <w:r w:rsidR="00CA4D41" w:rsidRPr="0073727D">
        <w:rPr>
          <w:rStyle w:val="FontStyle12"/>
          <w:rFonts w:ascii="Times New Roman" w:cs="Times New Roman"/>
          <w:w w:val="100"/>
        </w:rPr>
        <w:t>fercie Wykonawcy -</w:t>
      </w:r>
      <w:r w:rsidR="00053791" w:rsidRPr="0073727D">
        <w:rPr>
          <w:rStyle w:val="FontStyle12"/>
          <w:rFonts w:ascii="Times New Roman" w:cs="Times New Roman"/>
          <w:w w:val="100"/>
        </w:rPr>
        <w:t xml:space="preserve"> Załącznik nr </w:t>
      </w:r>
      <w:r w:rsidR="00365F0E">
        <w:rPr>
          <w:rStyle w:val="FontStyle12"/>
          <w:rFonts w:ascii="Times New Roman" w:cs="Times New Roman"/>
          <w:w w:val="100"/>
        </w:rPr>
        <w:t>2</w:t>
      </w:r>
      <w:r w:rsidR="00A74765">
        <w:rPr>
          <w:rStyle w:val="FontStyle12"/>
          <w:rFonts w:ascii="Times New Roman" w:cs="Times New Roman"/>
          <w:w w:val="100"/>
        </w:rPr>
        <w:t>.</w:t>
      </w:r>
    </w:p>
    <w:p w14:paraId="3B49CC5B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Po dostarczeniu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, w ilości i rodzaju zgodnym z umową, a także pod warunkiem braku zewnętrznych uszkodzeń opakowań, upoważniony przedstawiciel Zamawiającego potwierdzi dostarczenie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96181D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 xml:space="preserve">, podpisując 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Protokół </w:t>
      </w:r>
      <w:r w:rsidR="006764B3" w:rsidRPr="00522529">
        <w:rPr>
          <w:rStyle w:val="FontStyle12"/>
          <w:rFonts w:ascii="Times New Roman" w:cs="Times New Roman"/>
          <w:w w:val="100"/>
        </w:rPr>
        <w:t>O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6764B3" w:rsidRPr="00522529">
        <w:rPr>
          <w:rStyle w:val="FontStyle12"/>
          <w:rFonts w:ascii="Times New Roman" w:cs="Times New Roman"/>
          <w:w w:val="100"/>
        </w:rPr>
        <w:t>I</w:t>
      </w:r>
      <w:r w:rsidR="0096181D" w:rsidRPr="00522529">
        <w:rPr>
          <w:rStyle w:val="FontStyle12"/>
          <w:rFonts w:ascii="Times New Roman" w:cs="Times New Roman"/>
          <w:w w:val="100"/>
        </w:rPr>
        <w:t>lościowego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19319095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Jeżeli ilość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u </w:t>
      </w:r>
      <w:r w:rsidRPr="00522529">
        <w:rPr>
          <w:rStyle w:val="FontStyle12"/>
          <w:rFonts w:ascii="Times New Roman" w:cs="Times New Roman"/>
          <w:w w:val="100"/>
        </w:rPr>
        <w:t xml:space="preserve">nie będzie zgodna w całości lub w części z zamówieniem, </w:t>
      </w:r>
      <w:r w:rsidR="001117F6" w:rsidRPr="00522529">
        <w:rPr>
          <w:rStyle w:val="FontStyle12"/>
          <w:rFonts w:ascii="Times New Roman" w:cs="Times New Roman"/>
          <w:w w:val="100"/>
        </w:rPr>
        <w:t>Zamawiający</w:t>
      </w:r>
      <w:r w:rsidRPr="00522529">
        <w:rPr>
          <w:rStyle w:val="FontStyle12"/>
          <w:rFonts w:ascii="Times New Roman" w:cs="Times New Roman"/>
          <w:w w:val="100"/>
        </w:rPr>
        <w:t xml:space="preserve"> podpisze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ół </w:t>
      </w:r>
      <w:r w:rsidR="006764B3" w:rsidRPr="00522529">
        <w:rPr>
          <w:rStyle w:val="FontStyle12"/>
          <w:rFonts w:ascii="Times New Roman" w:cs="Times New Roman"/>
          <w:w w:val="100"/>
        </w:rPr>
        <w:t>O</w:t>
      </w:r>
      <w:r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6764B3" w:rsidRPr="00522529">
        <w:rPr>
          <w:rStyle w:val="FontStyle12"/>
          <w:rFonts w:ascii="Times New Roman" w:cs="Times New Roman"/>
          <w:w w:val="100"/>
        </w:rPr>
        <w:t>I</w:t>
      </w:r>
      <w:r w:rsidRPr="00522529">
        <w:rPr>
          <w:rStyle w:val="FontStyle12"/>
          <w:rFonts w:ascii="Times New Roman" w:cs="Times New Roman"/>
          <w:w w:val="100"/>
        </w:rPr>
        <w:t>lościowego z uwagami.</w:t>
      </w:r>
    </w:p>
    <w:p w14:paraId="1D846F96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 przypadku stwierdzenia 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braków ilościowych </w:t>
      </w:r>
      <w:r w:rsidRPr="00522529">
        <w:rPr>
          <w:rStyle w:val="FontStyle12"/>
          <w:rFonts w:ascii="Times New Roman" w:cs="Times New Roman"/>
          <w:w w:val="100"/>
        </w:rPr>
        <w:t>w trakcie odbioru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2228D9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>, Wykonawca uzupełni urządzenia w terminie 3 dni roboczych od momentu zgłoszenia braków oraz dostarczy je do Zamawiającego, zgodnie z ust. 4.</w:t>
      </w:r>
    </w:p>
    <w:p w14:paraId="7CB97D98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mawiający może przystąpić do procedury odbioru jakościowego dopiero po podpisaniu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ołu </w:t>
      </w:r>
      <w:r w:rsidR="006764B3" w:rsidRPr="00522529">
        <w:rPr>
          <w:rStyle w:val="FontStyle12"/>
          <w:rFonts w:ascii="Times New Roman" w:cs="Times New Roman"/>
          <w:w w:val="100"/>
        </w:rPr>
        <w:t>Odbioru I</w:t>
      </w:r>
      <w:r w:rsidRPr="00522529">
        <w:rPr>
          <w:rStyle w:val="FontStyle12"/>
          <w:rFonts w:ascii="Times New Roman" w:cs="Times New Roman"/>
          <w:w w:val="100"/>
        </w:rPr>
        <w:t>lościowego bez uwag tj. po otrzymaniu kompletnej dostawy</w:t>
      </w:r>
      <w:r w:rsidRPr="00522529">
        <w:rPr>
          <w:rStyle w:val="FontStyle12"/>
          <w:rFonts w:ascii="Times New Roman" w:cs="Times New Roman"/>
        </w:rPr>
        <w:t xml:space="preserve">. </w:t>
      </w:r>
    </w:p>
    <w:p w14:paraId="73142195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mawiający maksymalnie w ciągu 5 dni roboczych od dnia podpisania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ołu </w:t>
      </w:r>
      <w:r w:rsidR="006764B3" w:rsidRPr="00522529">
        <w:rPr>
          <w:rStyle w:val="FontStyle12"/>
          <w:rFonts w:ascii="Times New Roman" w:cs="Times New Roman"/>
          <w:w w:val="100"/>
        </w:rPr>
        <w:t>Odbioru I</w:t>
      </w:r>
      <w:r w:rsidRPr="00522529">
        <w:rPr>
          <w:rStyle w:val="FontStyle12"/>
          <w:rFonts w:ascii="Times New Roman" w:cs="Times New Roman"/>
          <w:w w:val="100"/>
        </w:rPr>
        <w:t xml:space="preserve">lościowego bez uwag, dokona odbioru jakościowego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, z zastrzeżeniem ust. </w:t>
      </w:r>
      <w:r w:rsidR="00A61A1B" w:rsidRPr="00522529">
        <w:rPr>
          <w:rStyle w:val="FontStyle12"/>
          <w:rFonts w:ascii="Times New Roman" w:cs="Times New Roman"/>
          <w:w w:val="100"/>
        </w:rPr>
        <w:t>1</w:t>
      </w:r>
      <w:r w:rsidR="000F7514" w:rsidRPr="00522529">
        <w:rPr>
          <w:rStyle w:val="FontStyle12"/>
          <w:rFonts w:ascii="Times New Roman" w:cs="Times New Roman"/>
          <w:w w:val="100"/>
        </w:rPr>
        <w:t>4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66594A96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Jeżeli dostarczony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 nie będzie zg</w:t>
      </w:r>
      <w:r w:rsidR="004D0908" w:rsidRPr="00522529">
        <w:rPr>
          <w:rStyle w:val="FontStyle12"/>
          <w:rFonts w:ascii="Times New Roman" w:cs="Times New Roman"/>
          <w:w w:val="100"/>
        </w:rPr>
        <w:t>odny ilościowo lub jakościowo z</w:t>
      </w:r>
      <w:r w:rsidR="00C30272">
        <w:rPr>
          <w:rStyle w:val="FontStyle12"/>
          <w:rFonts w:ascii="Times New Roman" w:cs="Times New Roman"/>
          <w:w w:val="100"/>
        </w:rPr>
        <w:t xml:space="preserve"> SIWZ oraz </w:t>
      </w:r>
      <w:r w:rsidR="00CA4D41">
        <w:rPr>
          <w:rStyle w:val="FontStyle12"/>
          <w:rFonts w:ascii="Times New Roman" w:cs="Times New Roman"/>
          <w:w w:val="100"/>
        </w:rPr>
        <w:t>ofertą Wykonawcy</w:t>
      </w:r>
      <w:r w:rsidR="002E296C" w:rsidRPr="00522529">
        <w:rPr>
          <w:rStyle w:val="FontStyle12"/>
          <w:rFonts w:ascii="Times New Roman" w:cs="Times New Roman"/>
          <w:color w:val="FF0000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 xml:space="preserve">Zamawiający odmówi podpisania Protokołu </w:t>
      </w:r>
      <w:r w:rsidR="00C73C4C" w:rsidRPr="00522529">
        <w:rPr>
          <w:rStyle w:val="FontStyle12"/>
          <w:rFonts w:ascii="Times New Roman" w:cs="Times New Roman"/>
          <w:w w:val="100"/>
        </w:rPr>
        <w:t>O</w:t>
      </w:r>
      <w:r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cs="Times New Roman"/>
          <w:w w:val="100"/>
        </w:rPr>
        <w:t>K</w:t>
      </w:r>
      <w:r w:rsidRPr="00522529">
        <w:rPr>
          <w:rStyle w:val="FontStyle12"/>
          <w:rFonts w:ascii="Times New Roman" w:cs="Times New Roman"/>
          <w:w w:val="100"/>
        </w:rPr>
        <w:t xml:space="preserve">ońcowego. W takim przypadku Zamawiający sporządzi </w:t>
      </w:r>
      <w:r w:rsidR="00C73C4C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>rotokół rozbieżności</w:t>
      </w:r>
      <w:r w:rsidR="00A61A1B" w:rsidRPr="00522529">
        <w:rPr>
          <w:rStyle w:val="FontStyle12"/>
          <w:rFonts w:ascii="Times New Roman" w:cs="Times New Roman"/>
          <w:w w:val="100"/>
        </w:rPr>
        <w:t xml:space="preserve"> z uwagami</w:t>
      </w:r>
      <w:r w:rsidRPr="00522529">
        <w:rPr>
          <w:rStyle w:val="FontStyle12"/>
          <w:rFonts w:ascii="Times New Roman" w:cs="Times New Roman"/>
          <w:w w:val="100"/>
        </w:rPr>
        <w:t>, który zostanie przekazany Wykonawcy w formie pisemnej</w:t>
      </w:r>
      <w:r w:rsidR="0016599C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a Wykonawca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będzie zobowiązany do uzupełnienia dostawy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do poziomu zgodnego z umową. </w:t>
      </w:r>
    </w:p>
    <w:p w14:paraId="0A8F4745" w14:textId="77777777" w:rsidR="00A03AA4" w:rsidRPr="00522529" w:rsidRDefault="00A03AA4" w:rsidP="00F32016">
      <w:pPr>
        <w:numPr>
          <w:ilvl w:val="0"/>
          <w:numId w:val="13"/>
        </w:numPr>
        <w:autoSpaceDE/>
        <w:autoSpaceDN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Korzyści i ciężary związane ze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em oraz niebezpieczeństwo przypadkowej utraty lub uszkodzeni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Sprzętu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przechodzą z Wykonawcy na Zamawiającego z chwilą podpisania przez obie Strony Protokoł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K</w:t>
      </w:r>
      <w:r w:rsidRPr="00522529">
        <w:rPr>
          <w:rStyle w:val="FontStyle12"/>
          <w:rFonts w:ascii="Times New Roman" w:eastAsiaTheme="minorEastAsia" w:cs="Times New Roman"/>
          <w:w w:val="100"/>
        </w:rPr>
        <w:t>ońcowego bez uwag i zastrzeżeń.</w:t>
      </w:r>
    </w:p>
    <w:p w14:paraId="35ADCF53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Wykonawca w terminie 3 dni odbierze od </w:t>
      </w:r>
      <w:r w:rsidR="001117F6" w:rsidRPr="00522529">
        <w:rPr>
          <w:rStyle w:val="FontStyle12"/>
          <w:rFonts w:ascii="Times New Roman" w:eastAsiaTheme="minorEastAsia" w:cs="Times New Roman"/>
          <w:w w:val="100"/>
        </w:rPr>
        <w:t>Zamawiająceg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, który zostanie wymieniony w Protokole rozbieżności, o którym mowa w ust. </w:t>
      </w:r>
      <w:r w:rsidR="00A61A1B" w:rsidRPr="00522529">
        <w:rPr>
          <w:rStyle w:val="FontStyle12"/>
          <w:rFonts w:ascii="Times New Roman" w:cs="Times New Roman"/>
          <w:w w:val="100"/>
        </w:rPr>
        <w:t>13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jako niezgodne z umową. Z chwilą odbioru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od </w:t>
      </w:r>
      <w:r w:rsidR="001117F6" w:rsidRPr="00522529">
        <w:rPr>
          <w:rStyle w:val="FontStyle12"/>
          <w:rFonts w:ascii="Times New Roman" w:eastAsiaTheme="minorEastAsia" w:cs="Times New Roman"/>
          <w:w w:val="100"/>
        </w:rPr>
        <w:t>Zamawiająceg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korzyści i ciężary związane ze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em oraz niebezpieczeństwo przypadkowej utraty lub uszkodzeni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>u przechodzą na Wykonawcę.</w:t>
      </w:r>
    </w:p>
    <w:p w14:paraId="67F771E6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Odbiorowi jakościowemu będzie podlegał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Sprzęt </w:t>
      </w:r>
      <w:r w:rsidRPr="00522529">
        <w:rPr>
          <w:rStyle w:val="FontStyle12"/>
          <w:rFonts w:ascii="Times New Roman" w:eastAsiaTheme="minorEastAsia" w:cs="Times New Roman"/>
          <w:w w:val="100"/>
        </w:rPr>
        <w:t>losowo wybrany przez Zamawiającego.</w:t>
      </w:r>
    </w:p>
    <w:p w14:paraId="1AD98117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Do Protokoł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K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ońcowego Wykonawca dołączy karty gwarancyjne producent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</w:t>
      </w:r>
      <w:r w:rsidR="008575A7">
        <w:rPr>
          <w:rStyle w:val="FontStyle12"/>
          <w:rFonts w:ascii="Times New Roman" w:eastAsiaTheme="minorEastAsia" w:cs="Times New Roman"/>
          <w:w w:val="100"/>
        </w:rPr>
        <w:t>oraz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dokumenty potwierdzające</w:t>
      </w:r>
      <w:r w:rsidR="008575A7">
        <w:rPr>
          <w:rStyle w:val="FontStyle12"/>
          <w:rFonts w:ascii="Times New Roman" w:eastAsiaTheme="minorEastAsia" w:cs="Times New Roman"/>
          <w:w w:val="100"/>
        </w:rPr>
        <w:t xml:space="preserve"> gwarancję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</w:t>
      </w:r>
      <w:r w:rsidR="008575A7">
        <w:rPr>
          <w:rStyle w:val="FontStyle12"/>
          <w:rFonts w:ascii="Times New Roman" w:eastAsiaTheme="minorEastAsia" w:cs="Times New Roman"/>
          <w:w w:val="100"/>
        </w:rPr>
        <w:t>w deklarowanym okresie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o ile gwarancja była przedmiotem oferty </w:t>
      </w:r>
      <w:r w:rsidR="00A41452">
        <w:rPr>
          <w:rStyle w:val="FontStyle12"/>
          <w:rFonts w:ascii="Times New Roman" w:eastAsiaTheme="minorEastAsia" w:cs="Times New Roman"/>
          <w:w w:val="100"/>
        </w:rPr>
        <w:t>W</w:t>
      </w:r>
      <w:r w:rsidRPr="00522529">
        <w:rPr>
          <w:rStyle w:val="FontStyle12"/>
          <w:rFonts w:ascii="Times New Roman" w:eastAsiaTheme="minorEastAsia" w:cs="Times New Roman"/>
          <w:w w:val="100"/>
        </w:rPr>
        <w:t>ykonawcy, karty katalogowe oferowanych urządzeń, instrukcję obsługi oraz</w:t>
      </w:r>
      <w:r w:rsidRPr="00522529">
        <w:rPr>
          <w:rStyle w:val="FontStyle12"/>
          <w:rFonts w:ascii="Times New Roman" w:cs="Times New Roman"/>
          <w:w w:val="100"/>
        </w:rPr>
        <w:t xml:space="preserve"> dokumentację</w:t>
      </w:r>
      <w:r w:rsidR="00115813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do oprogramowania.</w:t>
      </w:r>
    </w:p>
    <w:p w14:paraId="2539FE7D" w14:textId="77777777" w:rsidR="00A03AA4" w:rsidRPr="00522529" w:rsidRDefault="00A03AA4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3CE4BE8D" w14:textId="77777777" w:rsidR="004D0908" w:rsidRPr="00522529" w:rsidRDefault="004D0908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2E6F0974" w14:textId="77777777" w:rsidR="00A03AA4" w:rsidRPr="00522529" w:rsidRDefault="00A03AA4" w:rsidP="00861C52">
      <w:pPr>
        <w:spacing w:before="0" w:line="240" w:lineRule="auto"/>
        <w:jc w:val="center"/>
        <w:rPr>
          <w:rFonts w:eastAsiaTheme="minorEastAsia"/>
          <w:b/>
          <w:w w:val="100"/>
          <w:sz w:val="20"/>
        </w:rPr>
      </w:pPr>
      <w:r w:rsidRPr="00522529">
        <w:rPr>
          <w:rFonts w:eastAsiaTheme="minorEastAsia"/>
          <w:b/>
          <w:w w:val="100"/>
          <w:sz w:val="20"/>
        </w:rPr>
        <w:t>§ 3</w:t>
      </w:r>
    </w:p>
    <w:p w14:paraId="74CA85FF" w14:textId="77777777" w:rsidR="00A03AA4" w:rsidRPr="00522529" w:rsidRDefault="00A03AA4" w:rsidP="00861C52">
      <w:pPr>
        <w:spacing w:before="0" w:line="240" w:lineRule="auto"/>
        <w:jc w:val="center"/>
        <w:rPr>
          <w:rFonts w:eastAsiaTheme="minorEastAsia"/>
          <w:b/>
          <w:w w:val="100"/>
          <w:sz w:val="20"/>
        </w:rPr>
      </w:pPr>
      <w:r w:rsidRPr="00522529">
        <w:rPr>
          <w:rFonts w:eastAsiaTheme="minorEastAsia"/>
          <w:b/>
          <w:w w:val="100"/>
          <w:sz w:val="20"/>
        </w:rPr>
        <w:t>Nadzór nad umową</w:t>
      </w:r>
    </w:p>
    <w:p w14:paraId="18838631" w14:textId="77777777" w:rsidR="00DE0F8F" w:rsidRPr="00522529" w:rsidRDefault="00DE0F8F" w:rsidP="00DE0F8F">
      <w:pPr>
        <w:spacing w:before="0" w:line="120" w:lineRule="auto"/>
        <w:jc w:val="center"/>
        <w:rPr>
          <w:rFonts w:eastAsiaTheme="minorEastAsia"/>
          <w:b/>
          <w:w w:val="100"/>
          <w:sz w:val="20"/>
        </w:rPr>
      </w:pPr>
    </w:p>
    <w:p w14:paraId="08BFD7B3" w14:textId="77777777" w:rsidR="00A03AA4" w:rsidRPr="00522529" w:rsidRDefault="00A03AA4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Nadzór nad realizacją umowy ze strony Zamawiającego sprawuje: </w:t>
      </w:r>
    </w:p>
    <w:p w14:paraId="42C2B5F5" w14:textId="77777777" w:rsidR="00A03AA4" w:rsidRPr="00522529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42CB603B" w14:textId="77777777" w:rsidR="00A03AA4" w:rsidRPr="00522529" w:rsidRDefault="00A03AA4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Nadzór nad realizacją umowy ze strony Wykonawcy sprawuje: </w:t>
      </w:r>
    </w:p>
    <w:p w14:paraId="0F378450" w14:textId="77777777" w:rsidR="00A03AA4" w:rsidRPr="00522529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5FDBB279" w14:textId="77777777" w:rsidR="008C2585" w:rsidRPr="00522529" w:rsidRDefault="00A61A1B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Style w:val="FontStyle12"/>
          <w:rFonts w:ascii="Times New Roman" w:hAnsi="Times New Roman" w:cs="Times New Roman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Strony dopuszczają możliwość zmiany wykazanych osób nadzorujących umowę oraz wykazu danych kontaktowych </w:t>
      </w:r>
      <w:r w:rsidR="008C2585" w:rsidRPr="00522529">
        <w:rPr>
          <w:rStyle w:val="FontStyle12"/>
          <w:rFonts w:ascii="Times New Roman" w:hAnsi="Times New Roman" w:cs="Times New Roman"/>
        </w:rPr>
        <w:t>bez konieczności zmiany umowy. Zmiana taka dla swej skuteczności wymaga jednostronnego pisemnego oświadczenia Strony</w:t>
      </w:r>
      <w:r w:rsidR="000F7514" w:rsidRPr="00522529">
        <w:rPr>
          <w:rStyle w:val="FontStyle12"/>
          <w:rFonts w:ascii="Times New Roman" w:hAnsi="Times New Roman" w:cs="Times New Roman"/>
        </w:rPr>
        <w:t>,</w:t>
      </w:r>
      <w:r w:rsidR="008C2585" w:rsidRPr="00522529">
        <w:rPr>
          <w:rStyle w:val="FontStyle12"/>
          <w:rFonts w:ascii="Times New Roman" w:hAnsi="Times New Roman" w:cs="Times New Roman"/>
        </w:rPr>
        <w:t xml:space="preserve"> skutecznie doręczonego drugiej Stronie.</w:t>
      </w:r>
    </w:p>
    <w:p w14:paraId="0A5ABBC1" w14:textId="77777777" w:rsidR="000D697A" w:rsidRDefault="000D697A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</w:p>
    <w:p w14:paraId="55E18EE3" w14:textId="77777777" w:rsidR="000D697A" w:rsidRDefault="000D697A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</w:p>
    <w:p w14:paraId="49338803" w14:textId="77777777" w:rsidR="000D697A" w:rsidRDefault="000D697A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</w:p>
    <w:p w14:paraId="58F5A3FE" w14:textId="77777777" w:rsidR="00A03AA4" w:rsidRPr="00522529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lastRenderedPageBreak/>
        <w:t>§ 4</w:t>
      </w:r>
    </w:p>
    <w:p w14:paraId="62A13D5C" w14:textId="77777777" w:rsidR="00A03AA4" w:rsidRPr="00522529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Warunki gwarancji i rękojmi</w:t>
      </w:r>
    </w:p>
    <w:p w14:paraId="5EBBD673" w14:textId="77777777" w:rsidR="000F7514" w:rsidRPr="00522529" w:rsidRDefault="00A03AA4" w:rsidP="00F32016">
      <w:pPr>
        <w:pStyle w:val="Akapitzlist"/>
        <w:numPr>
          <w:ilvl w:val="0"/>
          <w:numId w:val="14"/>
        </w:numPr>
        <w:tabs>
          <w:tab w:val="left" w:pos="142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w w:val="100"/>
          <w:sz w:val="20"/>
        </w:rPr>
        <w:t xml:space="preserve">Wykonawca gwarantuje, że </w:t>
      </w:r>
      <w:r w:rsidR="000F7514" w:rsidRPr="00522529">
        <w:rPr>
          <w:rStyle w:val="FontStyle12"/>
          <w:rFonts w:ascii="Times New Roman" w:cs="Times New Roman"/>
          <w:w w:val="100"/>
        </w:rPr>
        <w:t xml:space="preserve">Wykonawca dostarczy Sprzęt fabrycznie nowy, nieużywany, kompletny, wprowadzony do obrotu na terytorium Rzeczypospolitej Polskiej, sprawny technicznie - w oryginalnych nienaruszonych opakowaniach. Dostarczany sprzęt będzie posiadał wymaganą </w:t>
      </w:r>
      <w:r w:rsidR="00870555" w:rsidRPr="00522529">
        <w:rPr>
          <w:rFonts w:eastAsia="Arial Unicode MS"/>
          <w:w w:val="100"/>
          <w:sz w:val="20"/>
        </w:rPr>
        <w:t xml:space="preserve">deklarację CE </w:t>
      </w:r>
      <w:r w:rsidR="000F7514" w:rsidRPr="00522529">
        <w:rPr>
          <w:rStyle w:val="FontStyle12"/>
          <w:rFonts w:ascii="Times New Roman" w:cs="Times New Roman"/>
          <w:w w:val="100"/>
        </w:rPr>
        <w:t>oraz instrukcje obsługi w języku polskim dostępne przez cały okres realizacji umowy on-line na stronie producenta lub Wykonawcy lub na płycie CD/DVD.</w:t>
      </w:r>
    </w:p>
    <w:p w14:paraId="671EE66C" w14:textId="77777777" w:rsidR="00A03AA4" w:rsidRPr="00522529" w:rsidRDefault="00A03AA4" w:rsidP="00F32016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Wykonawca udziela rękojmi, na warunkach określonych w Kodeksie cywilnym oraz gwarancji jakości na działanie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>u na warunkach określonych w umowie.</w:t>
      </w:r>
    </w:p>
    <w:p w14:paraId="277AA59C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iCs/>
          <w:w w:val="100"/>
          <w:sz w:val="20"/>
        </w:rPr>
      </w:pPr>
      <w:r w:rsidRPr="00522529">
        <w:rPr>
          <w:rFonts w:eastAsia="Arial Unicode MS"/>
          <w:iCs/>
          <w:w w:val="100"/>
          <w:sz w:val="20"/>
        </w:rPr>
        <w:t xml:space="preserve">Dostarczony w ramach niniejszej umowy </w:t>
      </w:r>
      <w:r w:rsidR="00A61A1B" w:rsidRPr="00522529">
        <w:rPr>
          <w:rFonts w:eastAsia="Arial Unicode MS"/>
          <w:iCs/>
          <w:w w:val="100"/>
          <w:sz w:val="20"/>
        </w:rPr>
        <w:t xml:space="preserve">Sprzęt </w:t>
      </w:r>
      <w:r w:rsidRPr="00522529">
        <w:rPr>
          <w:rFonts w:eastAsia="Arial Unicode MS"/>
          <w:iCs/>
          <w:w w:val="100"/>
          <w:sz w:val="20"/>
        </w:rPr>
        <w:t xml:space="preserve">objęty będzie gwarancją jakości przez okres </w:t>
      </w:r>
      <w:r w:rsidR="003C4707" w:rsidRPr="00522529">
        <w:rPr>
          <w:rFonts w:eastAsia="Arial Unicode MS"/>
          <w:iCs/>
          <w:w w:val="100"/>
          <w:sz w:val="20"/>
        </w:rPr>
        <w:t>minimum</w:t>
      </w:r>
      <w:r w:rsidR="00F370AD">
        <w:rPr>
          <w:rFonts w:eastAsia="Arial Unicode MS"/>
          <w:iCs/>
          <w:w w:val="100"/>
          <w:sz w:val="20"/>
        </w:rPr>
        <w:t xml:space="preserve"> 36 miesięcy dla laptopa</w:t>
      </w:r>
      <w:r w:rsidR="00AB1CA5">
        <w:rPr>
          <w:rFonts w:eastAsia="Arial Unicode MS"/>
          <w:iCs/>
          <w:w w:val="100"/>
          <w:sz w:val="20"/>
        </w:rPr>
        <w:t>`</w:t>
      </w:r>
      <w:r w:rsidR="00F370AD">
        <w:rPr>
          <w:rFonts w:eastAsia="Arial Unicode MS"/>
          <w:iCs/>
          <w:w w:val="100"/>
          <w:sz w:val="20"/>
        </w:rPr>
        <w:t xml:space="preserve"> i minimum 12 miesięcy dla baterii do laptopa</w:t>
      </w:r>
      <w:r w:rsidR="003C5BD7" w:rsidRPr="00522529">
        <w:rPr>
          <w:rFonts w:eastAsia="Arial Unicode MS"/>
          <w:iCs/>
          <w:w w:val="100"/>
          <w:sz w:val="20"/>
        </w:rPr>
        <w:t xml:space="preserve"> (z zastrzeżeniem ust.13) </w:t>
      </w:r>
      <w:r w:rsidRPr="00522529">
        <w:rPr>
          <w:rFonts w:eastAsia="Arial Unicode MS"/>
          <w:iCs/>
          <w:w w:val="100"/>
          <w:sz w:val="20"/>
        </w:rPr>
        <w:t xml:space="preserve">liczone od dnia podpisania Protokołu </w:t>
      </w:r>
      <w:r w:rsidR="00C73C4C" w:rsidRPr="00522529">
        <w:rPr>
          <w:rFonts w:eastAsia="Arial Unicode MS"/>
          <w:iCs/>
          <w:w w:val="100"/>
          <w:sz w:val="20"/>
        </w:rPr>
        <w:t>O</w:t>
      </w:r>
      <w:r w:rsidRPr="00522529">
        <w:rPr>
          <w:rFonts w:eastAsia="Arial Unicode MS"/>
          <w:iCs/>
          <w:w w:val="100"/>
          <w:sz w:val="20"/>
        </w:rPr>
        <w:t xml:space="preserve">dbioru </w:t>
      </w:r>
      <w:r w:rsidR="00C73C4C" w:rsidRPr="00522529">
        <w:rPr>
          <w:rFonts w:eastAsia="Arial Unicode MS"/>
          <w:iCs/>
          <w:w w:val="100"/>
          <w:sz w:val="20"/>
        </w:rPr>
        <w:t>K</w:t>
      </w:r>
      <w:r w:rsidRPr="00522529">
        <w:rPr>
          <w:rFonts w:eastAsia="Arial Unicode MS"/>
          <w:iCs/>
          <w:w w:val="100"/>
          <w:sz w:val="20"/>
        </w:rPr>
        <w:t xml:space="preserve">ońcowego przez </w:t>
      </w:r>
      <w:r w:rsidR="00A61A1B" w:rsidRPr="00522529">
        <w:rPr>
          <w:rFonts w:eastAsia="Arial Unicode MS"/>
          <w:iCs/>
          <w:w w:val="100"/>
          <w:sz w:val="20"/>
        </w:rPr>
        <w:t xml:space="preserve">Strony </w:t>
      </w:r>
      <w:r w:rsidRPr="00522529">
        <w:rPr>
          <w:rFonts w:eastAsia="Arial Unicode MS"/>
          <w:iCs/>
          <w:w w:val="100"/>
          <w:sz w:val="20"/>
        </w:rPr>
        <w:t>bez uwag i zastrzeżeń.</w:t>
      </w:r>
    </w:p>
    <w:p w14:paraId="27302C7D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zobowiązuje się usuwać wszelkie usterki i wady, które zostaną zidentyfikowane w trakcie eksploatacji danego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zgodnie z instrukcją użytkowania, w okresie objętym gwarancją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lub dostarczenia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wolnego od wad na zasadach określonych w umowie, w taki sposób,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że przywróci mu pełną funkcjonalność. Gwarancji podlegają usterki, wady materiałowe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i konstrukcyjne, a także nie spełnianie funkcji użytkowych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, deklarowanych przez Wykonawcę.</w:t>
      </w:r>
    </w:p>
    <w:p w14:paraId="7E277094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 będą realizowane przy wykorzystaniu nowych, dedykowanych, oryginalnych nieregenerowanych, nieużywanych części podzespołów.</w:t>
      </w:r>
    </w:p>
    <w:p w14:paraId="4A16CE4F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Wykonawca zobowiązany jest do świadczenia usług gwarancyjnych na poniższych zasadach:</w:t>
      </w:r>
    </w:p>
    <w:p w14:paraId="67F57FF1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Usługa gwarancyjna będzie świadczona przez producenta Urządzenia lub autoryzowanego partnera serwisowego producenta,</w:t>
      </w:r>
    </w:p>
    <w:p w14:paraId="503A392F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Usługa gwarancyjna będzie świadczona w miejscu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, a jeśli naprawa w miejscu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będzie niemożliwa - usługa gwarancyjna będzie świadczona w systemie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door-to-door (odbiór i zwrot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bezpośrednio z miejsca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od/do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 xml:space="preserve">). Odbiór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nastąpi w dni robocze tj. od poniedziałku do piątku </w:t>
      </w:r>
      <w:r w:rsidR="001117F6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z wyłączeniem dni ustawowo wolnych od pracy w godzinach od 8:00 do 1</w:t>
      </w:r>
      <w:r w:rsidR="004D0908" w:rsidRPr="00522529">
        <w:rPr>
          <w:rFonts w:eastAsia="Arial Unicode MS"/>
          <w:w w:val="100"/>
          <w:sz w:val="20"/>
        </w:rPr>
        <w:t>5</w:t>
      </w:r>
      <w:r w:rsidR="00F03B78" w:rsidRPr="00522529">
        <w:rPr>
          <w:rFonts w:eastAsia="Arial Unicode MS"/>
          <w:w w:val="100"/>
          <w:sz w:val="20"/>
        </w:rPr>
        <w:t>:</w:t>
      </w:r>
      <w:r w:rsidRPr="00522529">
        <w:rPr>
          <w:rFonts w:eastAsia="Arial Unicode MS"/>
          <w:w w:val="100"/>
          <w:sz w:val="20"/>
        </w:rPr>
        <w:t>00;</w:t>
      </w:r>
    </w:p>
    <w:p w14:paraId="64B0AAD8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Zgłoszenia będą przyjmowane przez Wykonawcę telefonicznie pod numerem ___________ </w:t>
      </w:r>
      <w:r w:rsidR="004740A8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lub droga elektroniczną pod adresem</w:t>
      </w:r>
      <w:r w:rsidR="00BE5295" w:rsidRPr="00522529">
        <w:rPr>
          <w:rFonts w:eastAsia="Arial Unicode MS"/>
          <w:w w:val="100"/>
          <w:sz w:val="20"/>
        </w:rPr>
        <w:t xml:space="preserve"> e-mail</w:t>
      </w:r>
      <w:r w:rsidRPr="00522529">
        <w:rPr>
          <w:rFonts w:eastAsia="Arial Unicode MS"/>
          <w:w w:val="100"/>
          <w:sz w:val="20"/>
        </w:rPr>
        <w:t xml:space="preserve">: ___________ w dni robocze w godzinach </w:t>
      </w:r>
      <w:r w:rsidR="004740A8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od 8:00 do 16:00.</w:t>
      </w:r>
    </w:p>
    <w:p w14:paraId="68971A73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 przypadku zgłoszenia przez Zamawiającego awari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, Wykonawca przystąpi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do usuwania  awarii nie później niż w ciągu następnego dnia roboczego licząc od dnia wysłania zgłoszenia przez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>.</w:t>
      </w:r>
    </w:p>
    <w:p w14:paraId="07DEA2E5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maksymalnie w ciągu 3 dni roboczych od momentu otrzymania zgłoszenia, dokona skutecznej 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.</w:t>
      </w:r>
    </w:p>
    <w:p w14:paraId="031BDB00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Jeśli czas usunięcia  awarii będzie przekraczał 3 dni robocze, Wykonawca niezwłocznie dostarczy Zamawiającemu na czas 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 zastępczy o nie gorszych parametrach technicznych wraz ze sterownikami umożliwiającymi prawidłowe korzystanie z tego urządzenia.</w:t>
      </w:r>
    </w:p>
    <w:p w14:paraId="5EAD3E21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iCs/>
          <w:w w:val="100"/>
          <w:sz w:val="20"/>
        </w:rPr>
        <w:t xml:space="preserve">Naprawy będą realizowane zgodnie z wymaganiami normy ISO 9001 </w:t>
      </w:r>
      <w:r w:rsidR="00954FF0" w:rsidRPr="00522529">
        <w:rPr>
          <w:rFonts w:eastAsia="Arial Unicode MS"/>
          <w:iCs/>
          <w:w w:val="100"/>
          <w:sz w:val="20"/>
        </w:rPr>
        <w:t>i ISO 14001</w:t>
      </w:r>
      <w:r w:rsidR="00954FF0" w:rsidRPr="00522529">
        <w:rPr>
          <w:rFonts w:eastAsia="Arial Unicode MS"/>
          <w:iCs/>
          <w:w w:val="100"/>
          <w:sz w:val="20"/>
        </w:rPr>
        <w:br/>
      </w:r>
      <w:r w:rsidRPr="00522529">
        <w:rPr>
          <w:rFonts w:eastAsia="Arial Unicode MS"/>
          <w:iCs/>
          <w:w w:val="100"/>
          <w:sz w:val="20"/>
        </w:rPr>
        <w:t>lub równoważnej.</w:t>
      </w:r>
    </w:p>
    <w:p w14:paraId="37355B7F" w14:textId="77777777" w:rsidR="00A03AA4" w:rsidRPr="00522529" w:rsidRDefault="00A03AA4" w:rsidP="00F32016">
      <w:pPr>
        <w:numPr>
          <w:ilvl w:val="0"/>
          <w:numId w:val="14"/>
        </w:numPr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zobowiązuje się do dokonania dostawy </w:t>
      </w:r>
      <w:r w:rsidR="001117F6" w:rsidRPr="00522529">
        <w:rPr>
          <w:rStyle w:val="FontStyle12"/>
          <w:rFonts w:ascii="Times New Roman" w:cs="Times New Roman"/>
          <w:w w:val="100"/>
        </w:rPr>
        <w:t xml:space="preserve">sprawnych </w:t>
      </w:r>
      <w:r w:rsidRPr="00522529">
        <w:rPr>
          <w:rStyle w:val="FontStyle12"/>
          <w:rFonts w:ascii="Times New Roman" w:cs="Times New Roman"/>
          <w:w w:val="100"/>
        </w:rPr>
        <w:t xml:space="preserve">Urządzeń w sposób umożliwiający bezpieczną </w:t>
      </w:r>
      <w:r w:rsidR="00263EBC">
        <w:rPr>
          <w:rStyle w:val="FontStyle12"/>
          <w:rFonts w:ascii="Times New Roman" w:cs="Times New Roman"/>
          <w:w w:val="100"/>
        </w:rPr>
        <w:br/>
      </w:r>
      <w:r w:rsidRPr="00522529">
        <w:rPr>
          <w:rStyle w:val="FontStyle12"/>
          <w:rFonts w:ascii="Times New Roman" w:cs="Times New Roman"/>
          <w:w w:val="100"/>
        </w:rPr>
        <w:t xml:space="preserve">i 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ciągłą </w:t>
      </w:r>
      <w:r w:rsidRPr="00522529">
        <w:rPr>
          <w:rStyle w:val="FontStyle12"/>
          <w:rFonts w:ascii="Times New Roman" w:cs="Times New Roman"/>
          <w:w w:val="100"/>
        </w:rPr>
        <w:t>pracę Zamawiającego</w:t>
      </w:r>
      <w:r w:rsidR="002228D9" w:rsidRPr="00522529">
        <w:rPr>
          <w:rStyle w:val="FontStyle12"/>
          <w:rFonts w:ascii="Times New Roman" w:cs="Times New Roman"/>
          <w:w w:val="100"/>
        </w:rPr>
        <w:t>.</w:t>
      </w:r>
    </w:p>
    <w:p w14:paraId="1503EA03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Theme="minorEastAsia"/>
          <w:iCs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 </w:t>
      </w:r>
      <w:r w:rsidRPr="00522529">
        <w:rPr>
          <w:rFonts w:eastAsiaTheme="minorEastAsia"/>
          <w:iCs/>
          <w:w w:val="100"/>
          <w:sz w:val="20"/>
        </w:rPr>
        <w:t xml:space="preserve">przypadku, gdy naprawa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 potrwa dłużej niż 3 dni robocze, okres gwarancji będzie wydłużony o czas trwania naprawy. W przypadku, gdy naprawa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 potrwa dłużej niż 14 dni kalendarzowych, lub gdy ten sam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 będzie naprawiany więcej niż 3 razy, Zamawiającemu będzie przysługiwać prawo </w:t>
      </w:r>
      <w:r w:rsidR="00BE5295" w:rsidRPr="00522529">
        <w:rPr>
          <w:rFonts w:eastAsiaTheme="minorEastAsia"/>
          <w:iCs/>
          <w:w w:val="100"/>
          <w:sz w:val="20"/>
        </w:rPr>
        <w:t xml:space="preserve">pisemnego żądania </w:t>
      </w:r>
      <w:r w:rsidR="00BE5295" w:rsidRPr="00522529">
        <w:rPr>
          <w:rFonts w:eastAsiaTheme="minorEastAsia"/>
          <w:iCs/>
          <w:w w:val="100"/>
          <w:sz w:val="20"/>
        </w:rPr>
        <w:lastRenderedPageBreak/>
        <w:t>bezkosztowej</w:t>
      </w:r>
      <w:r w:rsidR="006C4A23" w:rsidRPr="00522529">
        <w:rPr>
          <w:rFonts w:eastAsiaTheme="minorEastAsia"/>
          <w:iCs/>
          <w:w w:val="100"/>
          <w:sz w:val="20"/>
        </w:rPr>
        <w:t xml:space="preserve"> </w:t>
      </w:r>
      <w:r w:rsidRPr="00522529">
        <w:rPr>
          <w:rFonts w:eastAsiaTheme="minorEastAsia"/>
          <w:iCs/>
          <w:w w:val="100"/>
          <w:sz w:val="20"/>
        </w:rPr>
        <w:t xml:space="preserve">wymiany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>u na nowy, taki sam lub o nie gorszych parametrach technicznych, w ramach wynagrodzenia umownego brutto należnego Wykonawcy, o którym mowa w § 5 ust. 1 umowy.</w:t>
      </w:r>
      <w:r w:rsidRPr="00522529">
        <w:rPr>
          <w:rFonts w:eastAsia="Arial Unicode MS"/>
          <w:w w:val="100"/>
          <w:sz w:val="20"/>
        </w:rPr>
        <w:t xml:space="preserve"> Okres gwarancji liczony jest od dnia podpisania bez </w:t>
      </w:r>
      <w:r w:rsidRPr="00522529">
        <w:rPr>
          <w:rFonts w:eastAsiaTheme="minorEastAsia"/>
          <w:iCs/>
          <w:w w:val="100"/>
          <w:sz w:val="20"/>
        </w:rPr>
        <w:t xml:space="preserve">uwag i zastrzeżeń </w:t>
      </w:r>
      <w:r w:rsidR="00BE5295" w:rsidRPr="00522529">
        <w:rPr>
          <w:rFonts w:eastAsia="Arial Unicode MS"/>
          <w:w w:val="100"/>
          <w:sz w:val="20"/>
        </w:rPr>
        <w:t xml:space="preserve">Protokołu </w:t>
      </w:r>
      <w:r w:rsidR="00C73C4C" w:rsidRPr="00522529">
        <w:rPr>
          <w:rFonts w:eastAsia="Arial Unicode MS"/>
          <w:w w:val="100"/>
          <w:sz w:val="20"/>
        </w:rPr>
        <w:t>O</w:t>
      </w:r>
      <w:r w:rsidR="00BE5295" w:rsidRPr="00522529">
        <w:rPr>
          <w:rFonts w:eastAsia="Arial Unicode MS"/>
          <w:w w:val="100"/>
          <w:sz w:val="20"/>
        </w:rPr>
        <w:t xml:space="preserve">dbioru </w:t>
      </w:r>
      <w:r w:rsidR="004B3CBD" w:rsidRPr="00522529">
        <w:rPr>
          <w:rFonts w:eastAsia="Arial Unicode MS"/>
          <w:w w:val="100"/>
          <w:sz w:val="20"/>
        </w:rPr>
        <w:t xml:space="preserve">Końcowego </w:t>
      </w:r>
      <w:r w:rsidRPr="00522529">
        <w:rPr>
          <w:rFonts w:eastAsiaTheme="minorEastAsia"/>
          <w:iCs/>
          <w:w w:val="100"/>
          <w:sz w:val="20"/>
        </w:rPr>
        <w:t xml:space="preserve">wymienionego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. </w:t>
      </w:r>
    </w:p>
    <w:p w14:paraId="52352485" w14:textId="77777777" w:rsidR="00A03AA4" w:rsidRPr="00522529" w:rsidRDefault="005F76BC" w:rsidP="00F32016">
      <w:pPr>
        <w:pStyle w:val="Style7"/>
        <w:widowControl/>
        <w:numPr>
          <w:ilvl w:val="0"/>
          <w:numId w:val="14"/>
        </w:numPr>
        <w:tabs>
          <w:tab w:val="left" w:leader="dot" w:pos="5448"/>
        </w:tabs>
        <w:spacing w:before="120" w:after="120" w:line="288" w:lineRule="auto"/>
        <w:ind w:left="426" w:hanging="426"/>
        <w:rPr>
          <w:rFonts w:ascii="Times New Roman" w:hAnsi="Times New Roman" w:cs="Times New Roman"/>
          <w:iCs/>
          <w:sz w:val="20"/>
          <w:szCs w:val="20"/>
        </w:rPr>
      </w:pPr>
      <w:r w:rsidRPr="00522529">
        <w:rPr>
          <w:rFonts w:ascii="Times New Roman" w:hAnsi="Times New Roman" w:cs="Times New Roman"/>
          <w:iCs/>
          <w:sz w:val="20"/>
          <w:szCs w:val="20"/>
        </w:rPr>
        <w:t>W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ymiana </w:t>
      </w:r>
      <w:r w:rsidR="00A61A1B" w:rsidRPr="00522529">
        <w:rPr>
          <w:rFonts w:ascii="Times New Roman" w:hAnsi="Times New Roman" w:cs="Times New Roman"/>
          <w:iCs/>
          <w:sz w:val="20"/>
          <w:szCs w:val="20"/>
        </w:rPr>
        <w:t>Sprzęt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u 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na nowy nastąpi maksymalnie w ciągu </w:t>
      </w:r>
      <w:r w:rsidRPr="00522529">
        <w:rPr>
          <w:rFonts w:ascii="Times New Roman" w:hAnsi="Times New Roman" w:cs="Times New Roman"/>
          <w:iCs/>
          <w:sz w:val="20"/>
          <w:szCs w:val="20"/>
        </w:rPr>
        <w:t>5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 dni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 roboczych 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od dnia </w:t>
      </w:r>
      <w:r w:rsidR="003C4707" w:rsidRPr="00522529">
        <w:rPr>
          <w:rFonts w:ascii="Times New Roman" w:hAnsi="Times New Roman" w:cs="Times New Roman"/>
          <w:iCs/>
          <w:sz w:val="20"/>
          <w:szCs w:val="20"/>
        </w:rPr>
        <w:t xml:space="preserve">skutecznego </w:t>
      </w:r>
      <w:r w:rsidR="00151DD1" w:rsidRPr="00522529">
        <w:rPr>
          <w:rFonts w:ascii="Times New Roman" w:hAnsi="Times New Roman" w:cs="Times New Roman"/>
          <w:iCs/>
          <w:sz w:val="20"/>
          <w:szCs w:val="20"/>
        </w:rPr>
        <w:t>doręczenia pisemnego żądania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, o </w:t>
      </w:r>
      <w:r w:rsidR="00151DD1" w:rsidRPr="00522529">
        <w:rPr>
          <w:rFonts w:ascii="Times New Roman" w:hAnsi="Times New Roman" w:cs="Times New Roman"/>
          <w:iCs/>
          <w:sz w:val="20"/>
          <w:szCs w:val="20"/>
        </w:rPr>
        <w:t xml:space="preserve">którym </w:t>
      </w:r>
      <w:r w:rsidRPr="00522529">
        <w:rPr>
          <w:rFonts w:ascii="Times New Roman" w:hAnsi="Times New Roman" w:cs="Times New Roman"/>
          <w:iCs/>
          <w:sz w:val="20"/>
          <w:szCs w:val="20"/>
        </w:rPr>
        <w:t>mowa w ust. 8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>.</w:t>
      </w:r>
    </w:p>
    <w:p w14:paraId="5BC6DB54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dokona odbioru, naprawy oraz zwrotu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na własny koszt i ryzyko. Wykonawca ponosi pełną odpowiedzialność za ewentualną utratę lub zniszczenie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po odebraniu go </w:t>
      </w:r>
      <w:r w:rsidR="00151DD1" w:rsidRPr="00522529">
        <w:rPr>
          <w:rFonts w:eastAsia="Arial Unicode MS"/>
          <w:w w:val="100"/>
          <w:sz w:val="20"/>
        </w:rPr>
        <w:t xml:space="preserve">do naprawy z siedziby </w:t>
      </w:r>
      <w:r w:rsidR="00114DA9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>.</w:t>
      </w:r>
    </w:p>
    <w:p w14:paraId="76D91D9F" w14:textId="77777777" w:rsidR="00A03AA4" w:rsidRPr="008B03BA" w:rsidRDefault="00A61A1B" w:rsidP="00F32016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Sprzęt</w:t>
      </w:r>
      <w:r w:rsidR="00A03AA4" w:rsidRPr="00522529">
        <w:rPr>
          <w:rFonts w:eastAsia="Arial Unicode MS"/>
          <w:w w:val="100"/>
          <w:sz w:val="20"/>
        </w:rPr>
        <w:t xml:space="preserve"> przekazywany do naprawy poza siedzibę Zamawiającego lub zwrócony Wykonawcy</w:t>
      </w:r>
      <w:r w:rsidR="0016599C">
        <w:rPr>
          <w:rFonts w:eastAsia="Arial Unicode MS"/>
          <w:w w:val="100"/>
          <w:sz w:val="20"/>
        </w:rPr>
        <w:t xml:space="preserve"> </w:t>
      </w:r>
      <w:r w:rsidR="00A03AA4" w:rsidRPr="00522529">
        <w:rPr>
          <w:rFonts w:eastAsia="Arial Unicode MS"/>
          <w:w w:val="100"/>
          <w:sz w:val="20"/>
        </w:rPr>
        <w:t xml:space="preserve">w związku z jego wymianą, o ile istnieje techniczna możliwość, zostanie pozbawiony nośników informacji np.: zewnętrzne karty pamięci, </w:t>
      </w:r>
      <w:r w:rsidR="00263EBC">
        <w:rPr>
          <w:rFonts w:eastAsia="Arial Unicode MS"/>
          <w:w w:val="100"/>
          <w:sz w:val="20"/>
        </w:rPr>
        <w:t>dyski</w:t>
      </w:r>
      <w:r w:rsidR="00A03AA4" w:rsidRPr="008B03BA">
        <w:rPr>
          <w:rFonts w:eastAsia="Arial Unicode MS"/>
          <w:w w:val="100"/>
          <w:sz w:val="20"/>
        </w:rPr>
        <w:t>.</w:t>
      </w:r>
    </w:p>
    <w:p w14:paraId="0252637D" w14:textId="77777777" w:rsidR="00BE25BF" w:rsidRPr="008B03BA" w:rsidRDefault="00BE25BF" w:rsidP="00BE25BF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8B03BA">
        <w:rPr>
          <w:rFonts w:eastAsia="Arial Unicode MS"/>
          <w:w w:val="100"/>
          <w:sz w:val="20"/>
        </w:rPr>
        <w:t>W przypadku awarii dysku twardego, będzie on wymieniony przez Wykonawcę na nowy bez konieczności zwrotu uszkodzonego i dokonywania ekspertyzy poza siedzibą Zamawiającego</w:t>
      </w:r>
      <w:r w:rsidR="00DB2A2A" w:rsidRPr="008B03BA">
        <w:rPr>
          <w:rFonts w:eastAsia="Arial Unicode MS"/>
          <w:w w:val="100"/>
          <w:sz w:val="20"/>
        </w:rPr>
        <w:t xml:space="preserve"> ( jeżeli występuje)</w:t>
      </w:r>
      <w:r w:rsidRPr="008B03BA">
        <w:rPr>
          <w:rFonts w:eastAsia="Arial Unicode MS"/>
          <w:w w:val="100"/>
          <w:sz w:val="20"/>
        </w:rPr>
        <w:t>.</w:t>
      </w:r>
    </w:p>
    <w:p w14:paraId="2DBF564D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8B03BA">
        <w:rPr>
          <w:rFonts w:eastAsia="Arial Unicode MS"/>
          <w:w w:val="100"/>
          <w:sz w:val="20"/>
        </w:rPr>
        <w:t xml:space="preserve">Okres obowiązywania gwarancji będzie automatycznie wydłużany o czas naprawy lub wymiany </w:t>
      </w:r>
      <w:r w:rsidR="00A61A1B" w:rsidRPr="008B03BA">
        <w:rPr>
          <w:rFonts w:eastAsia="Arial Unicode MS"/>
          <w:w w:val="100"/>
          <w:sz w:val="20"/>
        </w:rPr>
        <w:t>Sprzęt</w:t>
      </w:r>
      <w:r w:rsidRPr="008B03BA">
        <w:rPr>
          <w:rFonts w:eastAsia="Arial Unicode MS"/>
          <w:w w:val="100"/>
          <w:sz w:val="20"/>
        </w:rPr>
        <w:t>u</w:t>
      </w:r>
      <w:r w:rsidR="003C4707" w:rsidRPr="008B03BA">
        <w:rPr>
          <w:rFonts w:eastAsia="Arial Unicode MS"/>
          <w:w w:val="100"/>
          <w:sz w:val="20"/>
        </w:rPr>
        <w:t xml:space="preserve"> lub jego </w:t>
      </w:r>
      <w:r w:rsidR="003C4707" w:rsidRPr="00522529">
        <w:rPr>
          <w:rFonts w:eastAsia="Arial Unicode MS"/>
          <w:w w:val="100"/>
          <w:sz w:val="20"/>
        </w:rPr>
        <w:t xml:space="preserve">elementu </w:t>
      </w:r>
      <w:r w:rsidRPr="00522529">
        <w:rPr>
          <w:rFonts w:eastAsia="Arial Unicode MS"/>
          <w:w w:val="100"/>
          <w:sz w:val="20"/>
        </w:rPr>
        <w:t>na now</w:t>
      </w:r>
      <w:r w:rsidR="003C4707" w:rsidRPr="00522529">
        <w:rPr>
          <w:rFonts w:eastAsia="Arial Unicode MS"/>
          <w:w w:val="100"/>
          <w:sz w:val="20"/>
        </w:rPr>
        <w:t>y</w:t>
      </w:r>
      <w:r w:rsidRPr="00522529">
        <w:rPr>
          <w:rFonts w:eastAsia="Arial Unicode MS"/>
          <w:w w:val="100"/>
          <w:sz w:val="20"/>
        </w:rPr>
        <w:t xml:space="preserve">. Okres gwarancji wymienionego elementu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</w:t>
      </w:r>
      <w:r w:rsidR="00255795" w:rsidRPr="00522529">
        <w:rPr>
          <w:rFonts w:eastAsia="Arial Unicode MS"/>
          <w:w w:val="100"/>
          <w:sz w:val="20"/>
        </w:rPr>
        <w:t>ponownie rozpoczyna swój bieg</w:t>
      </w:r>
      <w:r w:rsidRPr="00522529">
        <w:rPr>
          <w:rFonts w:eastAsia="Arial Unicode MS"/>
          <w:w w:val="100"/>
          <w:sz w:val="20"/>
        </w:rPr>
        <w:t>.</w:t>
      </w:r>
    </w:p>
    <w:p w14:paraId="205EA20B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Jeżeli Wykonawca nie dokona naprawy </w:t>
      </w:r>
      <w:r w:rsidR="004B3CBD" w:rsidRPr="00522529">
        <w:rPr>
          <w:rFonts w:eastAsia="Arial Unicode MS"/>
          <w:w w:val="100"/>
          <w:sz w:val="20"/>
        </w:rPr>
        <w:t xml:space="preserve">zgodnie z treścią ust. 6 pkt 5 </w:t>
      </w:r>
      <w:r w:rsidRPr="00522529">
        <w:rPr>
          <w:rFonts w:eastAsia="Arial Unicode MS"/>
          <w:w w:val="100"/>
          <w:sz w:val="20"/>
        </w:rPr>
        <w:t xml:space="preserve">lub nie wymieni elementu na nowy w terminie określonym w ust. </w:t>
      </w:r>
      <w:r w:rsidR="00A13A6F" w:rsidRPr="00522529">
        <w:rPr>
          <w:rFonts w:eastAsia="Arial Unicode MS"/>
          <w:w w:val="100"/>
          <w:sz w:val="20"/>
        </w:rPr>
        <w:t>9</w:t>
      </w:r>
      <w:r w:rsidRPr="00522529">
        <w:rPr>
          <w:rFonts w:eastAsia="Arial Unicode MS"/>
          <w:w w:val="100"/>
          <w:sz w:val="20"/>
        </w:rPr>
        <w:t xml:space="preserve">, to Zamawiający może naprawić lub wymienić element na nowy we własnym zakresie, bez utraty prawa do gwarancji, a Wykonawca będzie zobowiązany pokryć wszelkie koszty Zamawiającego związane </w:t>
      </w:r>
      <w:r w:rsidR="00245DF7">
        <w:rPr>
          <w:rFonts w:eastAsia="Arial Unicode MS"/>
          <w:w w:val="100"/>
          <w:sz w:val="20"/>
        </w:rPr>
        <w:t xml:space="preserve">                        </w:t>
      </w:r>
      <w:r w:rsidRPr="00522529">
        <w:rPr>
          <w:rFonts w:eastAsia="Arial Unicode MS"/>
          <w:w w:val="100"/>
          <w:sz w:val="20"/>
        </w:rPr>
        <w:t>z niewykonaniem przez Wykonawcę zobowiązań gwarancyjnych, w terminie do 14 dni</w:t>
      </w:r>
      <w:r w:rsidR="005C3D47" w:rsidRPr="00522529">
        <w:rPr>
          <w:rFonts w:eastAsia="Arial Unicode MS"/>
          <w:w w:val="100"/>
          <w:sz w:val="20"/>
        </w:rPr>
        <w:t xml:space="preserve"> od dnia</w:t>
      </w:r>
      <w:r w:rsidRPr="00522529">
        <w:rPr>
          <w:rFonts w:eastAsia="Arial Unicode MS"/>
          <w:w w:val="100"/>
          <w:sz w:val="20"/>
        </w:rPr>
        <w:t xml:space="preserve"> otrzymania wezwania od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 xml:space="preserve"> do zwrotu tych kosztów.</w:t>
      </w:r>
    </w:p>
    <w:p w14:paraId="697B30D9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Theme="minorEastAsia"/>
          <w:iCs/>
          <w:w w:val="100"/>
          <w:sz w:val="20"/>
        </w:rPr>
        <w:t>Gwarancja nie może ograniczać praw Zamawiającego do:</w:t>
      </w:r>
    </w:p>
    <w:p w14:paraId="360DDF28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instalowania i wymiany w zakupionym sprzęcie standardowych kart i urządzeń, zgodnie z zasa</w:t>
      </w:r>
      <w:r w:rsidR="005C3D47" w:rsidRPr="00522529">
        <w:rPr>
          <w:iCs/>
          <w:w w:val="100"/>
          <w:sz w:val="20"/>
        </w:rPr>
        <w:t>dami sztuki, przez</w:t>
      </w:r>
      <w:r w:rsidRPr="00522529">
        <w:rPr>
          <w:iCs/>
          <w:w w:val="100"/>
          <w:sz w:val="20"/>
        </w:rPr>
        <w:t xml:space="preserve"> personel </w:t>
      </w:r>
      <w:r w:rsidR="001117F6" w:rsidRPr="00522529">
        <w:rPr>
          <w:iCs/>
          <w:w w:val="100"/>
          <w:sz w:val="20"/>
        </w:rPr>
        <w:t>Zamawiającego</w:t>
      </w:r>
      <w:r w:rsidRPr="00522529">
        <w:rPr>
          <w:iCs/>
          <w:w w:val="100"/>
          <w:sz w:val="20"/>
        </w:rPr>
        <w:t xml:space="preserve">, </w:t>
      </w:r>
    </w:p>
    <w:p w14:paraId="4D36D1B4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dysponowania zakupionym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em, w razie sprzedaży lub innej formy przekazania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>u gwarancja przechodzi na nowego właściciela,</w:t>
      </w:r>
    </w:p>
    <w:p w14:paraId="4B17CDDE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rFonts w:eastAsia="Arial Unicode MS"/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ykonywania </w:t>
      </w:r>
      <w:r w:rsidR="00151DD1" w:rsidRPr="00522529">
        <w:rPr>
          <w:iCs/>
          <w:w w:val="100"/>
          <w:sz w:val="20"/>
        </w:rPr>
        <w:t xml:space="preserve">na koszt Wykonawcy </w:t>
      </w:r>
      <w:r w:rsidRPr="00522529">
        <w:rPr>
          <w:iCs/>
          <w:w w:val="100"/>
          <w:sz w:val="20"/>
        </w:rPr>
        <w:t xml:space="preserve">przeglądów gwarancyjnych przez Wykonawcę </w:t>
      </w:r>
      <w:r w:rsidR="00E72D76" w:rsidRPr="00522529">
        <w:rPr>
          <w:iCs/>
          <w:w w:val="100"/>
          <w:sz w:val="20"/>
        </w:rPr>
        <w:t xml:space="preserve">zastępczego </w:t>
      </w:r>
      <w:r w:rsidRPr="00522529">
        <w:rPr>
          <w:iCs/>
          <w:w w:val="100"/>
          <w:sz w:val="20"/>
        </w:rPr>
        <w:t>w przypadku niewykonania takiego przeglądu przez Wykonawcę.</w:t>
      </w:r>
    </w:p>
    <w:p w14:paraId="6B419191" w14:textId="77777777" w:rsidR="00A03AA4" w:rsidRPr="00522529" w:rsidRDefault="00A03AA4" w:rsidP="0097546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/>
          <w:bCs/>
        </w:rPr>
      </w:pPr>
      <w:bookmarkStart w:id="2" w:name="_Toc447696300"/>
      <w:bookmarkStart w:id="3" w:name="_Toc476922807"/>
      <w:r w:rsidRPr="00522529">
        <w:rPr>
          <w:rStyle w:val="FontStyle12"/>
          <w:rFonts w:ascii="Times New Roman" w:hAnsi="Times New Roman" w:cs="Times New Roman"/>
          <w:b/>
          <w:bCs/>
        </w:rPr>
        <w:t>§ 5</w:t>
      </w:r>
      <w:r w:rsidRPr="00522529">
        <w:rPr>
          <w:rStyle w:val="FontStyle12"/>
          <w:rFonts w:ascii="Times New Roman" w:hAnsi="Times New Roman" w:cs="Times New Roman"/>
          <w:b/>
          <w:bCs/>
        </w:rPr>
        <w:br/>
        <w:t>Wynagrodzenie za wykonanie umowy</w:t>
      </w:r>
      <w:bookmarkEnd w:id="2"/>
      <w:r w:rsidRPr="00522529">
        <w:rPr>
          <w:rStyle w:val="FontStyle12"/>
          <w:rFonts w:ascii="Times New Roman" w:hAnsi="Times New Roman" w:cs="Times New Roman"/>
          <w:b/>
          <w:bCs/>
        </w:rPr>
        <w:t xml:space="preserve"> </w:t>
      </w:r>
      <w:bookmarkEnd w:id="3"/>
    </w:p>
    <w:p w14:paraId="4D7A524C" w14:textId="77777777" w:rsidR="00A03AA4" w:rsidRPr="00522529" w:rsidRDefault="00A03AA4" w:rsidP="00F32016">
      <w:pPr>
        <w:pStyle w:val="Akapitzlist"/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z tytułu prawidłowego wykonania przedmiotu umowy otrzyma wynagrodzenie </w:t>
      </w:r>
      <w:r w:rsidRPr="00522529">
        <w:rPr>
          <w:rStyle w:val="FontStyle12"/>
          <w:rFonts w:ascii="Times New Roman" w:cs="Times New Roman"/>
          <w:w w:val="100"/>
        </w:rPr>
        <w:br/>
      </w:r>
      <w:r w:rsidR="00E72D76" w:rsidRPr="00522529">
        <w:rPr>
          <w:rStyle w:val="FontStyle12"/>
          <w:rFonts w:ascii="Times New Roman" w:cs="Times New Roman"/>
          <w:w w:val="100"/>
        </w:rPr>
        <w:t xml:space="preserve">stanowiące zapłatę ceny w kwocie </w:t>
      </w:r>
      <w:r w:rsidRPr="00522529">
        <w:rPr>
          <w:rStyle w:val="FontStyle12"/>
          <w:rFonts w:ascii="Times New Roman" w:eastAsiaTheme="minorEastAsia" w:cs="Times New Roman"/>
          <w:w w:val="100"/>
        </w:rPr>
        <w:t>_______ zł netto, ________ zł</w:t>
      </w:r>
      <w:r w:rsidR="006C41C8" w:rsidRPr="00522529">
        <w:rPr>
          <w:rStyle w:val="FontStyle12"/>
          <w:rFonts w:ascii="Times New Roman" w:eastAsiaTheme="minorEastAsia" w:cs="Times New Roman"/>
          <w:w w:val="100"/>
        </w:rPr>
        <w:t xml:space="preserve"> (słownie: ……………….złotych 00/100) , …….zł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brutto</w:t>
      </w:r>
      <w:r w:rsidR="006C41C8" w:rsidRPr="00522529">
        <w:rPr>
          <w:rStyle w:val="FontStyle12"/>
          <w:rFonts w:ascii="Times New Roman" w:eastAsiaTheme="minorEastAsia" w:cs="Times New Roman"/>
          <w:w w:val="100"/>
        </w:rPr>
        <w:t xml:space="preserve"> (słownie: ……………….złotych 00/100)</w:t>
      </w:r>
      <w:r w:rsidRPr="00522529">
        <w:rPr>
          <w:rStyle w:val="FontStyle12"/>
          <w:rFonts w:ascii="Times New Roman" w:eastAsiaTheme="minorEastAsia" w:cs="Times New Roman"/>
          <w:w w:val="100"/>
        </w:rPr>
        <w:t>, w tym _____VAT</w:t>
      </w:r>
      <w:r w:rsidR="00114DA9" w:rsidRPr="00522529">
        <w:rPr>
          <w:rStyle w:val="FontStyle12"/>
          <w:rFonts w:ascii="Times New Roman" w:eastAsiaTheme="minorEastAsia" w:cs="Times New Roman"/>
          <w:w w:val="100"/>
        </w:rPr>
        <w:t xml:space="preserve">, z zastrzeżeniem ust. 2. </w:t>
      </w:r>
    </w:p>
    <w:p w14:paraId="68B419BB" w14:textId="77777777" w:rsidR="006C41C8" w:rsidRPr="00522529" w:rsidRDefault="006C41C8" w:rsidP="00F32016">
      <w:pPr>
        <w:pStyle w:val="Akapitzlist"/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>Cena jednostkowa ……………………………………….będącego przedmiotem umowy wynosi:</w:t>
      </w:r>
    </w:p>
    <w:p w14:paraId="604BF8E4" w14:textId="77777777" w:rsidR="006C41C8" w:rsidRPr="00522529" w:rsidRDefault="006C41C8" w:rsidP="006C41C8">
      <w:pPr>
        <w:pStyle w:val="Akapitzlist"/>
        <w:spacing w:before="120" w:after="120" w:line="288" w:lineRule="auto"/>
        <w:ind w:left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>- netto: ……………………zł (słownie: ………………………………………..złotych 00/100);</w:t>
      </w:r>
    </w:p>
    <w:p w14:paraId="5D983A7D" w14:textId="77777777" w:rsidR="006C41C8" w:rsidRPr="00522529" w:rsidRDefault="006C41C8" w:rsidP="006C41C8">
      <w:pPr>
        <w:pStyle w:val="Akapitzlist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- brutto: ………………….zł (słownie: ………………………………………...złotych 00/100); </w:t>
      </w:r>
    </w:p>
    <w:p w14:paraId="3408AA53" w14:textId="77777777" w:rsidR="00A03AA4" w:rsidRPr="00522529" w:rsidRDefault="00A03AA4" w:rsidP="00F32016">
      <w:pPr>
        <w:numPr>
          <w:ilvl w:val="0"/>
          <w:numId w:val="12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nagrodzenie, o którym mowa w ust. 1 obejmuje wszystkie koszty jakie powstaną w związku </w:t>
      </w:r>
      <w:r w:rsidRPr="00522529">
        <w:rPr>
          <w:rStyle w:val="FontStyle12"/>
          <w:rFonts w:ascii="Times New Roman" w:cs="Times New Roman"/>
          <w:w w:val="100"/>
        </w:rPr>
        <w:br/>
        <w:t>z wykonaniem umowy, w tym ubezpieczenie,</w:t>
      </w:r>
      <w:r w:rsidR="00E63CF3" w:rsidRPr="00522529">
        <w:rPr>
          <w:rStyle w:val="FontStyle12"/>
          <w:rFonts w:ascii="Times New Roman" w:cs="Times New Roman"/>
          <w:w w:val="100"/>
        </w:rPr>
        <w:t xml:space="preserve"> przeglądy i naprawy w ramach udzielonej gwarancji,</w:t>
      </w:r>
      <w:r w:rsidRPr="00522529">
        <w:rPr>
          <w:rStyle w:val="FontStyle12"/>
          <w:rFonts w:ascii="Times New Roman" w:cs="Times New Roman"/>
          <w:w w:val="100"/>
        </w:rPr>
        <w:t xml:space="preserve"> koszty transportu, załadunku i rozładunku</w:t>
      </w:r>
      <w:r w:rsidR="00E72D76" w:rsidRPr="00522529">
        <w:rPr>
          <w:rStyle w:val="FontStyle12"/>
          <w:rFonts w:ascii="Times New Roman" w:cs="Times New Roman"/>
          <w:w w:val="100"/>
        </w:rPr>
        <w:t xml:space="preserve"> w miejscu wskazanym przez Zamawiającego</w:t>
      </w:r>
      <w:r w:rsidRPr="00522529">
        <w:rPr>
          <w:rStyle w:val="FontStyle12"/>
          <w:rFonts w:ascii="Times New Roman" w:cs="Times New Roman"/>
          <w:w w:val="100"/>
        </w:rPr>
        <w:t>. Wykonawcy nie przysługuje zwrot od Zamawiającego jakichkolwiek dodatkowych kosztów, opłat i podatków poniesionych przez Wykonawcę w związku z realizacją przedmiotu umowy.</w:t>
      </w:r>
    </w:p>
    <w:p w14:paraId="4B7AEE9E" w14:textId="77777777" w:rsidR="004F5B95" w:rsidRPr="00522529" w:rsidRDefault="00E72D76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nagrodzenie Wykonawcy zostanie wypłacone przelewem na rachunek bankowy nr</w:t>
      </w:r>
      <w:r w:rsidR="000350F8" w:rsidRPr="00522529">
        <w:rPr>
          <w:rStyle w:val="FontStyle12"/>
          <w:rFonts w:ascii="Times New Roman" w:cs="Times New Roman"/>
          <w:w w:val="100"/>
        </w:rPr>
        <w:t>________________________</w:t>
      </w:r>
      <w:r w:rsidRPr="00522529">
        <w:rPr>
          <w:rStyle w:val="FontStyle12"/>
          <w:rFonts w:ascii="Times New Roman" w:cs="Times New Roman"/>
          <w:w w:val="100"/>
        </w:rPr>
        <w:t xml:space="preserve">, na podstawie prawidłowo wystawionej faktury w terminie do </w:t>
      </w:r>
      <w:r w:rsidR="00E13439">
        <w:rPr>
          <w:rStyle w:val="FontStyle12"/>
          <w:rFonts w:ascii="Times New Roman" w:cs="Times New Roman"/>
          <w:w w:val="100"/>
        </w:rPr>
        <w:t>21</w:t>
      </w:r>
      <w:r w:rsidRPr="00522529">
        <w:rPr>
          <w:rStyle w:val="FontStyle12"/>
          <w:rFonts w:ascii="Times New Roman" w:cs="Times New Roman"/>
          <w:w w:val="100"/>
        </w:rPr>
        <w:t xml:space="preserve"> dni od daty </w:t>
      </w:r>
      <w:r w:rsidR="004B3CBD" w:rsidRPr="00522529">
        <w:rPr>
          <w:rStyle w:val="FontStyle12"/>
          <w:rFonts w:ascii="Times New Roman" w:cs="Times New Roman"/>
          <w:w w:val="100"/>
        </w:rPr>
        <w:t xml:space="preserve">jej </w:t>
      </w:r>
      <w:r w:rsidR="004F5B95" w:rsidRPr="00522529">
        <w:rPr>
          <w:rStyle w:val="FontStyle12"/>
          <w:rFonts w:ascii="Times New Roman" w:cs="Times New Roman"/>
          <w:w w:val="100"/>
        </w:rPr>
        <w:t xml:space="preserve">skutecznego </w:t>
      </w:r>
      <w:r w:rsidRPr="00522529">
        <w:rPr>
          <w:rStyle w:val="FontStyle12"/>
          <w:rFonts w:ascii="Times New Roman" w:cs="Times New Roman"/>
          <w:w w:val="100"/>
        </w:rPr>
        <w:t>dostarczenia</w:t>
      </w:r>
      <w:r w:rsidR="00C520D9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Zamawiające</w:t>
      </w:r>
      <w:r w:rsidR="004F5B95" w:rsidRPr="00522529">
        <w:rPr>
          <w:rStyle w:val="FontStyle12"/>
          <w:rFonts w:ascii="Times New Roman" w:cs="Times New Roman"/>
          <w:w w:val="100"/>
        </w:rPr>
        <w:t>mu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  <w:r w:rsidR="004F5B95" w:rsidRPr="00522529">
        <w:rPr>
          <w:rStyle w:val="FontStyle12"/>
          <w:rFonts w:ascii="Times New Roman" w:cs="Times New Roman"/>
          <w:w w:val="100"/>
        </w:rPr>
        <w:t xml:space="preserve">Zmiana numeru rachunku bankowego, </w:t>
      </w:r>
      <w:r w:rsidR="004F5B95" w:rsidRPr="00522529">
        <w:rPr>
          <w:rStyle w:val="FontStyle12"/>
          <w:rFonts w:ascii="Times New Roman" w:cs="Times New Roman"/>
          <w:w w:val="100"/>
        </w:rPr>
        <w:br/>
      </w:r>
      <w:r w:rsidR="004F5B95" w:rsidRPr="00522529">
        <w:rPr>
          <w:rStyle w:val="FontStyle12"/>
          <w:rFonts w:ascii="Times New Roman" w:cs="Times New Roman"/>
          <w:w w:val="100"/>
        </w:rPr>
        <w:lastRenderedPageBreak/>
        <w:t xml:space="preserve">o którym mowa w zdaniu pierwszym następuje poprzez pisemne powiadomienie drugiej Strony </w:t>
      </w:r>
      <w:r w:rsidR="004F5B95" w:rsidRPr="00522529">
        <w:rPr>
          <w:rStyle w:val="FontStyle12"/>
          <w:rFonts w:ascii="Times New Roman" w:cs="Times New Roman"/>
          <w:w w:val="100"/>
        </w:rPr>
        <w:br/>
        <w:t>i nie stanowi zmiany Umowy.</w:t>
      </w:r>
    </w:p>
    <w:p w14:paraId="462113A4" w14:textId="77777777" w:rsidR="00692EE3" w:rsidRPr="00522529" w:rsidRDefault="00E72D76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Fakturę VAT należy doręczyć Zamawiającemu pod adres: </w:t>
      </w:r>
      <w:r w:rsidR="000350F8" w:rsidRPr="00522529">
        <w:rPr>
          <w:rStyle w:val="FontStyle12"/>
          <w:rFonts w:ascii="Times New Roman" w:cs="Times New Roman"/>
          <w:w w:val="100"/>
        </w:rPr>
        <w:t>________________________</w:t>
      </w:r>
      <w:r w:rsidRPr="00522529">
        <w:rPr>
          <w:rStyle w:val="FontStyle12"/>
          <w:rFonts w:ascii="Times New Roman" w:cs="Times New Roman"/>
          <w:w w:val="100"/>
        </w:rPr>
        <w:t xml:space="preserve"> lub przesłać </w:t>
      </w:r>
      <w:r w:rsidR="004F5B95" w:rsidRPr="00522529">
        <w:rPr>
          <w:rStyle w:val="FontStyle12"/>
          <w:rFonts w:ascii="Times New Roman" w:cs="Times New Roman"/>
          <w:w w:val="100"/>
        </w:rPr>
        <w:br/>
      </w:r>
      <w:r w:rsidRPr="00522529">
        <w:rPr>
          <w:rStyle w:val="FontStyle12"/>
          <w:rFonts w:ascii="Times New Roman" w:cs="Times New Roman"/>
          <w:w w:val="100"/>
        </w:rPr>
        <w:t xml:space="preserve">w formie elektronicznej, z adresu </w:t>
      </w:r>
      <w:r w:rsidR="000350F8" w:rsidRPr="00522529">
        <w:rPr>
          <w:rStyle w:val="FontStyle12"/>
          <w:rFonts w:ascii="Times New Roman" w:cs="Times New Roman"/>
          <w:w w:val="100"/>
        </w:rPr>
        <w:t xml:space="preserve">e-mail </w:t>
      </w:r>
      <w:r w:rsidRPr="00522529">
        <w:rPr>
          <w:rStyle w:val="FontStyle12"/>
          <w:rFonts w:ascii="Times New Roman" w:cs="Times New Roman"/>
          <w:w w:val="100"/>
        </w:rPr>
        <w:t xml:space="preserve">Wykonawcy: </w:t>
      </w:r>
      <w:r w:rsidR="00BF4256" w:rsidRPr="00522529">
        <w:rPr>
          <w:rStyle w:val="FontStyle12"/>
          <w:rFonts w:ascii="Times New Roman" w:cs="Times New Roman"/>
          <w:w w:val="100"/>
        </w:rPr>
        <w:t xml:space="preserve">________________________ </w:t>
      </w:r>
      <w:r w:rsidRPr="00522529">
        <w:rPr>
          <w:rStyle w:val="FontStyle12"/>
          <w:rFonts w:ascii="Times New Roman" w:cs="Times New Roman"/>
          <w:w w:val="100"/>
        </w:rPr>
        <w:t xml:space="preserve">na adres mailowy Zamawiającego: </w:t>
      </w:r>
      <w:r w:rsidR="000350F8" w:rsidRPr="00522529">
        <w:rPr>
          <w:rStyle w:val="FontStyle12"/>
          <w:rFonts w:ascii="Times New Roman" w:cs="Times New Roman"/>
          <w:w w:val="100"/>
        </w:rPr>
        <w:t>________________________</w:t>
      </w:r>
      <w:r w:rsidRPr="00522529">
        <w:rPr>
          <w:rStyle w:val="FontStyle12"/>
          <w:rFonts w:ascii="Times New Roman" w:cs="Times New Roman"/>
          <w:w w:val="100"/>
        </w:rPr>
        <w:t xml:space="preserve"> Zmiana</w:t>
      </w:r>
      <w:r w:rsidR="004F5B95" w:rsidRPr="00522529">
        <w:rPr>
          <w:rStyle w:val="FontStyle12"/>
          <w:rFonts w:ascii="Times New Roman" w:cs="Times New Roman"/>
          <w:w w:val="100"/>
        </w:rPr>
        <w:t xml:space="preserve"> adresów e-mail</w:t>
      </w:r>
      <w:r w:rsidRPr="00522529">
        <w:rPr>
          <w:rStyle w:val="FontStyle12"/>
          <w:rFonts w:ascii="Times New Roman" w:cs="Times New Roman"/>
          <w:w w:val="100"/>
        </w:rPr>
        <w:t>, o który</w:t>
      </w:r>
      <w:r w:rsidR="004F5B95" w:rsidRPr="00522529">
        <w:rPr>
          <w:rStyle w:val="FontStyle12"/>
          <w:rFonts w:ascii="Times New Roman" w:cs="Times New Roman"/>
          <w:w w:val="100"/>
        </w:rPr>
        <w:t>ch</w:t>
      </w:r>
      <w:r w:rsidRPr="00522529">
        <w:rPr>
          <w:rStyle w:val="FontStyle12"/>
          <w:rFonts w:ascii="Times New Roman" w:cs="Times New Roman"/>
          <w:w w:val="100"/>
        </w:rPr>
        <w:t xml:space="preserve"> mowa w zdaniu pierwszym, następuje poprzez </w:t>
      </w:r>
      <w:r w:rsidR="00AD7A23" w:rsidRPr="00522529">
        <w:rPr>
          <w:rStyle w:val="FontStyle12"/>
          <w:rFonts w:ascii="Times New Roman" w:cs="Times New Roman"/>
          <w:w w:val="100"/>
        </w:rPr>
        <w:t>skuteczne</w:t>
      </w:r>
      <w:r w:rsidRPr="00522529">
        <w:rPr>
          <w:rStyle w:val="FontStyle12"/>
          <w:rFonts w:ascii="Times New Roman" w:cs="Times New Roman"/>
          <w:w w:val="100"/>
        </w:rPr>
        <w:t xml:space="preserve"> powiadomienie drugiej Strony </w:t>
      </w:r>
      <w:r w:rsidR="00AD7A23" w:rsidRPr="00522529">
        <w:rPr>
          <w:rStyle w:val="FontStyle12"/>
          <w:rFonts w:ascii="Times New Roman" w:cs="Times New Roman"/>
          <w:w w:val="100"/>
        </w:rPr>
        <w:t xml:space="preserve">poprzez przesłanie odpowiedniej informacji na adres </w:t>
      </w:r>
      <w:r w:rsidR="00122242">
        <w:rPr>
          <w:rStyle w:val="FontStyle12"/>
          <w:rFonts w:ascii="Times New Roman" w:cs="Times New Roman"/>
          <w:w w:val="100"/>
        </w:rPr>
        <w:br/>
      </w:r>
      <w:r w:rsidR="00AD7A23" w:rsidRPr="00522529">
        <w:rPr>
          <w:rStyle w:val="FontStyle12"/>
          <w:rFonts w:ascii="Times New Roman" w:cs="Times New Roman"/>
          <w:w w:val="100"/>
        </w:rPr>
        <w:t xml:space="preserve">e-mail Zamawiającego </w:t>
      </w:r>
      <w:r w:rsidRPr="00522529">
        <w:rPr>
          <w:rStyle w:val="FontStyle12"/>
          <w:rFonts w:ascii="Times New Roman" w:cs="Times New Roman"/>
          <w:w w:val="100"/>
        </w:rPr>
        <w:t>i nie stanowi zmiany Umowy.</w:t>
      </w:r>
      <w:r w:rsidR="00053C9A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7DFB5829" w14:textId="77777777" w:rsidR="00692EE3" w:rsidRPr="00522529" w:rsidRDefault="00692EE3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Fonts w:eastAsia="Arial Unicode MS"/>
          <w:w w:val="100"/>
          <w:sz w:val="20"/>
        </w:rPr>
        <w:t>W przypadku dostarczenia przez Wykonawcę faktury w formie elektronicznej z wykorzystaniem innych niż wskazane w ust. 5 adresów e-mail, bez uprzedniego powiadomienia Zamawiającego,</w:t>
      </w:r>
      <w:r w:rsidR="00E4696A">
        <w:rPr>
          <w:rFonts w:eastAsia="Arial Unicode MS"/>
          <w:w w:val="100"/>
          <w:sz w:val="20"/>
        </w:rPr>
        <w:t xml:space="preserve"> </w:t>
      </w:r>
      <w:r w:rsidRPr="00522529">
        <w:rPr>
          <w:rFonts w:eastAsia="Arial Unicode MS"/>
          <w:w w:val="100"/>
          <w:sz w:val="20"/>
        </w:rPr>
        <w:t>taką fakturę uznaje się za nieskutecznie dostarczoną.</w:t>
      </w:r>
    </w:p>
    <w:p w14:paraId="2E721814" w14:textId="77777777" w:rsidR="00A03AA4" w:rsidRPr="00522529" w:rsidRDefault="00A03AA4" w:rsidP="00F32016">
      <w:pPr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Zamawiający jest płatnikiem faktur wystawionych przez Wykonawcę.</w:t>
      </w:r>
    </w:p>
    <w:p w14:paraId="6A12826B" w14:textId="77777777" w:rsidR="00A03AA4" w:rsidRPr="00522529" w:rsidRDefault="00A03AA4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 datę zapłaty przyjmuje się datę obciążenia rachunku bankowego Zamawiającego. </w:t>
      </w:r>
    </w:p>
    <w:p w14:paraId="632223D4" w14:textId="77777777" w:rsidR="00A03AA4" w:rsidRPr="00522529" w:rsidRDefault="00A03AA4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568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Podstawą do wystawienia faktury, o której mowa w ust. 4 jest </w:t>
      </w:r>
      <w:r w:rsidR="003C5BD7" w:rsidRPr="00522529">
        <w:rPr>
          <w:rFonts w:eastAsia="Arial Unicode MS"/>
          <w:w w:val="100"/>
          <w:sz w:val="20"/>
        </w:rPr>
        <w:t xml:space="preserve">Protokół Odbioru Końcowego sporządzony wg </w:t>
      </w:r>
      <w:r w:rsidR="005C3D47" w:rsidRPr="00522529">
        <w:rPr>
          <w:rFonts w:eastAsia="Arial Unicode MS"/>
          <w:w w:val="100"/>
          <w:sz w:val="20"/>
        </w:rPr>
        <w:t xml:space="preserve">wzoru stanowiącego Załącznik nr </w:t>
      </w:r>
      <w:r w:rsidR="0002349F" w:rsidRPr="00522529">
        <w:rPr>
          <w:rFonts w:eastAsia="Arial Unicode MS"/>
          <w:w w:val="100"/>
          <w:sz w:val="20"/>
        </w:rPr>
        <w:t>3</w:t>
      </w:r>
      <w:r w:rsidR="003C5BD7" w:rsidRPr="00522529">
        <w:rPr>
          <w:rFonts w:eastAsia="Arial Unicode MS"/>
          <w:w w:val="100"/>
          <w:sz w:val="20"/>
        </w:rPr>
        <w:t xml:space="preserve"> do umowy i </w:t>
      </w:r>
      <w:r w:rsidRPr="00522529">
        <w:rPr>
          <w:rStyle w:val="FontStyle12"/>
          <w:rFonts w:ascii="Times New Roman" w:cs="Times New Roman"/>
          <w:w w:val="100"/>
        </w:rPr>
        <w:t xml:space="preserve">podpisany przez obie Strony umowy bez </w:t>
      </w:r>
      <w:r w:rsidR="006F435E" w:rsidRPr="00522529">
        <w:rPr>
          <w:rStyle w:val="FontStyle12"/>
          <w:rFonts w:ascii="Times New Roman" w:cs="Times New Roman"/>
          <w:w w:val="100"/>
        </w:rPr>
        <w:t>uwag</w:t>
      </w:r>
      <w:r w:rsidR="00E4696A">
        <w:rPr>
          <w:rStyle w:val="FontStyle12"/>
          <w:rFonts w:ascii="Times New Roman" w:cs="Times New Roman"/>
          <w:w w:val="100"/>
        </w:rPr>
        <w:t xml:space="preserve"> </w:t>
      </w:r>
      <w:r w:rsidR="006F435E" w:rsidRPr="00522529">
        <w:rPr>
          <w:rStyle w:val="FontStyle12"/>
          <w:rFonts w:ascii="Times New Roman" w:cs="Times New Roman"/>
          <w:w w:val="100"/>
        </w:rPr>
        <w:t xml:space="preserve">i </w:t>
      </w:r>
      <w:r w:rsidRPr="00522529">
        <w:rPr>
          <w:rStyle w:val="FontStyle12"/>
          <w:rFonts w:ascii="Times New Roman" w:cs="Times New Roman"/>
          <w:w w:val="100"/>
        </w:rPr>
        <w:t>zastrzeżeń.</w:t>
      </w:r>
    </w:p>
    <w:p w14:paraId="2FC55781" w14:textId="77777777" w:rsidR="001B0950" w:rsidRPr="00522529" w:rsidRDefault="00A03AA4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568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Cesja wierzytelności wynikająca z realizacji niniejszej umowy wymaga pisemnej zgody Zamawiającego. Dokonanie cesji bez zgody </w:t>
      </w:r>
      <w:r w:rsidR="00950D67" w:rsidRPr="00522529">
        <w:rPr>
          <w:rStyle w:val="FontStyle12"/>
          <w:rFonts w:ascii="Times New Roman" w:cs="Times New Roman"/>
          <w:w w:val="100"/>
        </w:rPr>
        <w:t>Zamawiającego</w:t>
      </w:r>
      <w:r w:rsidRPr="00522529">
        <w:rPr>
          <w:rStyle w:val="FontStyle12"/>
          <w:rFonts w:ascii="Times New Roman" w:cs="Times New Roman"/>
          <w:w w:val="100"/>
        </w:rPr>
        <w:t xml:space="preserve"> stanowić będzie istotne naruszenie Umowy i może skutkować odstąpieniem Zamawiającego od umowy.</w:t>
      </w:r>
    </w:p>
    <w:p w14:paraId="40BAC163" w14:textId="77777777" w:rsidR="00A03AA4" w:rsidRPr="00522529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t xml:space="preserve">§ </w:t>
      </w:r>
      <w:r w:rsidR="00C520D9"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t>6</w:t>
      </w:r>
      <w:r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br/>
        <w:t>Kary umowne</w:t>
      </w:r>
    </w:p>
    <w:p w14:paraId="5799BE6B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Zamawiający ma prawo naliczenia kar umownych w następujących przypadkach:</w:t>
      </w:r>
    </w:p>
    <w:p w14:paraId="402AE557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za </w:t>
      </w:r>
      <w:r w:rsidR="00331618" w:rsidRPr="00522529">
        <w:rPr>
          <w:rFonts w:eastAsia="Arial Unicode MS"/>
          <w:w w:val="100"/>
          <w:sz w:val="20"/>
        </w:rPr>
        <w:t xml:space="preserve">opóźnienie </w:t>
      </w:r>
      <w:r w:rsidRPr="00522529">
        <w:rPr>
          <w:rFonts w:eastAsia="Arial Unicode MS"/>
          <w:w w:val="100"/>
          <w:sz w:val="20"/>
        </w:rPr>
        <w:t xml:space="preserve">w realizacji dostawy, o której mowa w § 2 ust. </w:t>
      </w:r>
      <w:r w:rsidR="005F76BC" w:rsidRPr="00522529">
        <w:rPr>
          <w:rFonts w:eastAsia="Arial Unicode MS"/>
          <w:w w:val="100"/>
          <w:sz w:val="20"/>
        </w:rPr>
        <w:t>1</w:t>
      </w:r>
      <w:r w:rsidRPr="00522529">
        <w:rPr>
          <w:rFonts w:eastAsia="Arial Unicode MS"/>
          <w:w w:val="100"/>
          <w:sz w:val="20"/>
        </w:rPr>
        <w:t xml:space="preserve"> - w wysokości 0,</w:t>
      </w:r>
      <w:r w:rsidR="005C3D47" w:rsidRPr="00522529">
        <w:rPr>
          <w:rFonts w:eastAsia="Arial Unicode MS"/>
          <w:w w:val="100"/>
          <w:sz w:val="20"/>
        </w:rPr>
        <w:t xml:space="preserve">2 </w:t>
      </w:r>
      <w:r w:rsidRPr="00522529">
        <w:rPr>
          <w:rFonts w:eastAsia="Arial Unicode MS"/>
          <w:w w:val="100"/>
          <w:sz w:val="20"/>
        </w:rPr>
        <w:t xml:space="preserve">% wynagrodzenia umownego brutto, o którym mowa w § </w:t>
      </w:r>
      <w:r w:rsidR="005F76BC" w:rsidRPr="00522529">
        <w:rPr>
          <w:rFonts w:eastAsia="Arial Unicode MS"/>
          <w:w w:val="100"/>
          <w:sz w:val="20"/>
        </w:rPr>
        <w:t>5</w:t>
      </w:r>
      <w:r w:rsidRPr="00522529">
        <w:rPr>
          <w:rFonts w:eastAsia="Arial Unicode MS"/>
          <w:w w:val="100"/>
          <w:sz w:val="20"/>
        </w:rPr>
        <w:t xml:space="preserve"> ust. 1, za każdy rozpoczęty dzień </w:t>
      </w:r>
      <w:r w:rsidR="00331618" w:rsidRPr="00522529">
        <w:rPr>
          <w:rFonts w:eastAsia="Arial Unicode MS"/>
          <w:w w:val="100"/>
          <w:sz w:val="20"/>
        </w:rPr>
        <w:t>opóźnienia</w:t>
      </w:r>
      <w:r w:rsidRPr="00522529">
        <w:rPr>
          <w:rFonts w:eastAsia="Arial Unicode MS"/>
          <w:w w:val="100"/>
          <w:sz w:val="20"/>
        </w:rPr>
        <w:t>.</w:t>
      </w:r>
    </w:p>
    <w:p w14:paraId="48AD059C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odstąpienie od umowy z przyczyn leżących po stronie Wykonawcy </w:t>
      </w:r>
      <w:r w:rsidR="004977DA" w:rsidRPr="00522529">
        <w:rPr>
          <w:iCs/>
          <w:w w:val="100"/>
          <w:sz w:val="20"/>
        </w:rPr>
        <w:t>–</w:t>
      </w:r>
      <w:r w:rsidRPr="00522529">
        <w:rPr>
          <w:iCs/>
          <w:w w:val="100"/>
          <w:sz w:val="20"/>
        </w:rPr>
        <w:t xml:space="preserve"> w</w:t>
      </w:r>
      <w:r w:rsidR="004977DA" w:rsidRPr="00522529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wysokości</w:t>
      </w:r>
      <w:r w:rsidR="004977DA" w:rsidRPr="00522529">
        <w:rPr>
          <w:iCs/>
          <w:w w:val="100"/>
          <w:sz w:val="20"/>
        </w:rPr>
        <w:t xml:space="preserve"> 10</w:t>
      </w:r>
      <w:r w:rsidR="00F57D4B" w:rsidRPr="00522529">
        <w:rPr>
          <w:iCs/>
          <w:w w:val="100"/>
          <w:sz w:val="20"/>
        </w:rPr>
        <w:t xml:space="preserve"> % </w:t>
      </w:r>
      <w:r w:rsidR="00457A00" w:rsidRPr="00522529">
        <w:rPr>
          <w:iCs/>
          <w:w w:val="100"/>
          <w:sz w:val="20"/>
        </w:rPr>
        <w:t>wy</w:t>
      </w:r>
      <w:r w:rsidR="00773F1B" w:rsidRPr="00522529">
        <w:rPr>
          <w:rFonts w:eastAsia="Arial Unicode MS"/>
          <w:w w:val="100"/>
          <w:sz w:val="20"/>
        </w:rPr>
        <w:t>nagrodzenia umownego brutto</w:t>
      </w:r>
      <w:r w:rsidRPr="00522529">
        <w:rPr>
          <w:iCs/>
          <w:w w:val="100"/>
          <w:sz w:val="20"/>
        </w:rPr>
        <w:t xml:space="preserve">, o którym mowa w § 5 ust. 1. W przypadku odstąpienia </w:t>
      </w:r>
      <w:r w:rsidR="00BF4256" w:rsidRPr="00522529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 xml:space="preserve">od Umowy w części, podstawą naliczania kary umownej jest wartość Umowy w części objętej odstąpieniem. </w:t>
      </w:r>
    </w:p>
    <w:p w14:paraId="30BD04B2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</w:t>
      </w:r>
      <w:r w:rsidR="00331618" w:rsidRPr="00522529">
        <w:rPr>
          <w:iCs/>
          <w:w w:val="100"/>
          <w:sz w:val="20"/>
        </w:rPr>
        <w:t xml:space="preserve">opóźnienie </w:t>
      </w:r>
      <w:r w:rsidRPr="00522529">
        <w:rPr>
          <w:iCs/>
          <w:w w:val="100"/>
          <w:sz w:val="20"/>
        </w:rPr>
        <w:t xml:space="preserve">w podjęciu lub wykonaniu skutecznej naprawy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 w ramach naprawy gwarancyjnej w terminie określonym w § </w:t>
      </w:r>
      <w:r w:rsidR="00331618" w:rsidRPr="00522529">
        <w:rPr>
          <w:iCs/>
          <w:w w:val="100"/>
          <w:sz w:val="20"/>
        </w:rPr>
        <w:t xml:space="preserve">4 </w:t>
      </w:r>
      <w:r w:rsidRPr="00522529">
        <w:rPr>
          <w:iCs/>
          <w:w w:val="100"/>
          <w:sz w:val="20"/>
        </w:rPr>
        <w:t>ust. 6 pkt 4 i 5</w:t>
      </w:r>
      <w:r w:rsidR="00D26DB3" w:rsidRPr="00522529">
        <w:rPr>
          <w:iCs/>
          <w:w w:val="100"/>
          <w:sz w:val="20"/>
        </w:rPr>
        <w:t xml:space="preserve"> - w</w:t>
      </w:r>
      <w:r w:rsidR="00457A00" w:rsidRPr="00522529">
        <w:rPr>
          <w:iCs/>
          <w:w w:val="100"/>
          <w:sz w:val="20"/>
        </w:rPr>
        <w:t xml:space="preserve"> </w:t>
      </w:r>
      <w:r w:rsidR="00D26DB3" w:rsidRPr="00522529">
        <w:rPr>
          <w:iCs/>
          <w:w w:val="100"/>
          <w:sz w:val="20"/>
        </w:rPr>
        <w:t xml:space="preserve"> wysokości </w:t>
      </w:r>
      <w:r w:rsidR="00F57D4B" w:rsidRPr="00522529">
        <w:rPr>
          <w:iCs/>
          <w:w w:val="100"/>
          <w:sz w:val="20"/>
        </w:rPr>
        <w:t>50</w:t>
      </w:r>
      <w:r w:rsidR="00716A79" w:rsidRPr="00522529">
        <w:rPr>
          <w:iCs/>
          <w:w w:val="100"/>
          <w:sz w:val="20"/>
        </w:rPr>
        <w:t>.</w:t>
      </w:r>
      <w:r w:rsidRPr="00522529">
        <w:rPr>
          <w:iCs/>
          <w:w w:val="100"/>
          <w:sz w:val="20"/>
        </w:rPr>
        <w:t xml:space="preserve"> zł za każdy rozpoczęty</w:t>
      </w:r>
      <w:r w:rsidR="00773F1B" w:rsidRPr="00522529">
        <w:rPr>
          <w:iCs/>
          <w:w w:val="100"/>
        </w:rPr>
        <w:t xml:space="preserve"> </w:t>
      </w:r>
      <w:r w:rsidRPr="00522529">
        <w:rPr>
          <w:iCs/>
          <w:w w:val="100"/>
          <w:sz w:val="20"/>
        </w:rPr>
        <w:t xml:space="preserve">dzień </w:t>
      </w:r>
      <w:r w:rsidR="003E2BC9" w:rsidRPr="00522529">
        <w:rPr>
          <w:iCs/>
          <w:w w:val="100"/>
          <w:sz w:val="20"/>
        </w:rPr>
        <w:t xml:space="preserve">roboczy </w:t>
      </w:r>
      <w:r w:rsidR="00331618" w:rsidRPr="00522529">
        <w:rPr>
          <w:iCs/>
          <w:w w:val="100"/>
          <w:sz w:val="20"/>
        </w:rPr>
        <w:t>opóźnienia</w:t>
      </w:r>
      <w:r w:rsidRPr="00522529">
        <w:rPr>
          <w:iCs/>
          <w:w w:val="100"/>
          <w:sz w:val="20"/>
        </w:rPr>
        <w:t>.</w:t>
      </w:r>
    </w:p>
    <w:p w14:paraId="5E69DE07" w14:textId="77777777" w:rsidR="00C95332" w:rsidRPr="00522529" w:rsidRDefault="00C95332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</w:t>
      </w:r>
      <w:r w:rsidR="000350F8" w:rsidRPr="00522529">
        <w:rPr>
          <w:iCs/>
          <w:w w:val="100"/>
          <w:sz w:val="20"/>
        </w:rPr>
        <w:t xml:space="preserve">opóźnienie </w:t>
      </w:r>
      <w:r w:rsidRPr="00522529">
        <w:rPr>
          <w:iCs/>
          <w:w w:val="100"/>
          <w:sz w:val="20"/>
        </w:rPr>
        <w:t xml:space="preserve">w dokonaniu wymiany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 na nowy, o której mowa w § </w:t>
      </w:r>
      <w:r w:rsidR="00015235" w:rsidRPr="00522529">
        <w:rPr>
          <w:iCs/>
          <w:w w:val="100"/>
          <w:sz w:val="20"/>
        </w:rPr>
        <w:t xml:space="preserve">4 </w:t>
      </w:r>
      <w:r w:rsidRPr="00522529">
        <w:rPr>
          <w:iCs/>
          <w:w w:val="100"/>
          <w:sz w:val="20"/>
        </w:rPr>
        <w:t>ust. 9</w:t>
      </w:r>
      <w:r w:rsidR="00D26DB3" w:rsidRPr="00522529">
        <w:rPr>
          <w:iCs/>
          <w:w w:val="100"/>
          <w:sz w:val="20"/>
        </w:rPr>
        <w:t xml:space="preserve"> - w wysokości </w:t>
      </w:r>
      <w:r w:rsidR="00E4696A">
        <w:rPr>
          <w:iCs/>
          <w:w w:val="100"/>
          <w:sz w:val="20"/>
        </w:rPr>
        <w:br/>
      </w:r>
      <w:r w:rsidR="00F57D4B" w:rsidRPr="00522529">
        <w:rPr>
          <w:iCs/>
          <w:w w:val="100"/>
          <w:sz w:val="20"/>
        </w:rPr>
        <w:t>50</w:t>
      </w:r>
      <w:r w:rsidRPr="00522529">
        <w:rPr>
          <w:iCs/>
          <w:w w:val="100"/>
          <w:sz w:val="20"/>
        </w:rPr>
        <w:t xml:space="preserve"> zł za każdy kolejny rozpoczęty</w:t>
      </w:r>
      <w:r w:rsidR="00773F1B" w:rsidRPr="00522529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 xml:space="preserve">dzień </w:t>
      </w:r>
      <w:r w:rsidR="000350F8" w:rsidRPr="00522529">
        <w:rPr>
          <w:iCs/>
          <w:w w:val="100"/>
          <w:sz w:val="20"/>
        </w:rPr>
        <w:t>opóźnienia</w:t>
      </w:r>
      <w:r w:rsidRPr="00522529">
        <w:rPr>
          <w:iCs/>
          <w:w w:val="100"/>
          <w:sz w:val="20"/>
        </w:rPr>
        <w:t>.</w:t>
      </w:r>
    </w:p>
    <w:p w14:paraId="1E77A9AE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Naliczenie kar umownych nie zwalnia Wykonawcy ze zobowiązań wynikających z umowy.</w:t>
      </w:r>
    </w:p>
    <w:p w14:paraId="6FB54AB4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Kara umowna będzie płatna w terminie</w:t>
      </w:r>
      <w:r w:rsidR="00F57D4B" w:rsidRPr="00522529">
        <w:rPr>
          <w:rFonts w:eastAsia="Arial Unicode MS"/>
          <w:w w:val="100"/>
          <w:sz w:val="20"/>
        </w:rPr>
        <w:t xml:space="preserve"> 14</w:t>
      </w:r>
      <w:r w:rsidR="00773F1B" w:rsidRPr="00522529">
        <w:rPr>
          <w:rFonts w:eastAsia="Arial Unicode MS"/>
          <w:w w:val="100"/>
          <w:sz w:val="20"/>
        </w:rPr>
        <w:t xml:space="preserve"> </w:t>
      </w:r>
      <w:r w:rsidRPr="00522529">
        <w:rPr>
          <w:rFonts w:eastAsia="Arial Unicode MS"/>
          <w:w w:val="100"/>
          <w:sz w:val="20"/>
        </w:rPr>
        <w:t xml:space="preserve">dni od </w:t>
      </w:r>
      <w:r w:rsidR="00015235" w:rsidRPr="00522529">
        <w:rPr>
          <w:rFonts w:eastAsia="Arial Unicode MS"/>
          <w:w w:val="100"/>
          <w:sz w:val="20"/>
        </w:rPr>
        <w:t xml:space="preserve">dnia doręczenia </w:t>
      </w:r>
      <w:r w:rsidRPr="00522529">
        <w:rPr>
          <w:rFonts w:eastAsia="Arial Unicode MS"/>
          <w:w w:val="100"/>
          <w:sz w:val="20"/>
        </w:rPr>
        <w:t xml:space="preserve">przez Zamawiającego </w:t>
      </w:r>
      <w:r w:rsidR="00015235" w:rsidRPr="00522529">
        <w:rPr>
          <w:rFonts w:eastAsia="Arial Unicode MS"/>
          <w:w w:val="100"/>
          <w:sz w:val="20"/>
        </w:rPr>
        <w:t xml:space="preserve">żądania </w:t>
      </w:r>
      <w:r w:rsidRPr="00522529">
        <w:rPr>
          <w:rFonts w:eastAsia="Arial Unicode MS"/>
          <w:w w:val="100"/>
          <w:sz w:val="20"/>
        </w:rPr>
        <w:t>zapłaty.</w:t>
      </w:r>
    </w:p>
    <w:p w14:paraId="18FFDB12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wyraża zgodę na potrącenie wymagalnych kar umownych z wynagrodzenia. </w:t>
      </w:r>
    </w:p>
    <w:p w14:paraId="2A8408CC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Zamawiający zastrzega sobie prawo do odszkodowania uzupełniającego przewyższ</w:t>
      </w:r>
      <w:r w:rsidR="00156055" w:rsidRPr="00522529">
        <w:rPr>
          <w:rFonts w:eastAsia="Arial Unicode MS"/>
          <w:w w:val="100"/>
          <w:sz w:val="20"/>
        </w:rPr>
        <w:t>ającego wysokość kar umownych na zasadach ogólnych wynikających z Kodeksu cywilnego.</w:t>
      </w:r>
    </w:p>
    <w:p w14:paraId="265249FC" w14:textId="77777777" w:rsidR="00A03AA4" w:rsidRPr="00522529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 xml:space="preserve">§ </w:t>
      </w:r>
      <w:r w:rsidR="00C520D9"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7</w:t>
      </w: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br/>
        <w:t>Odstąpienie od Umowy</w:t>
      </w:r>
    </w:p>
    <w:p w14:paraId="3DED1426" w14:textId="77777777" w:rsidR="00A03AA4" w:rsidRPr="00522529" w:rsidRDefault="00A03AA4" w:rsidP="00F32016">
      <w:pPr>
        <w:numPr>
          <w:ilvl w:val="0"/>
          <w:numId w:val="18"/>
        </w:numPr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>Zamawiający ma prawo w trybie natychmiastowym, nie dłuższym niż</w:t>
      </w:r>
      <w:r w:rsidR="00341CE6">
        <w:rPr>
          <w:w w:val="100"/>
          <w:sz w:val="20"/>
        </w:rPr>
        <w:t xml:space="preserve"> 14</w:t>
      </w:r>
      <w:r w:rsidRPr="00522529">
        <w:rPr>
          <w:w w:val="100"/>
          <w:sz w:val="20"/>
        </w:rPr>
        <w:t xml:space="preserve"> dni, odstąpić od umowy w razie rażącego naruszenia przez Wykonawcę postanowień umowy, w szczególności:</w:t>
      </w:r>
    </w:p>
    <w:p w14:paraId="4B2ADA35" w14:textId="77777777" w:rsidR="00A03AA4" w:rsidRPr="00522529" w:rsidRDefault="00A03AA4" w:rsidP="00F32016">
      <w:pPr>
        <w:numPr>
          <w:ilvl w:val="1"/>
          <w:numId w:val="18"/>
        </w:numPr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w przypadku co najmniej dwukrotnych zastrzeżeń wniesionych na piśmie lub elektronicznie w zakresie realizacji umowy, przede wszystkim co do poprawności, terminowości dostaw, jakości dostarczonego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>u,</w:t>
      </w:r>
    </w:p>
    <w:p w14:paraId="46020C61" w14:textId="77777777" w:rsidR="00A03AA4" w:rsidRPr="00522529" w:rsidRDefault="00A03AA4" w:rsidP="00F32016">
      <w:pPr>
        <w:numPr>
          <w:ilvl w:val="1"/>
          <w:numId w:val="18"/>
        </w:numPr>
        <w:tabs>
          <w:tab w:val="left" w:pos="1134"/>
        </w:tabs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gdy opóźnienie w realizacji umowy przekroczy </w:t>
      </w:r>
      <w:r w:rsidR="00A516FF" w:rsidRPr="00522529">
        <w:rPr>
          <w:w w:val="100"/>
          <w:sz w:val="20"/>
        </w:rPr>
        <w:t>14</w:t>
      </w:r>
      <w:r w:rsidRPr="00522529">
        <w:rPr>
          <w:w w:val="100"/>
          <w:sz w:val="20"/>
        </w:rPr>
        <w:t xml:space="preserve"> dni kalendarzowych,</w:t>
      </w:r>
    </w:p>
    <w:p w14:paraId="57A1B902" w14:textId="77777777" w:rsidR="00A03AA4" w:rsidRPr="00522529" w:rsidRDefault="00A03AA4" w:rsidP="00F32016">
      <w:pPr>
        <w:numPr>
          <w:ilvl w:val="1"/>
          <w:numId w:val="18"/>
        </w:numPr>
        <w:tabs>
          <w:tab w:val="left" w:pos="1134"/>
        </w:tabs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lastRenderedPageBreak/>
        <w:t xml:space="preserve">w przypadku gdy Wykonawca dostarczył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 z wadami lub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 niezgodny z umową oraz pomimo zobowiązania do uzupełnienia dostawy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u do poziomu zgodnego z umową wykonawczą, Wykonawca </w:t>
      </w:r>
      <w:r w:rsidR="00341CE6">
        <w:rPr>
          <w:w w:val="100"/>
          <w:sz w:val="20"/>
        </w:rPr>
        <w:br/>
      </w:r>
      <w:r w:rsidRPr="00522529">
        <w:rPr>
          <w:w w:val="100"/>
          <w:sz w:val="20"/>
        </w:rPr>
        <w:t>w ciągu 1</w:t>
      </w:r>
      <w:r w:rsidR="007F243C" w:rsidRPr="00522529">
        <w:rPr>
          <w:w w:val="100"/>
          <w:sz w:val="20"/>
        </w:rPr>
        <w:t>4</w:t>
      </w:r>
      <w:r w:rsidRPr="00522529">
        <w:rPr>
          <w:w w:val="100"/>
          <w:sz w:val="20"/>
        </w:rPr>
        <w:t xml:space="preserve"> dni od dnia pisemnego wezwania Zamawiającego nie dostarczył wymaganego </w:t>
      </w:r>
      <w:r w:rsidR="00A61A1B" w:rsidRPr="00522529">
        <w:rPr>
          <w:w w:val="100"/>
          <w:sz w:val="20"/>
        </w:rPr>
        <w:t>Sprzęt</w:t>
      </w:r>
      <w:r w:rsidR="005C3D47" w:rsidRPr="00522529">
        <w:rPr>
          <w:w w:val="100"/>
          <w:sz w:val="20"/>
        </w:rPr>
        <w:t>u,</w:t>
      </w:r>
    </w:p>
    <w:p w14:paraId="72435E69" w14:textId="77777777" w:rsidR="00A03AA4" w:rsidRPr="00522529" w:rsidRDefault="00A03AA4" w:rsidP="00F32016">
      <w:pPr>
        <w:numPr>
          <w:ilvl w:val="1"/>
          <w:numId w:val="18"/>
        </w:numPr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>gdy Wykonawca, bez uprzedniej zgody Zamawiającego, zleci wykonanie całości lub części przedmiotu umowy osobie trzeciej lub gdy Wykonawca wykonuje przedmiot umowy przy udziale podmiotów, które nie uzyskały pisemnej akceptacji Zamawiającego.</w:t>
      </w:r>
    </w:p>
    <w:p w14:paraId="1D89D670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Zamawiającemu przysługuje prawo odstąpienia od umowy w terminie </w:t>
      </w:r>
      <w:r w:rsidR="007F243C" w:rsidRPr="00522529">
        <w:rPr>
          <w:w w:val="100"/>
          <w:sz w:val="20"/>
        </w:rPr>
        <w:t>30</w:t>
      </w:r>
      <w:r w:rsidRPr="00522529">
        <w:rPr>
          <w:w w:val="100"/>
          <w:sz w:val="20"/>
        </w:rPr>
        <w:t xml:space="preserve"> dni w całości lub części niewykonanej, jeżeli wykonanie przedmiotu umowy stanie się niemożliwe wskutek okoliczności leżących po stronie Wykonawcy.</w:t>
      </w:r>
    </w:p>
    <w:p w14:paraId="4BF43691" w14:textId="77777777" w:rsidR="000350F8" w:rsidRPr="00522529" w:rsidRDefault="000350F8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Powyższe nie dotyczy sytuacji, gdy zamówienie nie może być realizowane w sposób należyty </w:t>
      </w:r>
      <w:r w:rsidRPr="00522529">
        <w:rPr>
          <w:w w:val="100"/>
          <w:sz w:val="20"/>
        </w:rPr>
        <w:br/>
        <w:t xml:space="preserve">z powodu siły wyższej, tj. zdarzeń o charakterze nadzwyczajnym, niemożliwych wcześniej </w:t>
      </w:r>
      <w:r w:rsidRPr="00522529">
        <w:rPr>
          <w:w w:val="100"/>
          <w:sz w:val="20"/>
        </w:rPr>
        <w:br/>
        <w:t>do przewidzenia. Ciężar wskazania zaistniałych okoliczności spoczywa na Wykonawcy.</w:t>
      </w:r>
    </w:p>
    <w:p w14:paraId="72DE3522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Zamawiającemu przysługuje prawo odstąpienia od umowy w terminie </w:t>
      </w:r>
      <w:r w:rsidR="00E4696A">
        <w:rPr>
          <w:w w:val="100"/>
          <w:sz w:val="20"/>
        </w:rPr>
        <w:t>30</w:t>
      </w:r>
      <w:r w:rsidRPr="00522529">
        <w:rPr>
          <w:w w:val="100"/>
          <w:sz w:val="20"/>
        </w:rPr>
        <w:t xml:space="preserve"> dni, w przypadku rażącego naruszenia przez Wykonawcę postanowień niniejszej umowy, pomimo pisemnego wezwania Wykonawcy do zaniechania naruszenia i należytego wykonania umowy.</w:t>
      </w:r>
    </w:p>
    <w:p w14:paraId="51A95F19" w14:textId="77777777" w:rsidR="00015235" w:rsidRPr="00522529" w:rsidRDefault="00015235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Odstąpienie od umowy nie zwalnia </w:t>
      </w:r>
      <w:r w:rsidR="006117E9" w:rsidRPr="00522529">
        <w:rPr>
          <w:w w:val="100"/>
          <w:sz w:val="20"/>
        </w:rPr>
        <w:t>W</w:t>
      </w:r>
      <w:r w:rsidRPr="00522529">
        <w:rPr>
          <w:w w:val="100"/>
          <w:sz w:val="20"/>
        </w:rPr>
        <w:t>ykonawcy z obowiązku zapłaty naliczonych kar umownych.</w:t>
      </w:r>
    </w:p>
    <w:p w14:paraId="69B224C3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72392F25" w14:textId="77777777" w:rsidR="00A03AA4" w:rsidRPr="00522529" w:rsidRDefault="00A03AA4" w:rsidP="006117E9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Style w:val="FontStyle12"/>
          <w:rFonts w:ascii="Times New Roman" w:eastAsia="Times New Roman" w:cs="Times New Roman"/>
          <w:w w:val="100"/>
        </w:rPr>
      </w:pPr>
      <w:r w:rsidRPr="00522529">
        <w:rPr>
          <w:w w:val="100"/>
          <w:sz w:val="20"/>
        </w:rPr>
        <w:t xml:space="preserve">Odstąpienie </w:t>
      </w:r>
      <w:r w:rsidR="00015235" w:rsidRPr="00522529">
        <w:rPr>
          <w:w w:val="100"/>
          <w:sz w:val="20"/>
        </w:rPr>
        <w:t xml:space="preserve">od </w:t>
      </w:r>
      <w:r w:rsidRPr="00522529">
        <w:rPr>
          <w:w w:val="100"/>
          <w:sz w:val="20"/>
        </w:rPr>
        <w:t xml:space="preserve">umowy </w:t>
      </w:r>
      <w:r w:rsidR="00716A79" w:rsidRPr="00522529">
        <w:rPr>
          <w:w w:val="100"/>
          <w:sz w:val="20"/>
        </w:rPr>
        <w:t>po</w:t>
      </w:r>
      <w:r w:rsidRPr="00522529">
        <w:rPr>
          <w:w w:val="100"/>
          <w:sz w:val="20"/>
        </w:rPr>
        <w:t>winno nastąpić w formie pisemnej lub elektronicznej, podpisanej kwalifikowanym podpisem elektronicznym pod rygorem nieważności takiego oświadczenia.</w:t>
      </w:r>
    </w:p>
    <w:p w14:paraId="16D28446" w14:textId="77777777" w:rsidR="00A03AA4" w:rsidRPr="00522529" w:rsidRDefault="00A03AA4" w:rsidP="00062F05">
      <w:pPr>
        <w:keepNext/>
        <w:spacing w:before="120" w:after="120" w:line="120" w:lineRule="auto"/>
        <w:ind w:left="1134" w:hanging="425"/>
        <w:jc w:val="left"/>
        <w:outlineLvl w:val="4"/>
        <w:rPr>
          <w:iCs/>
          <w:w w:val="100"/>
          <w:sz w:val="20"/>
        </w:rPr>
      </w:pPr>
    </w:p>
    <w:p w14:paraId="25291F36" w14:textId="77777777" w:rsidR="00A03AA4" w:rsidRPr="00522529" w:rsidRDefault="00062F05" w:rsidP="00062F05">
      <w:pPr>
        <w:autoSpaceDE/>
        <w:autoSpaceDN/>
        <w:spacing w:before="0" w:line="240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 xml:space="preserve">§ </w:t>
      </w:r>
      <w:r w:rsidR="006117E9" w:rsidRPr="00522529">
        <w:rPr>
          <w:b/>
          <w:bCs/>
          <w:w w:val="100"/>
          <w:sz w:val="20"/>
        </w:rPr>
        <w:t>8</w:t>
      </w:r>
      <w:r w:rsidR="00A03AA4" w:rsidRPr="00522529">
        <w:rPr>
          <w:b/>
          <w:bCs/>
          <w:w w:val="100"/>
          <w:sz w:val="20"/>
        </w:rPr>
        <w:br/>
        <w:t>Zmiany Umowy</w:t>
      </w:r>
    </w:p>
    <w:p w14:paraId="359F33C8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mawiający zastrzega sobie prawo do zmian treści umowy oraz zmian będących następstwem działania organów administracji, w szczególności zmiany wysokości podatku od towarów i usług. </w:t>
      </w:r>
    </w:p>
    <w:p w14:paraId="37925F57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szelkie zmiany w Umowie będą mogły być dokonywane wyłącznie w zakresie dopuszczonym ustawą Prawo zamówień publicznych, wymagają zgodnej woli Stron oraz zachowania formy </w:t>
      </w:r>
      <w:r w:rsidR="0021081A" w:rsidRPr="00522529">
        <w:rPr>
          <w:rStyle w:val="FontStyle93"/>
          <w:color w:val="000000"/>
          <w:w w:val="100"/>
          <w:lang w:val="cs-CZ"/>
        </w:rPr>
        <w:t xml:space="preserve">zgodnej </w:t>
      </w:r>
      <w:r w:rsidR="006117E9" w:rsidRPr="00522529">
        <w:rPr>
          <w:rStyle w:val="FontStyle93"/>
          <w:color w:val="000000"/>
          <w:w w:val="100"/>
          <w:lang w:val="cs-CZ"/>
        </w:rPr>
        <w:br/>
      </w:r>
      <w:r w:rsidR="0021081A" w:rsidRPr="00522529">
        <w:rPr>
          <w:rStyle w:val="FontStyle93"/>
          <w:color w:val="000000"/>
          <w:w w:val="100"/>
          <w:lang w:val="cs-CZ"/>
        </w:rPr>
        <w:t>z obowiązującymi przepisami i treścią niniejszej Umowy</w:t>
      </w:r>
      <w:r w:rsidRPr="00522529">
        <w:rPr>
          <w:iCs/>
          <w:w w:val="100"/>
          <w:sz w:val="20"/>
        </w:rPr>
        <w:t>, pod rygorem nieważności.</w:t>
      </w:r>
    </w:p>
    <w:p w14:paraId="056064BA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Strony przewidują możliwość wprowadzenia istotnych zmian umowy w stosunku do treści oferty w przypadku, gdy:</w:t>
      </w:r>
    </w:p>
    <w:p w14:paraId="5E04D80F" w14:textId="77777777" w:rsidR="00A03AA4" w:rsidRPr="00522529" w:rsidRDefault="00A03AA4" w:rsidP="00F32016">
      <w:pPr>
        <w:pStyle w:val="Akapitzlist"/>
        <w:numPr>
          <w:ilvl w:val="2"/>
          <w:numId w:val="22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nazwy handlowej lub innego oznaczenia towaru wskazanego w ofercie nie powodująca zmiany przedmiotu umowy;</w:t>
      </w:r>
    </w:p>
    <w:p w14:paraId="7AE1A2E5" w14:textId="77777777" w:rsidR="00A03AA4" w:rsidRPr="00522529" w:rsidRDefault="00A03AA4" w:rsidP="00F32016">
      <w:pPr>
        <w:pStyle w:val="Akapitzlist"/>
        <w:numPr>
          <w:ilvl w:val="2"/>
          <w:numId w:val="22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y terminu realizacji dostaw z uwagi na:</w:t>
      </w:r>
    </w:p>
    <w:p w14:paraId="3D33172A" w14:textId="77777777" w:rsidR="00A03AA4" w:rsidRPr="00522529" w:rsidRDefault="00A03AA4" w:rsidP="00F32016">
      <w:pPr>
        <w:numPr>
          <w:ilvl w:val="0"/>
          <w:numId w:val="23"/>
        </w:numPr>
        <w:spacing w:before="120" w:after="120" w:line="288" w:lineRule="auto"/>
        <w:ind w:left="1276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konieczność zmiany sposobu wykonania umowy, o ile zmiana taka jest konieczna w celu prawidłowego wykonania umowy;</w:t>
      </w:r>
    </w:p>
    <w:p w14:paraId="6C0C765B" w14:textId="77777777" w:rsidR="00A03AA4" w:rsidRPr="00522529" w:rsidRDefault="00A03AA4" w:rsidP="00F32016">
      <w:pPr>
        <w:numPr>
          <w:ilvl w:val="0"/>
          <w:numId w:val="23"/>
        </w:numPr>
        <w:spacing w:before="120" w:after="120" w:line="288" w:lineRule="auto"/>
        <w:ind w:left="1276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okoliczności wynikających z działania siły wyższej, uniemożliwiających wykonanie przedmiotu umowy.</w:t>
      </w:r>
    </w:p>
    <w:p w14:paraId="35256191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zmiana przepisów prawa powszechnie obowiązującego, która ma wpływ na termin, sposób lub zakres realizacji przedmiotu umowy, </w:t>
      </w:r>
    </w:p>
    <w:p w14:paraId="761CCFB7" w14:textId="77777777" w:rsidR="00A03AA4" w:rsidRPr="00522529" w:rsidRDefault="00A97B1E" w:rsidP="00F32016">
      <w:pPr>
        <w:pStyle w:val="Akapitzlist"/>
        <w:numPr>
          <w:ilvl w:val="0"/>
          <w:numId w:val="24"/>
        </w:numPr>
        <w:tabs>
          <w:tab w:val="left" w:pos="1134"/>
        </w:tabs>
        <w:autoSpaceDE/>
        <w:autoSpaceDN/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konieczność dostarczenia innego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, posiadającego parametry nie gorsze niż zaoferowane przez Wykonawcę w ofercie złożonej w postępowaniu </w:t>
      </w:r>
      <w:r w:rsidR="001A3EA1" w:rsidRPr="00522529">
        <w:rPr>
          <w:iCs/>
          <w:w w:val="100"/>
          <w:sz w:val="20"/>
        </w:rPr>
        <w:t>poprzedzającym</w:t>
      </w:r>
      <w:r w:rsidRPr="00522529">
        <w:rPr>
          <w:iCs/>
          <w:w w:val="100"/>
          <w:sz w:val="20"/>
        </w:rPr>
        <w:t xml:space="preserve"> zawarci</w:t>
      </w:r>
      <w:r w:rsidR="001A3EA1" w:rsidRPr="00522529">
        <w:rPr>
          <w:iCs/>
          <w:w w:val="100"/>
          <w:sz w:val="20"/>
        </w:rPr>
        <w:t xml:space="preserve">e niniejszej </w:t>
      </w:r>
      <w:r w:rsidRPr="00522529">
        <w:rPr>
          <w:iCs/>
          <w:w w:val="100"/>
          <w:sz w:val="20"/>
        </w:rPr>
        <w:t>umowy, spowodowana wycofaniem danego modelu z produkcji lub obrotu na terytorium Rzeczypospolitej Polskiej</w:t>
      </w:r>
      <w:r w:rsidR="00053C9A" w:rsidRPr="00522529">
        <w:rPr>
          <w:iCs/>
          <w:w w:val="100"/>
          <w:sz w:val="20"/>
        </w:rPr>
        <w:t>.</w:t>
      </w:r>
    </w:p>
    <w:p w14:paraId="4A5989BA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zmiana stron w umowie wynikających ze zmian organizacyjnych niezależnych od Zamawiającego </w:t>
      </w:r>
      <w:r w:rsidR="00341CE6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>np. poprzez podział Jednostki lub połączenie Jednostek;</w:t>
      </w:r>
    </w:p>
    <w:p w14:paraId="68059449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lastRenderedPageBreak/>
        <w:t>nastąpi zmiana wynikająca z omyłki pisarskiej,</w:t>
      </w:r>
    </w:p>
    <w:p w14:paraId="3916AE0E" w14:textId="77777777" w:rsidR="0029120E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wysokości stawki podatku VAT poprzez wprowadzenie nowej stawki VAT</w:t>
      </w:r>
      <w:r w:rsidR="00B848FC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dla towarów, których ta zmiana będzie dotyczyć i zmiany wynagrodzenia brutto wynikającej ze zmiany stawki podatku,</w:t>
      </w:r>
      <w:r w:rsidR="0029120E" w:rsidRPr="00522529">
        <w:rPr>
          <w:iCs/>
          <w:w w:val="100"/>
          <w:sz w:val="20"/>
        </w:rPr>
        <w:t xml:space="preserve"> </w:t>
      </w:r>
    </w:p>
    <w:p w14:paraId="36201A64" w14:textId="77777777" w:rsidR="00F86D1F" w:rsidRPr="00522529" w:rsidRDefault="0029120E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lub rezygnacja z Podwykonawcy - przy pomocy którego Wykonawca realizuje przedmiot umowy, po uprzedniej akceptacji Zamawiającego,</w:t>
      </w:r>
    </w:p>
    <w:p w14:paraId="08A136DD" w14:textId="77777777" w:rsidR="00A03AA4" w:rsidRPr="00522529" w:rsidRDefault="00A03AA4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sz w:val="20"/>
        </w:rPr>
      </w:pPr>
      <w:r w:rsidRPr="00522529">
        <w:rPr>
          <w:iCs/>
          <w:w w:val="100"/>
          <w:sz w:val="20"/>
        </w:rPr>
        <w:t>Zamawiający dopuszcza również zmianę umowy w stosunku do treści oferty w przypadku,</w:t>
      </w:r>
      <w:r w:rsidR="00B848FC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gdy nastąpi zmiana nazwy, adresu lub statusu firmy.</w:t>
      </w:r>
    </w:p>
    <w:p w14:paraId="2BC2692B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Wszystkie powyższe postanowienia stanowią katalog zmian, na które Zamawiający może wyrazić zgodę lub nie - bez podawania uzasadnienia odmowy.</w:t>
      </w:r>
    </w:p>
    <w:p w14:paraId="5C4968E4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Dodatkowo, w przypadku zmiany:</w:t>
      </w:r>
    </w:p>
    <w:p w14:paraId="0749DD9B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stawki podatku od towarów i usług,</w:t>
      </w:r>
    </w:p>
    <w:p w14:paraId="37C73091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bookmarkStart w:id="4" w:name="mip44787964"/>
      <w:bookmarkEnd w:id="4"/>
      <w:r w:rsidRPr="00522529">
        <w:rPr>
          <w:iCs/>
          <w:w w:val="100"/>
          <w:sz w:val="20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6F9EF96C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bookmarkStart w:id="5" w:name="mip44787965"/>
      <w:bookmarkEnd w:id="5"/>
      <w:r w:rsidRPr="00522529">
        <w:rPr>
          <w:iCs/>
          <w:w w:val="100"/>
          <w:sz w:val="20"/>
        </w:rPr>
        <w:t xml:space="preserve">zasad podlegania ubezpieczeniom społecznym lub ubezpieczeniu zdrowotnemu lub wysokości stawki składki na ubezpieczenia społeczne lub zdrowotne, </w:t>
      </w:r>
    </w:p>
    <w:p w14:paraId="40D3A0C4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sad gromadzenia i wysokości wpłat do pracowniczych planów kapitałowych, o których mowa w ustawie </w:t>
      </w:r>
      <w:r w:rsidR="00341CE6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>z dnia 4 października 2018 r. o pracowniczych planach kapitałowych,</w:t>
      </w:r>
    </w:p>
    <w:p w14:paraId="11CB54D9" w14:textId="77777777" w:rsidR="00F86D1F" w:rsidRPr="00522529" w:rsidRDefault="00F86D1F" w:rsidP="00F32016">
      <w:pPr>
        <w:pStyle w:val="Akapitzlist1"/>
        <w:numPr>
          <w:ilvl w:val="0"/>
          <w:numId w:val="29"/>
        </w:numPr>
        <w:spacing w:before="120" w:after="120" w:line="288" w:lineRule="auto"/>
        <w:ind w:left="851" w:hanging="425"/>
        <w:rPr>
          <w:rFonts w:ascii="Times New Roman" w:hAnsi="Times New Roman"/>
          <w:iCs/>
          <w:w w:val="100"/>
          <w:sz w:val="20"/>
        </w:rPr>
      </w:pPr>
      <w:r w:rsidRPr="00522529">
        <w:rPr>
          <w:rFonts w:ascii="Times New Roman" w:hAnsi="Times New Roman"/>
          <w:iCs/>
          <w:w w:val="100"/>
          <w:sz w:val="20"/>
        </w:rPr>
        <w:t>wynagrodzenie należne Wykonawcy może ulec zmianie, jeżeli zmiany te będą miały wpływ na koszty wykonania zamówienia przez Wykonawcę.</w:t>
      </w:r>
    </w:p>
    <w:p w14:paraId="4082D3E9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arunkiem dokonania zmian, o których mowa w ust. 3 jest złożenie pisemnego wniosku, przez stronę inicjującą zmianę, zawierającego m.in. dokładny opis propozycji zmian oraz uzasadnienie calowości tych zmian lub oświadczenie producenta Sprzętu - w przypadku, o którym mowa w ust. 3 pkt 4. </w:t>
      </w:r>
    </w:p>
    <w:p w14:paraId="76086BA1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y obowiązują z dniem podpisania aneksu lub ich akceptacji przez drugą stronę. Zamawiający jest uprawniony do żądania od Wykonawcy wyjaśnień i dowodów na okoliczności zawarte przez niego we wniosku o zmianę wynagrodzenia w celu jednoznacznego rozstrzygnięcia czy zmiana wynagrodzenia jest zasadna.</w:t>
      </w:r>
    </w:p>
    <w:p w14:paraId="3C160576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a wynagrodzenia może nastąpić nie wcześniej niż z dniem wejścia w życie aktu normatywnego wprowadzającego zmianę, która stanowi podstawę do wystąpienia z wnioskiem o zmianę wynagrodzenia.</w:t>
      </w:r>
    </w:p>
    <w:p w14:paraId="33DC5104" w14:textId="77777777" w:rsidR="006117E9" w:rsidRPr="00522529" w:rsidRDefault="006117E9" w:rsidP="006117E9">
      <w:p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</w:p>
    <w:p w14:paraId="261CD56E" w14:textId="77777777" w:rsidR="006117E9" w:rsidRPr="00522529" w:rsidRDefault="006117E9" w:rsidP="006117E9">
      <w:p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</w:p>
    <w:p w14:paraId="3B34A1AC" w14:textId="77777777" w:rsidR="006117E9" w:rsidRPr="00522529" w:rsidRDefault="006117E9" w:rsidP="006117E9">
      <w:p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</w:p>
    <w:p w14:paraId="6D2B0C9D" w14:textId="77777777" w:rsidR="00DC5F55" w:rsidRPr="00522529" w:rsidRDefault="00DC5F55" w:rsidP="003F58D5">
      <w:pPr>
        <w:autoSpaceDE/>
        <w:autoSpaceDN/>
        <w:spacing w:before="120" w:after="120" w:line="288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 xml:space="preserve">§ </w:t>
      </w:r>
      <w:r w:rsidR="006117E9" w:rsidRPr="00522529">
        <w:rPr>
          <w:b/>
          <w:bCs/>
          <w:w w:val="100"/>
          <w:sz w:val="20"/>
        </w:rPr>
        <w:t>9</w:t>
      </w:r>
    </w:p>
    <w:p w14:paraId="278FC7AA" w14:textId="77777777" w:rsidR="00A03AA4" w:rsidRPr="00522529" w:rsidRDefault="00A03AA4" w:rsidP="00A03AA4">
      <w:pPr>
        <w:autoSpaceDE/>
        <w:autoSpaceDN/>
        <w:spacing w:before="120" w:after="120" w:line="288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>Postanowienia końcowe</w:t>
      </w:r>
    </w:p>
    <w:p w14:paraId="51EB9C80" w14:textId="77777777" w:rsidR="00A03AA4" w:rsidRPr="00522529" w:rsidRDefault="00A03AA4" w:rsidP="008B03BA">
      <w:pPr>
        <w:numPr>
          <w:ilvl w:val="0"/>
          <w:numId w:val="21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color w:val="000000"/>
          <w:w w:val="100"/>
          <w:lang w:val="cs-CZ"/>
        </w:rPr>
      </w:pPr>
      <w:r w:rsidRPr="00522529">
        <w:rPr>
          <w:rStyle w:val="FontStyle93"/>
          <w:color w:val="000000"/>
          <w:w w:val="100"/>
          <w:lang w:val="cs-CZ"/>
        </w:rPr>
        <w:t xml:space="preserve">Wszelkie zmiany w treści umowy wymagają </w:t>
      </w:r>
      <w:r w:rsidR="00950D67" w:rsidRPr="00522529">
        <w:rPr>
          <w:rStyle w:val="FontStyle93"/>
          <w:color w:val="000000"/>
          <w:w w:val="100"/>
          <w:lang w:val="cs-CZ"/>
        </w:rPr>
        <w:t>sporządzenia i podpisania aneksu</w:t>
      </w:r>
      <w:r w:rsidRPr="00522529">
        <w:rPr>
          <w:rStyle w:val="FontStyle93"/>
          <w:color w:val="000000"/>
          <w:w w:val="100"/>
          <w:lang w:val="cs-CZ"/>
        </w:rPr>
        <w:t xml:space="preserve"> pod rygorem nieważności oraz mogą być dokonywane w zakresie i formie zgodnej z obowiązującymi przepisami.</w:t>
      </w:r>
    </w:p>
    <w:p w14:paraId="56DFA8E0" w14:textId="77777777" w:rsidR="00A03AA4" w:rsidRPr="00522529" w:rsidRDefault="00A03AA4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w w:val="100"/>
        </w:rPr>
      </w:pPr>
      <w:r w:rsidRPr="00522529">
        <w:rPr>
          <w:rStyle w:val="FontStyle93"/>
          <w:w w:val="100"/>
        </w:rPr>
        <w:t xml:space="preserve">Strony dołożą wszelkich starań, by ewentualne spory rozstrzygnąć polubownie. W przypadku, gdy nie dojdą </w:t>
      </w:r>
      <w:r w:rsidR="00341CE6">
        <w:rPr>
          <w:rStyle w:val="FontStyle93"/>
          <w:w w:val="100"/>
        </w:rPr>
        <w:br/>
      </w:r>
      <w:r w:rsidRPr="00522529">
        <w:rPr>
          <w:rStyle w:val="FontStyle93"/>
          <w:w w:val="100"/>
        </w:rPr>
        <w:t>do porozumienia, spory rozstrzygane będą przez Sąd Powszechny właściwy dla siedziby Zamawiającego.</w:t>
      </w:r>
    </w:p>
    <w:p w14:paraId="5D5E7310" w14:textId="77777777" w:rsidR="006E3923" w:rsidRDefault="006E3923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522529">
        <w:rPr>
          <w:rStyle w:val="FontStyle93"/>
          <w:w w:val="100"/>
        </w:rPr>
        <w:t xml:space="preserve">W przypadku, gdy w trakcie realizacji Umowy przetwarzane będą dane osobowe, Wykonawca zobowiązany jest do stosowania przepisów Rozporządzenia Parlamentu Europejskiego i Rady Unii Europejskiej 2016/679 z dnia 27 kwietnia 2016 r. w sprawie ochrony osób fizycznych w związku z przetwarzaniem danych osobowych i w sprawie swobodnego przepływu takich danych oraz uchylenia dyrektywy 95/46/WE (dalej „RODO”), przepisów ustawy </w:t>
      </w:r>
      <w:r w:rsidR="00341CE6">
        <w:rPr>
          <w:rStyle w:val="FontStyle93"/>
          <w:w w:val="100"/>
        </w:rPr>
        <w:br/>
      </w:r>
      <w:r w:rsidRPr="00522529">
        <w:rPr>
          <w:rStyle w:val="FontStyle93"/>
          <w:w w:val="100"/>
        </w:rPr>
        <w:t xml:space="preserve">z dnia 10 maja 2018 r. o ochronie danych osobowych </w:t>
      </w:r>
      <w:r w:rsidRPr="00522529">
        <w:rPr>
          <w:w w:val="100"/>
          <w:sz w:val="20"/>
        </w:rPr>
        <w:t>(Dz. U. 201</w:t>
      </w:r>
      <w:r w:rsidR="001F797E">
        <w:rPr>
          <w:w w:val="100"/>
          <w:sz w:val="20"/>
        </w:rPr>
        <w:t>9</w:t>
      </w:r>
      <w:r w:rsidRPr="00522529">
        <w:rPr>
          <w:w w:val="100"/>
          <w:sz w:val="20"/>
        </w:rPr>
        <w:t xml:space="preserve"> r. poz. 1</w:t>
      </w:r>
      <w:r w:rsidR="001F797E">
        <w:rPr>
          <w:w w:val="100"/>
          <w:sz w:val="20"/>
        </w:rPr>
        <w:t>781</w:t>
      </w:r>
      <w:r w:rsidRPr="00522529">
        <w:rPr>
          <w:w w:val="100"/>
          <w:sz w:val="20"/>
        </w:rPr>
        <w:t xml:space="preserve">) </w:t>
      </w:r>
      <w:r w:rsidRPr="00522529">
        <w:rPr>
          <w:rStyle w:val="FontStyle93"/>
          <w:w w:val="100"/>
        </w:rPr>
        <w:t xml:space="preserve">oraz i innych przepisów prawa w </w:t>
      </w:r>
      <w:r w:rsidRPr="00522529">
        <w:rPr>
          <w:rStyle w:val="FontStyle93"/>
          <w:w w:val="100"/>
        </w:rPr>
        <w:lastRenderedPageBreak/>
        <w:t xml:space="preserve">tym zakresie, </w:t>
      </w:r>
      <w:r w:rsidRPr="00522529">
        <w:rPr>
          <w:w w:val="100"/>
          <w:sz w:val="20"/>
        </w:rPr>
        <w:t>dla celów związanych z realizacją umowy.</w:t>
      </w:r>
      <w:r w:rsidRPr="00522529">
        <w:rPr>
          <w:rStyle w:val="FontStyle93"/>
          <w:w w:val="100"/>
        </w:rPr>
        <w:t xml:space="preserve"> </w:t>
      </w:r>
    </w:p>
    <w:p w14:paraId="0B7116EA" w14:textId="77777777" w:rsidR="00A03AA4" w:rsidRDefault="00A03AA4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8B03BA">
        <w:rPr>
          <w:rStyle w:val="FontStyle93"/>
          <w:w w:val="100"/>
        </w:rPr>
        <w:t xml:space="preserve">W sprawach nie uregulowanych Umową stosuje się przepisy </w:t>
      </w:r>
      <w:r w:rsidR="001D7F16" w:rsidRPr="008B03BA">
        <w:rPr>
          <w:rStyle w:val="FontStyle93"/>
          <w:w w:val="100"/>
        </w:rPr>
        <w:t>ustawy z dnia 23 kwietnia 1964 roku - Kodeks cywilny (tekst jedn.: Dz.</w:t>
      </w:r>
      <w:r w:rsidR="00FB4E17" w:rsidRPr="008B03BA">
        <w:rPr>
          <w:rStyle w:val="FontStyle93"/>
          <w:w w:val="100"/>
        </w:rPr>
        <w:t xml:space="preserve"> </w:t>
      </w:r>
      <w:r w:rsidR="001D7F16" w:rsidRPr="008B03BA">
        <w:rPr>
          <w:rStyle w:val="FontStyle93"/>
          <w:w w:val="100"/>
        </w:rPr>
        <w:t>U.201</w:t>
      </w:r>
      <w:r w:rsidR="001F797E">
        <w:rPr>
          <w:rStyle w:val="FontStyle93"/>
          <w:w w:val="100"/>
        </w:rPr>
        <w:t>9</w:t>
      </w:r>
      <w:r w:rsidR="00FB4E17" w:rsidRPr="008B03BA">
        <w:rPr>
          <w:rStyle w:val="FontStyle93"/>
          <w:w w:val="100"/>
        </w:rPr>
        <w:t xml:space="preserve"> poz.</w:t>
      </w:r>
      <w:r w:rsidR="00FB4E17" w:rsidRPr="008B03BA" w:rsidDel="00FB4E17">
        <w:rPr>
          <w:rStyle w:val="FontStyle93"/>
          <w:w w:val="100"/>
        </w:rPr>
        <w:t xml:space="preserve"> </w:t>
      </w:r>
      <w:r w:rsidR="001D7F16" w:rsidRPr="008B03BA">
        <w:rPr>
          <w:rStyle w:val="FontStyle93"/>
          <w:w w:val="100"/>
        </w:rPr>
        <w:t>1</w:t>
      </w:r>
      <w:r w:rsidR="001F797E">
        <w:rPr>
          <w:rStyle w:val="FontStyle93"/>
          <w:w w:val="100"/>
        </w:rPr>
        <w:t>145</w:t>
      </w:r>
      <w:r w:rsidR="00FB4E17" w:rsidRPr="008B03BA">
        <w:rPr>
          <w:rStyle w:val="FontStyle93"/>
          <w:w w:val="100"/>
        </w:rPr>
        <w:t xml:space="preserve">) </w:t>
      </w:r>
      <w:r w:rsidRPr="008B03BA">
        <w:rPr>
          <w:rStyle w:val="FontStyle93"/>
          <w:w w:val="100"/>
        </w:rPr>
        <w:t>oraz ustawy z dnia 29 stycznia 2004 r. Prawo zamówień publicznych (t</w:t>
      </w:r>
      <w:r w:rsidRPr="008B03BA">
        <w:rPr>
          <w:w w:val="100"/>
          <w:sz w:val="20"/>
          <w:szCs w:val="20"/>
        </w:rPr>
        <w:t xml:space="preserve">.j. </w:t>
      </w:r>
      <w:r w:rsidRPr="008B03BA">
        <w:rPr>
          <w:color w:val="auto"/>
          <w:w w:val="100"/>
          <w:sz w:val="20"/>
          <w:szCs w:val="20"/>
        </w:rPr>
        <w:t>Dz. U. z 201</w:t>
      </w:r>
      <w:r w:rsidR="001F797E">
        <w:rPr>
          <w:color w:val="auto"/>
          <w:w w:val="100"/>
          <w:sz w:val="20"/>
          <w:szCs w:val="20"/>
        </w:rPr>
        <w:t>9</w:t>
      </w:r>
      <w:r w:rsidRPr="008B03BA">
        <w:rPr>
          <w:color w:val="auto"/>
          <w:w w:val="100"/>
          <w:sz w:val="20"/>
          <w:szCs w:val="20"/>
        </w:rPr>
        <w:t xml:space="preserve"> r., poz. 1</w:t>
      </w:r>
      <w:r w:rsidR="001F797E">
        <w:rPr>
          <w:color w:val="auto"/>
          <w:w w:val="100"/>
          <w:sz w:val="20"/>
          <w:szCs w:val="20"/>
        </w:rPr>
        <w:t>843</w:t>
      </w:r>
      <w:r w:rsidRPr="008B03BA">
        <w:rPr>
          <w:rStyle w:val="FontStyle93"/>
          <w:w w:val="100"/>
        </w:rPr>
        <w:t>)</w:t>
      </w:r>
    </w:p>
    <w:p w14:paraId="0C88CA48" w14:textId="77777777" w:rsidR="00E75B6E" w:rsidRDefault="00E75B6E" w:rsidP="00B848FC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8B03BA">
        <w:rPr>
          <w:rStyle w:val="FontStyle93"/>
          <w:w w:val="100"/>
        </w:rPr>
        <w:t>Integralną częścią umowy jest :</w:t>
      </w:r>
    </w:p>
    <w:p w14:paraId="76C4D344" w14:textId="77777777" w:rsidR="008B03BA" w:rsidRDefault="008B03BA" w:rsidP="00B848FC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>
        <w:rPr>
          <w:rStyle w:val="FontStyle93"/>
          <w:w w:val="100"/>
        </w:rPr>
        <w:t>Załacznik nr 1</w:t>
      </w:r>
      <w:r w:rsidR="00B071CD">
        <w:rPr>
          <w:rStyle w:val="FontStyle93"/>
          <w:w w:val="100"/>
        </w:rPr>
        <w:t xml:space="preserve"> </w:t>
      </w:r>
      <w:r>
        <w:rPr>
          <w:rStyle w:val="FontStyle93"/>
          <w:w w:val="100"/>
        </w:rPr>
        <w:t>-</w:t>
      </w:r>
      <w:r w:rsidR="00B071CD">
        <w:rPr>
          <w:rStyle w:val="FontStyle93"/>
          <w:w w:val="100"/>
        </w:rPr>
        <w:t xml:space="preserve"> </w:t>
      </w:r>
      <w:r>
        <w:rPr>
          <w:rStyle w:val="FontStyle93"/>
          <w:w w:val="100"/>
        </w:rPr>
        <w:t>Opis przedmiotu zamówienia</w:t>
      </w:r>
    </w:p>
    <w:p w14:paraId="77E9D0DC" w14:textId="77777777" w:rsidR="008B03BA" w:rsidRPr="00341CE6" w:rsidRDefault="008B03BA" w:rsidP="00341CE6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>
        <w:rPr>
          <w:rStyle w:val="FontStyle93"/>
          <w:w w:val="100"/>
        </w:rPr>
        <w:t xml:space="preserve">Załącznik nr 2 </w:t>
      </w:r>
      <w:r w:rsidR="00B071CD">
        <w:rPr>
          <w:rStyle w:val="FontStyle93"/>
          <w:w w:val="100"/>
        </w:rPr>
        <w:t xml:space="preserve">- </w:t>
      </w:r>
      <w:r w:rsidRPr="00341CE6">
        <w:rPr>
          <w:rStyle w:val="FontStyle93"/>
          <w:w w:val="100"/>
        </w:rPr>
        <w:t>Oferta Wykonawcy</w:t>
      </w:r>
    </w:p>
    <w:p w14:paraId="5FFE7D2F" w14:textId="77777777" w:rsidR="008B03BA" w:rsidRPr="00B848FC" w:rsidRDefault="008B03BA" w:rsidP="00B848FC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 w:rsidRPr="00B848FC">
        <w:rPr>
          <w:rStyle w:val="FontStyle93"/>
          <w:w w:val="100"/>
        </w:rPr>
        <w:t>Załącznik nr 3</w:t>
      </w:r>
      <w:r w:rsidR="00B071CD">
        <w:rPr>
          <w:rStyle w:val="FontStyle93"/>
          <w:w w:val="100"/>
        </w:rPr>
        <w:t xml:space="preserve"> </w:t>
      </w:r>
      <w:r w:rsidRPr="00B848FC">
        <w:rPr>
          <w:rStyle w:val="FontStyle93"/>
          <w:w w:val="100"/>
        </w:rPr>
        <w:t>- Protokóło odbioru ilo</w:t>
      </w:r>
      <w:r w:rsidR="00B071CD">
        <w:rPr>
          <w:rStyle w:val="FontStyle93"/>
          <w:w w:val="100"/>
        </w:rPr>
        <w:t>ś</w:t>
      </w:r>
      <w:r w:rsidRPr="00B848FC">
        <w:rPr>
          <w:rStyle w:val="FontStyle93"/>
          <w:w w:val="100"/>
        </w:rPr>
        <w:t>ciowego/jakościowego/ko</w:t>
      </w:r>
      <w:r w:rsidR="00B848FC" w:rsidRPr="00B848FC">
        <w:rPr>
          <w:rStyle w:val="FontStyle93"/>
          <w:w w:val="100"/>
        </w:rPr>
        <w:t>ń</w:t>
      </w:r>
      <w:r w:rsidRPr="00B848FC">
        <w:rPr>
          <w:rStyle w:val="FontStyle93"/>
          <w:w w:val="100"/>
        </w:rPr>
        <w:t>cowego</w:t>
      </w:r>
    </w:p>
    <w:p w14:paraId="41155841" w14:textId="77777777" w:rsidR="008B03BA" w:rsidRPr="00FE70BA" w:rsidRDefault="008B03BA" w:rsidP="00B848FC">
      <w:pPr>
        <w:pStyle w:val="Textbody"/>
        <w:numPr>
          <w:ilvl w:val="0"/>
          <w:numId w:val="21"/>
        </w:numPr>
        <w:suppressAutoHyphens/>
        <w:spacing w:before="120" w:line="288" w:lineRule="auto"/>
        <w:rPr>
          <w:rFonts w:ascii="Times New Roman" w:hAnsi="Times New Roman" w:cs="Times New Roman"/>
          <w:sz w:val="20"/>
          <w:szCs w:val="20"/>
        </w:rPr>
      </w:pPr>
      <w:r w:rsidRPr="00FE70BA">
        <w:rPr>
          <w:rFonts w:ascii="Times New Roman" w:hAnsi="Times New Roman" w:cs="Times New Roman"/>
          <w:sz w:val="20"/>
          <w:szCs w:val="20"/>
        </w:rPr>
        <w:t xml:space="preserve">Umowę sporządzono w dwóch jednobrzmiących egzemplarzach, po jednym egzemplarzu dla Zamawiającego </w:t>
      </w:r>
      <w:r w:rsidR="001F0C82">
        <w:rPr>
          <w:rFonts w:ascii="Times New Roman" w:hAnsi="Times New Roman" w:cs="Times New Roman"/>
          <w:sz w:val="20"/>
          <w:szCs w:val="20"/>
        </w:rPr>
        <w:br/>
      </w:r>
      <w:r w:rsidRPr="00FE70BA">
        <w:rPr>
          <w:rFonts w:ascii="Times New Roman" w:hAnsi="Times New Roman" w:cs="Times New Roman"/>
          <w:sz w:val="20"/>
          <w:szCs w:val="20"/>
        </w:rPr>
        <w:t>i Wykonawcy.</w:t>
      </w:r>
    </w:p>
    <w:p w14:paraId="6AE789D5" w14:textId="77777777" w:rsidR="008B03BA" w:rsidRDefault="008B03BA" w:rsidP="00B848FC">
      <w:pPr>
        <w:pStyle w:val="Tekstpodstawowy"/>
        <w:suppressAutoHyphens/>
        <w:autoSpaceDE/>
        <w:autoSpaceDN/>
        <w:spacing w:before="120" w:after="120" w:line="288" w:lineRule="auto"/>
        <w:ind w:left="57"/>
        <w:rPr>
          <w:rStyle w:val="FontStyle93"/>
          <w:w w:val="100"/>
        </w:rPr>
      </w:pPr>
    </w:p>
    <w:p w14:paraId="4F9F9083" w14:textId="77777777" w:rsidR="00875705" w:rsidRPr="00D84315" w:rsidRDefault="00875705" w:rsidP="00B848FC">
      <w:pPr>
        <w:pStyle w:val="Tekstpodstawowy"/>
        <w:suppressAutoHyphens/>
        <w:autoSpaceDE/>
        <w:autoSpaceDN/>
        <w:spacing w:before="120" w:after="120" w:line="288" w:lineRule="auto"/>
        <w:ind w:left="57"/>
        <w:rPr>
          <w:rStyle w:val="FontStyle93"/>
          <w:w w:val="100"/>
        </w:rPr>
      </w:pPr>
    </w:p>
    <w:p w14:paraId="3777CD3A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0A090988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17BF699F" w14:textId="77777777" w:rsidR="00B77DEF" w:rsidRDefault="00D86CD5" w:rsidP="00D86CD5">
      <w:pPr>
        <w:spacing w:before="0" w:line="240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4C51C7">
        <w:rPr>
          <w:b/>
          <w:bCs/>
          <w:sz w:val="24"/>
        </w:rPr>
        <w:t>WYKONAWCA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4C51C7">
        <w:rPr>
          <w:b/>
          <w:bCs/>
          <w:sz w:val="24"/>
        </w:rPr>
        <w:t xml:space="preserve"> ZAMAWIAJĄCY</w:t>
      </w:r>
    </w:p>
    <w:p w14:paraId="2543A99E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2FCED65C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2D025799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4DE749B2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3D030596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37FA0FC1" w14:textId="77777777" w:rsidR="00B47575" w:rsidRPr="00EC607C" w:rsidRDefault="00B47575" w:rsidP="00D92319">
      <w:pPr>
        <w:tabs>
          <w:tab w:val="left" w:pos="450"/>
        </w:tabs>
        <w:spacing w:before="0" w:line="240" w:lineRule="auto"/>
        <w:rPr>
          <w:rStyle w:val="FontStyle93"/>
          <w:rFonts w:ascii="Open Sans" w:hAnsi="Open Sans" w:cs="Open Sans"/>
          <w:i/>
          <w:color w:val="000000"/>
          <w:w w:val="100"/>
          <w:lang w:val="cs-CZ"/>
        </w:rPr>
      </w:pPr>
    </w:p>
    <w:p w14:paraId="0F3B24CD" w14:textId="77777777" w:rsidR="00647C27" w:rsidRDefault="00647C27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sectPr w:rsidR="00647C27" w:rsidSect="0035619F">
          <w:head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7" w:h="16840" w:code="9"/>
          <w:pgMar w:top="1418" w:right="1134" w:bottom="1276" w:left="1134" w:header="567" w:footer="567" w:gutter="0"/>
          <w:cols w:space="708"/>
          <w:noEndnote/>
          <w:docGrid w:linePitch="303"/>
        </w:sectPr>
      </w:pPr>
    </w:p>
    <w:p w14:paraId="666F23DD" w14:textId="2882E0C1" w:rsidR="00536649" w:rsidRPr="00536649" w:rsidRDefault="0073136D" w:rsidP="0073136D">
      <w:pPr>
        <w:spacing w:before="0" w:line="240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lastRenderedPageBreak/>
        <w:t xml:space="preserve">                                                                                        </w:t>
      </w:r>
      <w:r w:rsidR="007A2CC8" w:rsidRPr="00AD0B95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Załącznik nr </w:t>
      </w:r>
      <w:r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3</w:t>
      </w:r>
      <w:r w:rsidR="00536649"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 do Umowy</w:t>
      </w:r>
      <w:r w:rsid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 </w:t>
      </w:r>
    </w:p>
    <w:p w14:paraId="50BFB1D2" w14:textId="77777777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6515ABA4" w14:textId="77777777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PROTOKÓŁ ODBIORU ILOŚCIOWEGO / </w:t>
      </w:r>
      <w:r w:rsidR="009324B1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JAKOŚCIOWEGO/ </w:t>
      </w: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KOŃCOWEGO</w:t>
      </w:r>
      <w:r w:rsidR="009324B1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*</w:t>
      </w:r>
    </w:p>
    <w:p w14:paraId="0B669111" w14:textId="77777777" w:rsidR="00536649" w:rsidRPr="00536649" w:rsidRDefault="00536649" w:rsidP="00536649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color w:val="000000"/>
          <w:w w:val="100"/>
          <w:lang w:val="cs-CZ"/>
        </w:rPr>
        <w:t>W dniu ____________</w:t>
      </w:r>
      <w:r>
        <w:rPr>
          <w:rStyle w:val="FontStyle93"/>
          <w:rFonts w:ascii="Open Sans" w:hAnsi="Open Sans" w:cs="Open Sans"/>
          <w:color w:val="000000"/>
          <w:w w:val="100"/>
          <w:lang w:val="cs-CZ"/>
        </w:rPr>
        <w:t>_____ r. w związku z Umową nr __________</w:t>
      </w:r>
    </w:p>
    <w:p w14:paraId="78D7EE86" w14:textId="77777777" w:rsidR="00536649" w:rsidRPr="00D54B03" w:rsidRDefault="00536649" w:rsidP="00536649">
      <w:pPr>
        <w:spacing w:before="80" w:after="80" w:line="288" w:lineRule="auto"/>
        <w:rPr>
          <w:rFonts w:ascii="Calibri" w:hAnsi="Calibri" w:cs="Calibri"/>
          <w:w w:val="100"/>
          <w:sz w:val="22"/>
          <w:szCs w:val="22"/>
        </w:rPr>
      </w:pPr>
    </w:p>
    <w:p w14:paraId="0EE6711C" w14:textId="77777777" w:rsidR="00536649" w:rsidRPr="00FE21D1" w:rsidRDefault="00536649" w:rsidP="00536649">
      <w:pPr>
        <w:spacing w:before="80" w:after="80" w:line="288" w:lineRule="auto"/>
        <w:rPr>
          <w:rFonts w:ascii="Open Sans" w:hAnsi="Open Sans" w:cs="Open Sans"/>
          <w:b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DOKONANO / NIE DOKONANO* odbioru</w:t>
      </w:r>
      <w:r w:rsidR="00647C27">
        <w:rPr>
          <w:rFonts w:ascii="Open Sans" w:hAnsi="Open Sans" w:cs="Open Sans"/>
          <w:w w:val="100"/>
          <w:sz w:val="20"/>
        </w:rPr>
        <w:t xml:space="preserve"> </w:t>
      </w:r>
      <w:r w:rsidR="00647C27" w:rsidRPr="00FE21D1">
        <w:rPr>
          <w:rFonts w:ascii="Open Sans" w:hAnsi="Open Sans" w:cs="Open Sans"/>
          <w:b/>
          <w:w w:val="100"/>
          <w:sz w:val="20"/>
        </w:rPr>
        <w:t>ilościowego / jakościowego/ końcowego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536649" w:rsidRPr="00536649" w14:paraId="24D7887A" w14:textId="77777777" w:rsidTr="00A22B41">
        <w:tc>
          <w:tcPr>
            <w:tcW w:w="564" w:type="dxa"/>
            <w:vMerge w:val="restart"/>
            <w:shd w:val="clear" w:color="auto" w:fill="auto"/>
            <w:vAlign w:val="center"/>
          </w:tcPr>
          <w:p w14:paraId="398DFE56" w14:textId="77777777" w:rsidR="00536649" w:rsidRPr="00536649" w:rsidRDefault="00536649" w:rsidP="00A22B41">
            <w:pPr>
              <w:spacing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176307CE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Specyfikacja dostarczonego </w:t>
            </w:r>
            <w:r w:rsidR="00A61A1B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rzęt</w:t>
            </w: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u</w:t>
            </w:r>
          </w:p>
        </w:tc>
        <w:tc>
          <w:tcPr>
            <w:tcW w:w="1388" w:type="dxa"/>
            <w:vMerge w:val="restart"/>
            <w:vAlign w:val="center"/>
          </w:tcPr>
          <w:p w14:paraId="4D2F2627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Data odbioru końcowego</w:t>
            </w:r>
          </w:p>
        </w:tc>
      </w:tr>
      <w:tr w:rsidR="00536649" w:rsidRPr="00536649" w14:paraId="04AC8B0F" w14:textId="77777777" w:rsidTr="00A22B41">
        <w:tc>
          <w:tcPr>
            <w:tcW w:w="564" w:type="dxa"/>
            <w:vMerge/>
            <w:shd w:val="clear" w:color="auto" w:fill="auto"/>
          </w:tcPr>
          <w:p w14:paraId="7B9B6FC8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51C4618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9B2B3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96EC6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B4B38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15A0A" w14:textId="77777777" w:rsidR="00536649" w:rsidRPr="00536649" w:rsidRDefault="00536649" w:rsidP="00A22B41">
            <w:pPr>
              <w:spacing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3ED82266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536649" w:rsidRPr="00536649" w14:paraId="11BA07C1" w14:textId="77777777" w:rsidTr="00A22B41">
        <w:tc>
          <w:tcPr>
            <w:tcW w:w="564" w:type="dxa"/>
            <w:shd w:val="clear" w:color="auto" w:fill="auto"/>
          </w:tcPr>
          <w:p w14:paraId="6A5F766B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6B4EDB02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34CA65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456978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EC0632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1B691B0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388" w:type="dxa"/>
          </w:tcPr>
          <w:p w14:paraId="040011DD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536649" w:rsidRPr="00536649" w14:paraId="1D521CC0" w14:textId="77777777" w:rsidTr="00A22B41">
        <w:tc>
          <w:tcPr>
            <w:tcW w:w="564" w:type="dxa"/>
            <w:shd w:val="clear" w:color="auto" w:fill="auto"/>
          </w:tcPr>
          <w:p w14:paraId="28C840FF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25722DDC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5625BE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F2B52E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1D604D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046BD2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388" w:type="dxa"/>
          </w:tcPr>
          <w:p w14:paraId="7FA94F3F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</w:tr>
    </w:tbl>
    <w:p w14:paraId="7225A4C6" w14:textId="393C4F29" w:rsidR="00536649" w:rsidRPr="00861811" w:rsidRDefault="009324B1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861811">
        <w:rPr>
          <w:rFonts w:ascii="Open Sans" w:hAnsi="Open Sans" w:cs="Open Sans"/>
          <w:w w:val="100"/>
          <w:sz w:val="20"/>
        </w:rPr>
        <w:t xml:space="preserve">Zgodność Sprzętu z treścią </w:t>
      </w:r>
      <w:r w:rsidR="00BB17AB">
        <w:rPr>
          <w:rFonts w:ascii="Open Sans" w:hAnsi="Open Sans" w:cs="Open Sans"/>
          <w:w w:val="100"/>
          <w:sz w:val="20"/>
        </w:rPr>
        <w:t>Oferty Wykonawcy</w:t>
      </w:r>
      <w:r w:rsidRPr="00861811">
        <w:rPr>
          <w:rFonts w:ascii="Open Sans" w:hAnsi="Open Sans" w:cs="Open Sans"/>
          <w:w w:val="100"/>
          <w:sz w:val="20"/>
        </w:rPr>
        <w:t xml:space="preserve"> </w:t>
      </w:r>
      <w:r w:rsidRPr="00BB17AB">
        <w:rPr>
          <w:rFonts w:ascii="Open Sans" w:hAnsi="Open Sans" w:cs="Open Sans"/>
          <w:w w:val="100"/>
          <w:sz w:val="20"/>
        </w:rPr>
        <w:t>stanowiącej Załącznik nr 2 do umowy</w:t>
      </w:r>
    </w:p>
    <w:p w14:paraId="292F3485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Zgodnie z Umową odbiór </w:t>
      </w:r>
      <w:r w:rsidR="00A61A1B">
        <w:rPr>
          <w:rFonts w:ascii="Open Sans" w:hAnsi="Open Sans" w:cs="Open Sans"/>
          <w:w w:val="100"/>
          <w:sz w:val="20"/>
        </w:rPr>
        <w:t>Sprzęt</w:t>
      </w:r>
      <w:r w:rsidRPr="00536649">
        <w:rPr>
          <w:rFonts w:ascii="Open Sans" w:hAnsi="Open Sans" w:cs="Open Sans"/>
          <w:w w:val="100"/>
          <w:sz w:val="20"/>
        </w:rPr>
        <w:t xml:space="preserve">u powinien nastąpić do dnia ____________________ r. </w:t>
      </w:r>
    </w:p>
    <w:p w14:paraId="12FE9E12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4D02E484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Odbiór </w:t>
      </w:r>
      <w:r w:rsidR="00A61A1B">
        <w:rPr>
          <w:rFonts w:ascii="Open Sans" w:hAnsi="Open Sans" w:cs="Open Sans"/>
          <w:w w:val="100"/>
          <w:sz w:val="20"/>
        </w:rPr>
        <w:t>Sprzęt</w:t>
      </w:r>
      <w:r w:rsidRPr="00536649">
        <w:rPr>
          <w:rFonts w:ascii="Open Sans" w:hAnsi="Open Sans" w:cs="Open Sans"/>
          <w:w w:val="100"/>
          <w:sz w:val="20"/>
        </w:rPr>
        <w:t>u został wykonany w terminie/nie został wykonany w terminie*</w:t>
      </w:r>
    </w:p>
    <w:p w14:paraId="03057CD7" w14:textId="77777777" w:rsidR="00380F6B" w:rsidRDefault="00380F6B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0492F244" w14:textId="77777777" w:rsidR="00536649" w:rsidRDefault="00380F6B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Dokonano / nie dokonano* instalacji sprzętu oraz przeprowadzono instruktaż użytkowania sprzętu zgodnie </w:t>
      </w:r>
      <w:r w:rsidR="001B6866">
        <w:rPr>
          <w:rFonts w:ascii="Open Sans" w:hAnsi="Open Sans" w:cs="Open Sans"/>
          <w:w w:val="100"/>
          <w:sz w:val="20"/>
        </w:rPr>
        <w:br/>
      </w:r>
      <w:r>
        <w:rPr>
          <w:rFonts w:ascii="Open Sans" w:hAnsi="Open Sans" w:cs="Open Sans"/>
          <w:w w:val="100"/>
          <w:sz w:val="20"/>
        </w:rPr>
        <w:t xml:space="preserve">z instrukcją obsługi i warunkami gwarancji </w:t>
      </w:r>
      <w:r w:rsidRPr="00380F6B">
        <w:rPr>
          <w:rFonts w:ascii="Open Sans" w:hAnsi="Open Sans" w:cs="Open Sans"/>
          <w:i/>
          <w:w w:val="100"/>
          <w:sz w:val="20"/>
        </w:rPr>
        <w:t>(</w:t>
      </w:r>
      <w:r w:rsidR="00B1576F">
        <w:rPr>
          <w:rFonts w:ascii="Open Sans" w:hAnsi="Open Sans" w:cs="Open Sans"/>
          <w:i/>
          <w:w w:val="100"/>
          <w:sz w:val="20"/>
        </w:rPr>
        <w:t xml:space="preserve">jeżeli </w:t>
      </w:r>
      <w:r w:rsidR="001B6866">
        <w:rPr>
          <w:rFonts w:ascii="Open Sans" w:hAnsi="Open Sans" w:cs="Open Sans"/>
          <w:i/>
          <w:w w:val="100"/>
          <w:sz w:val="20"/>
        </w:rPr>
        <w:t>wymagany)</w:t>
      </w:r>
    </w:p>
    <w:p w14:paraId="1464C9FD" w14:textId="77777777" w:rsidR="00BC4AD7" w:rsidRPr="00536649" w:rsidRDefault="00BC4AD7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79A5AA9E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b/>
          <w:w w:val="100"/>
          <w:sz w:val="20"/>
        </w:rPr>
      </w:pPr>
      <w:r w:rsidRPr="00536649">
        <w:rPr>
          <w:rFonts w:ascii="Open Sans" w:hAnsi="Open Sans" w:cs="Open Sans"/>
          <w:b/>
          <w:w w:val="100"/>
          <w:sz w:val="20"/>
        </w:rPr>
        <w:t>BEZ UWAG I ZASTRZEŻEŃ / UWAGI I ZASTRZEŻENIA*</w:t>
      </w:r>
    </w:p>
    <w:p w14:paraId="638F576F" w14:textId="77777777" w:rsidR="00536649" w:rsidRPr="00536649" w:rsidRDefault="00536649" w:rsidP="00536649">
      <w:pPr>
        <w:spacing w:before="80" w:after="80" w:line="120" w:lineRule="auto"/>
        <w:rPr>
          <w:rFonts w:ascii="Open Sans" w:hAnsi="Open Sans" w:cs="Open Sans"/>
          <w:w w:val="100"/>
          <w:sz w:val="20"/>
        </w:rPr>
      </w:pPr>
    </w:p>
    <w:p w14:paraId="0D1A3271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410DC8DB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sz w:val="20"/>
        </w:rPr>
      </w:pPr>
    </w:p>
    <w:p w14:paraId="48DF4F0D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Załączniki:</w:t>
      </w:r>
    </w:p>
    <w:p w14:paraId="39E8893A" w14:textId="77777777" w:rsidR="00536649" w:rsidRPr="00536649" w:rsidRDefault="00536649" w:rsidP="00F32016">
      <w:pPr>
        <w:pStyle w:val="Akapitzlist"/>
        <w:numPr>
          <w:ilvl w:val="0"/>
          <w:numId w:val="26"/>
        </w:numPr>
        <w:autoSpaceDE/>
        <w:autoSpaceDN/>
        <w:spacing w:before="80" w:after="80" w:line="288" w:lineRule="auto"/>
        <w:ind w:left="426" w:hanging="426"/>
        <w:contextualSpacing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</w:t>
      </w:r>
    </w:p>
    <w:p w14:paraId="28E5584E" w14:textId="77777777" w:rsidR="00536649" w:rsidRPr="00536649" w:rsidRDefault="00536649" w:rsidP="00F32016">
      <w:pPr>
        <w:pStyle w:val="Akapitzlist"/>
        <w:numPr>
          <w:ilvl w:val="0"/>
          <w:numId w:val="26"/>
        </w:numPr>
        <w:autoSpaceDE/>
        <w:autoSpaceDN/>
        <w:spacing w:before="80" w:after="80" w:line="288" w:lineRule="auto"/>
        <w:ind w:left="426" w:hanging="426"/>
        <w:contextualSpacing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</w:t>
      </w:r>
    </w:p>
    <w:p w14:paraId="017960D6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sz w:val="20"/>
        </w:rPr>
      </w:pPr>
    </w:p>
    <w:p w14:paraId="2884A392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Protokół sporządzono w dwóch jednobrzmiących egzemplarzach, po jednym dla Zamawiającego </w:t>
      </w:r>
      <w:r w:rsidRPr="00536649">
        <w:rPr>
          <w:rFonts w:ascii="Open Sans" w:hAnsi="Open Sans" w:cs="Open Sans"/>
          <w:w w:val="100"/>
          <w:sz w:val="20"/>
        </w:rPr>
        <w:br/>
        <w:t>i Wykonawcy.</w:t>
      </w:r>
    </w:p>
    <w:p w14:paraId="0383E9DE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76AF8FBF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i/>
          <w:w w:val="100"/>
          <w:sz w:val="18"/>
          <w:szCs w:val="18"/>
        </w:rPr>
      </w:pPr>
      <w:r w:rsidRPr="00536649">
        <w:rPr>
          <w:rFonts w:ascii="Open Sans" w:hAnsi="Open Sans" w:cs="Open Sans"/>
          <w:i/>
          <w:w w:val="100"/>
          <w:sz w:val="18"/>
          <w:szCs w:val="18"/>
        </w:rPr>
        <w:t>* niepotrzebne skreślić</w:t>
      </w:r>
    </w:p>
    <w:p w14:paraId="482A8D62" w14:textId="77777777" w:rsidR="00536649" w:rsidRPr="00536649" w:rsidRDefault="00536649" w:rsidP="00536649">
      <w:pPr>
        <w:spacing w:before="80" w:after="80" w:line="288" w:lineRule="auto"/>
        <w:ind w:firstLine="993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Za Zamawiającego:</w:t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  <w:t xml:space="preserve"> Za Wykonawcę:</w:t>
      </w:r>
    </w:p>
    <w:p w14:paraId="237EB58E" w14:textId="77777777" w:rsidR="00536649" w:rsidRPr="00536649" w:rsidRDefault="00536649" w:rsidP="00536649">
      <w:pPr>
        <w:spacing w:before="80" w:after="80" w:line="288" w:lineRule="auto"/>
        <w:ind w:firstLine="993"/>
        <w:rPr>
          <w:rFonts w:ascii="Open Sans" w:hAnsi="Open Sans" w:cs="Open Sans"/>
          <w:sz w:val="20"/>
        </w:rPr>
      </w:pPr>
    </w:p>
    <w:p w14:paraId="4F07D0F7" w14:textId="77777777" w:rsidR="00576EC2" w:rsidRDefault="00536649" w:rsidP="00DD66A7">
      <w:pPr>
        <w:spacing w:before="80" w:after="80" w:line="288" w:lineRule="auto"/>
        <w:ind w:firstLine="993"/>
        <w:rPr>
          <w:rFonts w:ascii="Open Sans" w:hAnsi="Open Sans" w:cs="Open Sans"/>
          <w:sz w:val="20"/>
        </w:rPr>
      </w:pPr>
      <w:r w:rsidRPr="00536649">
        <w:rPr>
          <w:rFonts w:ascii="Open Sans" w:hAnsi="Open Sans" w:cs="Open Sans"/>
          <w:sz w:val="20"/>
        </w:rPr>
        <w:t>______________________________</w:t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  <w:t>_____________________________</w:t>
      </w:r>
      <w:bookmarkStart w:id="6" w:name="_Załącznik_nr_5"/>
      <w:bookmarkStart w:id="7" w:name="_Toc447696310"/>
      <w:bookmarkEnd w:id="6"/>
      <w:bookmarkEnd w:id="7"/>
    </w:p>
    <w:sectPr w:rsidR="00576EC2" w:rsidSect="00116D80">
      <w:footnotePr>
        <w:numFmt w:val="chicago"/>
      </w:footnotePr>
      <w:pgSz w:w="11907" w:h="16840" w:code="9"/>
      <w:pgMar w:top="1418" w:right="1134" w:bottom="1418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21934" w14:textId="77777777" w:rsidR="00F51CC1" w:rsidRDefault="00F51CC1">
      <w:r>
        <w:separator/>
      </w:r>
    </w:p>
  </w:endnote>
  <w:endnote w:type="continuationSeparator" w:id="0">
    <w:p w14:paraId="313AAB2F" w14:textId="77777777" w:rsidR="00F51CC1" w:rsidRDefault="00F5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w w:val="100"/>
        <w:sz w:val="18"/>
        <w:szCs w:val="18"/>
      </w:rPr>
      <w:id w:val="-448934633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120298018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14:paraId="5B66912E" w14:textId="77777777" w:rsidR="00B64727" w:rsidRPr="008A744F" w:rsidRDefault="00B64727" w:rsidP="002D7116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A744F">
              <w:rPr>
                <w:rFonts w:ascii="Open Sans" w:hAnsi="Open Sans" w:cs="Open Sans"/>
                <w:sz w:val="18"/>
                <w:szCs w:val="18"/>
              </w:rPr>
              <w:t xml:space="preserve">WYDATEK WSPÓŁFINANSOWANY PRZEZ UNIĘ EUROPEJSKĄ ZE ŚRODKÓW FUNDUSZU SPÓJNOŚCI ORAZ BUDŻET PAŃSTWA </w:t>
            </w:r>
            <w:r w:rsidR="002D7116">
              <w:rPr>
                <w:rFonts w:ascii="Open Sans" w:hAnsi="Open Sans" w:cs="Open Sans"/>
                <w:sz w:val="18"/>
                <w:szCs w:val="18"/>
              </w:rPr>
              <w:br/>
            </w:r>
            <w:r w:rsidRPr="008A744F">
              <w:rPr>
                <w:rFonts w:ascii="Open Sans" w:hAnsi="Open Sans" w:cs="Open Sans"/>
                <w:sz w:val="18"/>
                <w:szCs w:val="18"/>
              </w:rPr>
              <w:t>W RAMACH POMOCY TECHNICZNEJ PROGRAMU OPERACYJNEGO INFRASTRUKTURA I ŚRODOWISKO NA 2014-2020</w:t>
            </w:r>
          </w:p>
          <w:p w14:paraId="08DC790A" w14:textId="77777777" w:rsidR="00B64727" w:rsidRPr="00381202" w:rsidRDefault="00B64727" w:rsidP="00381202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AB77F7">
              <w:rPr>
                <w:rFonts w:asciiTheme="minorHAnsi" w:hAnsiTheme="minorHAnsi"/>
                <w:b/>
                <w:noProof/>
                <w:w w:val="100"/>
                <w:sz w:val="20"/>
              </w:rPr>
              <w:t>1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AB77F7">
              <w:rPr>
                <w:rFonts w:asciiTheme="minorHAnsi" w:hAnsiTheme="minorHAnsi"/>
                <w:b/>
                <w:noProof/>
                <w:w w:val="100"/>
                <w:sz w:val="20"/>
              </w:rPr>
              <w:t>25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D8C5" w14:textId="77777777" w:rsidR="00F51CC1" w:rsidRDefault="00F51CC1">
      <w:r>
        <w:separator/>
      </w:r>
    </w:p>
  </w:footnote>
  <w:footnote w:type="continuationSeparator" w:id="0">
    <w:p w14:paraId="23FA7E60" w14:textId="77777777" w:rsidR="00F51CC1" w:rsidRDefault="00F5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0A08" w14:textId="525721B4" w:rsidR="00912D86" w:rsidRDefault="00912D86">
    <w:pPr>
      <w:pStyle w:val="Nagwek"/>
    </w:pPr>
    <w:r>
      <w:rPr>
        <w:noProof/>
      </w:rPr>
      <w:drawing>
        <wp:inline distT="0" distB="0" distL="0" distR="0" wp14:anchorId="096C61E2" wp14:editId="29D7EE28">
          <wp:extent cx="6120765" cy="4152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A8121" w14:textId="77777777" w:rsidR="00B64727" w:rsidRPr="004A3390" w:rsidRDefault="00B64727" w:rsidP="004A3C35">
    <w:pPr>
      <w:spacing w:before="0" w:line="240" w:lineRule="auto"/>
      <w:jc w:val="center"/>
      <w:rPr>
        <w:rFonts w:ascii="Open Sans" w:hAnsi="Open Sans" w:cs="Open Sans"/>
        <w:w w:val="100"/>
        <w:sz w:val="22"/>
        <w:szCs w:val="22"/>
      </w:rPr>
    </w:pP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4960E1DA" wp14:editId="24C5463B">
          <wp:extent cx="952500" cy="39503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36" cy="406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3F241DB3" wp14:editId="679434D1">
          <wp:extent cx="1194437" cy="361950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002" cy="3727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3BBB1922" wp14:editId="13BFF3B6">
          <wp:extent cx="641356" cy="314325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03"/>
                  <a:stretch/>
                </pic:blipFill>
                <pic:spPr bwMode="auto">
                  <a:xfrm>
                    <a:off x="0" y="0"/>
                    <a:ext cx="663596" cy="325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45F55619" wp14:editId="6FF4D3C5">
          <wp:extent cx="1219200" cy="394284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405" cy="398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58E5852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C65F12"/>
    <w:multiLevelType w:val="hybridMultilevel"/>
    <w:tmpl w:val="1276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AC0"/>
    <w:multiLevelType w:val="multilevel"/>
    <w:tmpl w:val="0D54D15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A64167"/>
    <w:multiLevelType w:val="singleLevel"/>
    <w:tmpl w:val="03066FBE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</w:abstractNum>
  <w:abstractNum w:abstractNumId="6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7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7054"/>
    <w:multiLevelType w:val="hybridMultilevel"/>
    <w:tmpl w:val="51B0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1710"/>
    <w:multiLevelType w:val="multilevel"/>
    <w:tmpl w:val="130E3D5E"/>
    <w:lvl w:ilvl="0">
      <w:start w:val="4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8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15A"/>
    <w:multiLevelType w:val="multilevel"/>
    <w:tmpl w:val="77404A4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47E01E3"/>
    <w:multiLevelType w:val="multilevel"/>
    <w:tmpl w:val="1200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0C33D8B"/>
    <w:multiLevelType w:val="multilevel"/>
    <w:tmpl w:val="52F05102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0"/>
  </w:num>
  <w:num w:numId="3">
    <w:abstractNumId w:val="6"/>
  </w:num>
  <w:num w:numId="4">
    <w:abstractNumId w:val="14"/>
  </w:num>
  <w:num w:numId="5">
    <w:abstractNumId w:val="1"/>
  </w:num>
  <w:num w:numId="6">
    <w:abstractNumId w:val="20"/>
    <w:lvlOverride w:ilvl="0">
      <w:startOverride w:val="1"/>
    </w:lvlOverride>
  </w:num>
  <w:num w:numId="7">
    <w:abstractNumId w:val="19"/>
  </w:num>
  <w:num w:numId="8">
    <w:abstractNumId w:val="17"/>
  </w:num>
  <w:num w:numId="9">
    <w:abstractNumId w:val="7"/>
  </w:num>
  <w:num w:numId="10">
    <w:abstractNumId w:val="24"/>
  </w:num>
  <w:num w:numId="11">
    <w:abstractNumId w:val="5"/>
  </w:num>
  <w:num w:numId="12">
    <w:abstractNumId w:val="11"/>
  </w:num>
  <w:num w:numId="13">
    <w:abstractNumId w:val="15"/>
  </w:num>
  <w:num w:numId="14">
    <w:abstractNumId w:val="26"/>
  </w:num>
  <w:num w:numId="15">
    <w:abstractNumId w:val="16"/>
  </w:num>
  <w:num w:numId="16">
    <w:abstractNumId w:val="27"/>
  </w:num>
  <w:num w:numId="17">
    <w:abstractNumId w:val="25"/>
  </w:num>
  <w:num w:numId="18">
    <w:abstractNumId w:val="13"/>
  </w:num>
  <w:num w:numId="19">
    <w:abstractNumId w:val="33"/>
  </w:num>
  <w:num w:numId="20">
    <w:abstractNumId w:val="12"/>
  </w:num>
  <w:num w:numId="21">
    <w:abstractNumId w:val="32"/>
  </w:num>
  <w:num w:numId="22">
    <w:abstractNumId w:val="2"/>
  </w:num>
  <w:num w:numId="23">
    <w:abstractNumId w:val="21"/>
  </w:num>
  <w:num w:numId="24">
    <w:abstractNumId w:val="4"/>
  </w:num>
  <w:num w:numId="25">
    <w:abstractNumId w:val="3"/>
  </w:num>
  <w:num w:numId="26">
    <w:abstractNumId w:val="23"/>
  </w:num>
  <w:num w:numId="27">
    <w:abstractNumId w:val="29"/>
  </w:num>
  <w:num w:numId="28">
    <w:abstractNumId w:val="8"/>
  </w:num>
  <w:num w:numId="29">
    <w:abstractNumId w:val="31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895"/>
    <w:rsid w:val="00007F5A"/>
    <w:rsid w:val="000108B5"/>
    <w:rsid w:val="0001102E"/>
    <w:rsid w:val="000110FF"/>
    <w:rsid w:val="00012768"/>
    <w:rsid w:val="00012B34"/>
    <w:rsid w:val="00013B63"/>
    <w:rsid w:val="0001491E"/>
    <w:rsid w:val="00015235"/>
    <w:rsid w:val="00015DB9"/>
    <w:rsid w:val="00015FF7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49F"/>
    <w:rsid w:val="00023CB6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27CE2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4828"/>
    <w:rsid w:val="000350F8"/>
    <w:rsid w:val="00035279"/>
    <w:rsid w:val="00035540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65B"/>
    <w:rsid w:val="00046DB4"/>
    <w:rsid w:val="00047F2B"/>
    <w:rsid w:val="00047FE6"/>
    <w:rsid w:val="00050597"/>
    <w:rsid w:val="00050957"/>
    <w:rsid w:val="00050AA1"/>
    <w:rsid w:val="00050C95"/>
    <w:rsid w:val="000526AB"/>
    <w:rsid w:val="000528F9"/>
    <w:rsid w:val="00052EA6"/>
    <w:rsid w:val="000533E4"/>
    <w:rsid w:val="00053791"/>
    <w:rsid w:val="00053C9A"/>
    <w:rsid w:val="00054844"/>
    <w:rsid w:val="0005485C"/>
    <w:rsid w:val="000559E8"/>
    <w:rsid w:val="00055BF2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041"/>
    <w:rsid w:val="0007331A"/>
    <w:rsid w:val="00073A06"/>
    <w:rsid w:val="00074237"/>
    <w:rsid w:val="00074CA5"/>
    <w:rsid w:val="000753A7"/>
    <w:rsid w:val="000756F2"/>
    <w:rsid w:val="00075AE5"/>
    <w:rsid w:val="00076242"/>
    <w:rsid w:val="00076707"/>
    <w:rsid w:val="00076D9B"/>
    <w:rsid w:val="000772EB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1C0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D90"/>
    <w:rsid w:val="00085E2A"/>
    <w:rsid w:val="00086948"/>
    <w:rsid w:val="00086CC1"/>
    <w:rsid w:val="00090168"/>
    <w:rsid w:val="00090535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356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B08"/>
    <w:rsid w:val="000A0CAA"/>
    <w:rsid w:val="000A1BCB"/>
    <w:rsid w:val="000A2465"/>
    <w:rsid w:val="000A28C1"/>
    <w:rsid w:val="000A2A1A"/>
    <w:rsid w:val="000A3292"/>
    <w:rsid w:val="000A379E"/>
    <w:rsid w:val="000A4092"/>
    <w:rsid w:val="000A4A97"/>
    <w:rsid w:val="000A4EE1"/>
    <w:rsid w:val="000A6D07"/>
    <w:rsid w:val="000A7BE7"/>
    <w:rsid w:val="000B0592"/>
    <w:rsid w:val="000B0BE2"/>
    <w:rsid w:val="000B0D1C"/>
    <w:rsid w:val="000B0EA7"/>
    <w:rsid w:val="000B11C4"/>
    <w:rsid w:val="000B1302"/>
    <w:rsid w:val="000B1398"/>
    <w:rsid w:val="000B1D92"/>
    <w:rsid w:val="000B1DBF"/>
    <w:rsid w:val="000B286D"/>
    <w:rsid w:val="000B2E3D"/>
    <w:rsid w:val="000B2E4A"/>
    <w:rsid w:val="000B3796"/>
    <w:rsid w:val="000B3BA0"/>
    <w:rsid w:val="000B436A"/>
    <w:rsid w:val="000B4708"/>
    <w:rsid w:val="000B4C03"/>
    <w:rsid w:val="000B4CDE"/>
    <w:rsid w:val="000B5450"/>
    <w:rsid w:val="000B5D76"/>
    <w:rsid w:val="000B5EDE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5583"/>
    <w:rsid w:val="000C57D8"/>
    <w:rsid w:val="000C6A09"/>
    <w:rsid w:val="000C6B26"/>
    <w:rsid w:val="000C712C"/>
    <w:rsid w:val="000C7B02"/>
    <w:rsid w:val="000C7CC5"/>
    <w:rsid w:val="000D03C4"/>
    <w:rsid w:val="000D14B3"/>
    <w:rsid w:val="000D1D24"/>
    <w:rsid w:val="000D1DCA"/>
    <w:rsid w:val="000D3678"/>
    <w:rsid w:val="000D3C1C"/>
    <w:rsid w:val="000D4EA2"/>
    <w:rsid w:val="000D62FF"/>
    <w:rsid w:val="000D6862"/>
    <w:rsid w:val="000D697A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B96"/>
    <w:rsid w:val="000E3560"/>
    <w:rsid w:val="000E429A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31B"/>
    <w:rsid w:val="000F25F9"/>
    <w:rsid w:val="000F261E"/>
    <w:rsid w:val="000F2FF1"/>
    <w:rsid w:val="000F303F"/>
    <w:rsid w:val="000F32C8"/>
    <w:rsid w:val="000F42E9"/>
    <w:rsid w:val="000F4755"/>
    <w:rsid w:val="000F5310"/>
    <w:rsid w:val="000F5426"/>
    <w:rsid w:val="000F566A"/>
    <w:rsid w:val="000F6172"/>
    <w:rsid w:val="000F7514"/>
    <w:rsid w:val="000F7F07"/>
    <w:rsid w:val="001001D7"/>
    <w:rsid w:val="00100DAE"/>
    <w:rsid w:val="00101031"/>
    <w:rsid w:val="0010121A"/>
    <w:rsid w:val="00101963"/>
    <w:rsid w:val="00101BFB"/>
    <w:rsid w:val="001020DD"/>
    <w:rsid w:val="00102256"/>
    <w:rsid w:val="00102302"/>
    <w:rsid w:val="00102451"/>
    <w:rsid w:val="00102ED7"/>
    <w:rsid w:val="001030E7"/>
    <w:rsid w:val="00103495"/>
    <w:rsid w:val="00103B4D"/>
    <w:rsid w:val="001041A8"/>
    <w:rsid w:val="00104411"/>
    <w:rsid w:val="001046A5"/>
    <w:rsid w:val="00104857"/>
    <w:rsid w:val="00104992"/>
    <w:rsid w:val="00104B8E"/>
    <w:rsid w:val="00105317"/>
    <w:rsid w:val="00105A4F"/>
    <w:rsid w:val="00106106"/>
    <w:rsid w:val="00107731"/>
    <w:rsid w:val="00107890"/>
    <w:rsid w:val="001104C1"/>
    <w:rsid w:val="00110FA0"/>
    <w:rsid w:val="00111076"/>
    <w:rsid w:val="0011118D"/>
    <w:rsid w:val="001113E3"/>
    <w:rsid w:val="001117F6"/>
    <w:rsid w:val="00111EC9"/>
    <w:rsid w:val="00112143"/>
    <w:rsid w:val="001124C6"/>
    <w:rsid w:val="0011270E"/>
    <w:rsid w:val="001127DC"/>
    <w:rsid w:val="00113D5A"/>
    <w:rsid w:val="00113F2A"/>
    <w:rsid w:val="0011437B"/>
    <w:rsid w:val="0011474E"/>
    <w:rsid w:val="001147F5"/>
    <w:rsid w:val="00114B4F"/>
    <w:rsid w:val="00114DA9"/>
    <w:rsid w:val="00115813"/>
    <w:rsid w:val="00115BA3"/>
    <w:rsid w:val="00116872"/>
    <w:rsid w:val="00116D03"/>
    <w:rsid w:val="00116D80"/>
    <w:rsid w:val="0011767C"/>
    <w:rsid w:val="00117903"/>
    <w:rsid w:val="00120B7B"/>
    <w:rsid w:val="00120BC0"/>
    <w:rsid w:val="0012115A"/>
    <w:rsid w:val="001217A5"/>
    <w:rsid w:val="00121F8F"/>
    <w:rsid w:val="00122242"/>
    <w:rsid w:val="00122F91"/>
    <w:rsid w:val="0012327E"/>
    <w:rsid w:val="0012617D"/>
    <w:rsid w:val="00126475"/>
    <w:rsid w:val="00126692"/>
    <w:rsid w:val="00127413"/>
    <w:rsid w:val="001275E2"/>
    <w:rsid w:val="00127826"/>
    <w:rsid w:val="0013039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529F"/>
    <w:rsid w:val="001452B0"/>
    <w:rsid w:val="00146063"/>
    <w:rsid w:val="00146BE5"/>
    <w:rsid w:val="00146C2A"/>
    <w:rsid w:val="00146E61"/>
    <w:rsid w:val="00147370"/>
    <w:rsid w:val="001476A5"/>
    <w:rsid w:val="001477A0"/>
    <w:rsid w:val="00147A8C"/>
    <w:rsid w:val="0015045A"/>
    <w:rsid w:val="00151ACE"/>
    <w:rsid w:val="00151DD1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055"/>
    <w:rsid w:val="0015618A"/>
    <w:rsid w:val="00156324"/>
    <w:rsid w:val="001564BF"/>
    <w:rsid w:val="0015768F"/>
    <w:rsid w:val="001600B7"/>
    <w:rsid w:val="0016098B"/>
    <w:rsid w:val="00161AC6"/>
    <w:rsid w:val="00162610"/>
    <w:rsid w:val="001629A8"/>
    <w:rsid w:val="00162CAB"/>
    <w:rsid w:val="00164123"/>
    <w:rsid w:val="0016522F"/>
    <w:rsid w:val="001653BD"/>
    <w:rsid w:val="001654EB"/>
    <w:rsid w:val="0016569F"/>
    <w:rsid w:val="0016599C"/>
    <w:rsid w:val="00166C6E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B9"/>
    <w:rsid w:val="00171DDA"/>
    <w:rsid w:val="00172694"/>
    <w:rsid w:val="00172750"/>
    <w:rsid w:val="001730B2"/>
    <w:rsid w:val="00173B76"/>
    <w:rsid w:val="00174086"/>
    <w:rsid w:val="00174382"/>
    <w:rsid w:val="001743B7"/>
    <w:rsid w:val="00174441"/>
    <w:rsid w:val="001744F2"/>
    <w:rsid w:val="00174D85"/>
    <w:rsid w:val="00175529"/>
    <w:rsid w:val="001757F5"/>
    <w:rsid w:val="00176431"/>
    <w:rsid w:val="00176CA0"/>
    <w:rsid w:val="00176E65"/>
    <w:rsid w:val="001802AB"/>
    <w:rsid w:val="00180AF5"/>
    <w:rsid w:val="00180E95"/>
    <w:rsid w:val="001819E9"/>
    <w:rsid w:val="001821A6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905A2"/>
    <w:rsid w:val="00190757"/>
    <w:rsid w:val="001907DB"/>
    <w:rsid w:val="0019084B"/>
    <w:rsid w:val="001912A1"/>
    <w:rsid w:val="00191587"/>
    <w:rsid w:val="001917EE"/>
    <w:rsid w:val="0019320F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F3B"/>
    <w:rsid w:val="001A26B8"/>
    <w:rsid w:val="001A2C10"/>
    <w:rsid w:val="001A37F3"/>
    <w:rsid w:val="001A3C20"/>
    <w:rsid w:val="001A3E76"/>
    <w:rsid w:val="001A3EA1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0950"/>
    <w:rsid w:val="001B111C"/>
    <w:rsid w:val="001B13AB"/>
    <w:rsid w:val="001B1488"/>
    <w:rsid w:val="001B2BBA"/>
    <w:rsid w:val="001B347A"/>
    <w:rsid w:val="001B3B98"/>
    <w:rsid w:val="001B3BB3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866"/>
    <w:rsid w:val="001B6A99"/>
    <w:rsid w:val="001B6FBF"/>
    <w:rsid w:val="001B733D"/>
    <w:rsid w:val="001B7B17"/>
    <w:rsid w:val="001C0552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7E68"/>
    <w:rsid w:val="001D06B4"/>
    <w:rsid w:val="001D0AED"/>
    <w:rsid w:val="001D1509"/>
    <w:rsid w:val="001D2112"/>
    <w:rsid w:val="001D2CD0"/>
    <w:rsid w:val="001D2EE2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D7F16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BA4"/>
    <w:rsid w:val="001E3C6F"/>
    <w:rsid w:val="001F0725"/>
    <w:rsid w:val="001F0A93"/>
    <w:rsid w:val="001F0C82"/>
    <w:rsid w:val="001F0C9B"/>
    <w:rsid w:val="001F0E2A"/>
    <w:rsid w:val="001F0FAF"/>
    <w:rsid w:val="001F136A"/>
    <w:rsid w:val="001F1420"/>
    <w:rsid w:val="001F149E"/>
    <w:rsid w:val="001F1E77"/>
    <w:rsid w:val="001F2165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97E"/>
    <w:rsid w:val="001F7A0A"/>
    <w:rsid w:val="001F7A9C"/>
    <w:rsid w:val="001F7D9A"/>
    <w:rsid w:val="0020040C"/>
    <w:rsid w:val="0020049A"/>
    <w:rsid w:val="00200A89"/>
    <w:rsid w:val="002010E1"/>
    <w:rsid w:val="0020148A"/>
    <w:rsid w:val="002020A3"/>
    <w:rsid w:val="00202692"/>
    <w:rsid w:val="002029D4"/>
    <w:rsid w:val="00203021"/>
    <w:rsid w:val="0020309F"/>
    <w:rsid w:val="0020369A"/>
    <w:rsid w:val="0020417A"/>
    <w:rsid w:val="00204F2C"/>
    <w:rsid w:val="00207B1C"/>
    <w:rsid w:val="00207C85"/>
    <w:rsid w:val="00210347"/>
    <w:rsid w:val="0021081A"/>
    <w:rsid w:val="00210968"/>
    <w:rsid w:val="0021129B"/>
    <w:rsid w:val="00212049"/>
    <w:rsid w:val="0021222F"/>
    <w:rsid w:val="002128D0"/>
    <w:rsid w:val="0021404F"/>
    <w:rsid w:val="002147C9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27C9"/>
    <w:rsid w:val="002228D9"/>
    <w:rsid w:val="00223798"/>
    <w:rsid w:val="002239B6"/>
    <w:rsid w:val="002252DD"/>
    <w:rsid w:val="002254D8"/>
    <w:rsid w:val="0022558D"/>
    <w:rsid w:val="00225D49"/>
    <w:rsid w:val="002265E9"/>
    <w:rsid w:val="00226B08"/>
    <w:rsid w:val="00226F66"/>
    <w:rsid w:val="00227BD2"/>
    <w:rsid w:val="00231544"/>
    <w:rsid w:val="00232363"/>
    <w:rsid w:val="002326A7"/>
    <w:rsid w:val="002326EF"/>
    <w:rsid w:val="00232ED4"/>
    <w:rsid w:val="00233E78"/>
    <w:rsid w:val="00233F28"/>
    <w:rsid w:val="002344F7"/>
    <w:rsid w:val="00235005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7B4"/>
    <w:rsid w:val="00237B79"/>
    <w:rsid w:val="002400DF"/>
    <w:rsid w:val="00240673"/>
    <w:rsid w:val="00240703"/>
    <w:rsid w:val="0024081E"/>
    <w:rsid w:val="00240DD6"/>
    <w:rsid w:val="0024122A"/>
    <w:rsid w:val="0024122C"/>
    <w:rsid w:val="002417DC"/>
    <w:rsid w:val="00241A0E"/>
    <w:rsid w:val="00242B7E"/>
    <w:rsid w:val="00243662"/>
    <w:rsid w:val="00243797"/>
    <w:rsid w:val="002440D2"/>
    <w:rsid w:val="00245A65"/>
    <w:rsid w:val="00245DF7"/>
    <w:rsid w:val="00246A16"/>
    <w:rsid w:val="00246C4E"/>
    <w:rsid w:val="00246C77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934"/>
    <w:rsid w:val="00252B37"/>
    <w:rsid w:val="00252F09"/>
    <w:rsid w:val="002532C1"/>
    <w:rsid w:val="0025346C"/>
    <w:rsid w:val="00253A68"/>
    <w:rsid w:val="00253EA9"/>
    <w:rsid w:val="00254133"/>
    <w:rsid w:val="002549CA"/>
    <w:rsid w:val="00254A17"/>
    <w:rsid w:val="00255795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4C9"/>
    <w:rsid w:val="0026283D"/>
    <w:rsid w:val="00262CC2"/>
    <w:rsid w:val="002633E2"/>
    <w:rsid w:val="00263461"/>
    <w:rsid w:val="00263EBC"/>
    <w:rsid w:val="0026587F"/>
    <w:rsid w:val="002667AC"/>
    <w:rsid w:val="0026684C"/>
    <w:rsid w:val="00266C8A"/>
    <w:rsid w:val="0026712B"/>
    <w:rsid w:val="00267BB8"/>
    <w:rsid w:val="00267DB1"/>
    <w:rsid w:val="002704A5"/>
    <w:rsid w:val="002707BE"/>
    <w:rsid w:val="00270DE2"/>
    <w:rsid w:val="00270F68"/>
    <w:rsid w:val="00271B55"/>
    <w:rsid w:val="0027207E"/>
    <w:rsid w:val="00272C33"/>
    <w:rsid w:val="00274132"/>
    <w:rsid w:val="002744F6"/>
    <w:rsid w:val="0027487E"/>
    <w:rsid w:val="00274B72"/>
    <w:rsid w:val="00274ED8"/>
    <w:rsid w:val="00275EAF"/>
    <w:rsid w:val="0027600C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3FD"/>
    <w:rsid w:val="00283540"/>
    <w:rsid w:val="00283662"/>
    <w:rsid w:val="00283755"/>
    <w:rsid w:val="00283E74"/>
    <w:rsid w:val="002844BF"/>
    <w:rsid w:val="0028497F"/>
    <w:rsid w:val="002854C0"/>
    <w:rsid w:val="0028630C"/>
    <w:rsid w:val="00286399"/>
    <w:rsid w:val="00286933"/>
    <w:rsid w:val="00286EE8"/>
    <w:rsid w:val="00287C8B"/>
    <w:rsid w:val="002901D8"/>
    <w:rsid w:val="00290307"/>
    <w:rsid w:val="0029120E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C8"/>
    <w:rsid w:val="00296F51"/>
    <w:rsid w:val="0029738A"/>
    <w:rsid w:val="002978CC"/>
    <w:rsid w:val="00297EF9"/>
    <w:rsid w:val="002A0785"/>
    <w:rsid w:val="002A09D3"/>
    <w:rsid w:val="002A0ABB"/>
    <w:rsid w:val="002A0AF4"/>
    <w:rsid w:val="002A0B2F"/>
    <w:rsid w:val="002A1C1A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CC3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DC3"/>
    <w:rsid w:val="002C124D"/>
    <w:rsid w:val="002C27AD"/>
    <w:rsid w:val="002C30F9"/>
    <w:rsid w:val="002C31B9"/>
    <w:rsid w:val="002C48A3"/>
    <w:rsid w:val="002C5ECE"/>
    <w:rsid w:val="002C70CA"/>
    <w:rsid w:val="002D0602"/>
    <w:rsid w:val="002D0E7E"/>
    <w:rsid w:val="002D13A8"/>
    <w:rsid w:val="002D147A"/>
    <w:rsid w:val="002D1DDE"/>
    <w:rsid w:val="002D1F97"/>
    <w:rsid w:val="002D2891"/>
    <w:rsid w:val="002D2FC7"/>
    <w:rsid w:val="002D345C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116"/>
    <w:rsid w:val="002D7442"/>
    <w:rsid w:val="002D768B"/>
    <w:rsid w:val="002E06B8"/>
    <w:rsid w:val="002E079E"/>
    <w:rsid w:val="002E0EF7"/>
    <w:rsid w:val="002E27AD"/>
    <w:rsid w:val="002E296C"/>
    <w:rsid w:val="002E2B71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4AB"/>
    <w:rsid w:val="002F2853"/>
    <w:rsid w:val="002F2ACC"/>
    <w:rsid w:val="002F3E53"/>
    <w:rsid w:val="002F55FD"/>
    <w:rsid w:val="002F633C"/>
    <w:rsid w:val="002F6AB6"/>
    <w:rsid w:val="002F774A"/>
    <w:rsid w:val="0030071E"/>
    <w:rsid w:val="00300959"/>
    <w:rsid w:val="00301448"/>
    <w:rsid w:val="00301706"/>
    <w:rsid w:val="00302AC1"/>
    <w:rsid w:val="00302D42"/>
    <w:rsid w:val="00302F6F"/>
    <w:rsid w:val="00303A0F"/>
    <w:rsid w:val="00303A19"/>
    <w:rsid w:val="00303A92"/>
    <w:rsid w:val="00303E90"/>
    <w:rsid w:val="00304EA5"/>
    <w:rsid w:val="00305E41"/>
    <w:rsid w:val="00306A77"/>
    <w:rsid w:val="00307C6A"/>
    <w:rsid w:val="00307EDB"/>
    <w:rsid w:val="00310091"/>
    <w:rsid w:val="0031035D"/>
    <w:rsid w:val="00310B17"/>
    <w:rsid w:val="0031172B"/>
    <w:rsid w:val="00311A03"/>
    <w:rsid w:val="00311D2E"/>
    <w:rsid w:val="003128D5"/>
    <w:rsid w:val="00312994"/>
    <w:rsid w:val="00313E50"/>
    <w:rsid w:val="00313F2F"/>
    <w:rsid w:val="00313F43"/>
    <w:rsid w:val="003140EE"/>
    <w:rsid w:val="00314C8B"/>
    <w:rsid w:val="00315606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259B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27AFA"/>
    <w:rsid w:val="0033035C"/>
    <w:rsid w:val="00331618"/>
    <w:rsid w:val="003317C9"/>
    <w:rsid w:val="00331AA6"/>
    <w:rsid w:val="00333E2B"/>
    <w:rsid w:val="00334E02"/>
    <w:rsid w:val="00335509"/>
    <w:rsid w:val="00335964"/>
    <w:rsid w:val="00335A36"/>
    <w:rsid w:val="00336579"/>
    <w:rsid w:val="00336C54"/>
    <w:rsid w:val="003406AC"/>
    <w:rsid w:val="003409E6"/>
    <w:rsid w:val="00341228"/>
    <w:rsid w:val="00341CE6"/>
    <w:rsid w:val="00342638"/>
    <w:rsid w:val="00342969"/>
    <w:rsid w:val="00342B86"/>
    <w:rsid w:val="00342E93"/>
    <w:rsid w:val="00343511"/>
    <w:rsid w:val="003446C3"/>
    <w:rsid w:val="00344A99"/>
    <w:rsid w:val="00344C9D"/>
    <w:rsid w:val="003456AF"/>
    <w:rsid w:val="0034632C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84D"/>
    <w:rsid w:val="003543D8"/>
    <w:rsid w:val="003548DD"/>
    <w:rsid w:val="00354DDA"/>
    <w:rsid w:val="00354FD4"/>
    <w:rsid w:val="0035554C"/>
    <w:rsid w:val="0035619F"/>
    <w:rsid w:val="003566EA"/>
    <w:rsid w:val="0035795F"/>
    <w:rsid w:val="0036007D"/>
    <w:rsid w:val="00360F53"/>
    <w:rsid w:val="0036192E"/>
    <w:rsid w:val="00361A68"/>
    <w:rsid w:val="00362416"/>
    <w:rsid w:val="003628A7"/>
    <w:rsid w:val="00362A80"/>
    <w:rsid w:val="00363A08"/>
    <w:rsid w:val="003640EB"/>
    <w:rsid w:val="0036467F"/>
    <w:rsid w:val="003647EA"/>
    <w:rsid w:val="00365E6B"/>
    <w:rsid w:val="00365F0E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516A"/>
    <w:rsid w:val="00376897"/>
    <w:rsid w:val="00376904"/>
    <w:rsid w:val="00380374"/>
    <w:rsid w:val="00380F6B"/>
    <w:rsid w:val="00381202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21C"/>
    <w:rsid w:val="003904B4"/>
    <w:rsid w:val="00390FB1"/>
    <w:rsid w:val="003910CA"/>
    <w:rsid w:val="0039183E"/>
    <w:rsid w:val="00391F1B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1CB"/>
    <w:rsid w:val="003A0756"/>
    <w:rsid w:val="003A0A66"/>
    <w:rsid w:val="003A0CC5"/>
    <w:rsid w:val="003A1114"/>
    <w:rsid w:val="003A15A2"/>
    <w:rsid w:val="003A1808"/>
    <w:rsid w:val="003A1979"/>
    <w:rsid w:val="003A19AA"/>
    <w:rsid w:val="003A313D"/>
    <w:rsid w:val="003A3BD6"/>
    <w:rsid w:val="003A4068"/>
    <w:rsid w:val="003A45BC"/>
    <w:rsid w:val="003A4980"/>
    <w:rsid w:val="003A4CEE"/>
    <w:rsid w:val="003A4DD1"/>
    <w:rsid w:val="003A5673"/>
    <w:rsid w:val="003A5BD0"/>
    <w:rsid w:val="003A7418"/>
    <w:rsid w:val="003A772F"/>
    <w:rsid w:val="003A7D5D"/>
    <w:rsid w:val="003A7E67"/>
    <w:rsid w:val="003A7E87"/>
    <w:rsid w:val="003B0743"/>
    <w:rsid w:val="003B0FF4"/>
    <w:rsid w:val="003B153B"/>
    <w:rsid w:val="003B26FF"/>
    <w:rsid w:val="003B2898"/>
    <w:rsid w:val="003B2DE8"/>
    <w:rsid w:val="003B30BD"/>
    <w:rsid w:val="003B32E9"/>
    <w:rsid w:val="003B362C"/>
    <w:rsid w:val="003B3903"/>
    <w:rsid w:val="003B434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4707"/>
    <w:rsid w:val="003C55C1"/>
    <w:rsid w:val="003C5719"/>
    <w:rsid w:val="003C5842"/>
    <w:rsid w:val="003C5BD7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BF5"/>
    <w:rsid w:val="003D0F8A"/>
    <w:rsid w:val="003D11F2"/>
    <w:rsid w:val="003D2235"/>
    <w:rsid w:val="003D252D"/>
    <w:rsid w:val="003D26A3"/>
    <w:rsid w:val="003D35F5"/>
    <w:rsid w:val="003D36A9"/>
    <w:rsid w:val="003D3D21"/>
    <w:rsid w:val="003D3F63"/>
    <w:rsid w:val="003D40CF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BC9"/>
    <w:rsid w:val="003E2DFB"/>
    <w:rsid w:val="003E3037"/>
    <w:rsid w:val="003E322B"/>
    <w:rsid w:val="003E34ED"/>
    <w:rsid w:val="003E386B"/>
    <w:rsid w:val="003E3954"/>
    <w:rsid w:val="003E3D16"/>
    <w:rsid w:val="003E467C"/>
    <w:rsid w:val="003E4C6C"/>
    <w:rsid w:val="003E4D5C"/>
    <w:rsid w:val="003E4EDC"/>
    <w:rsid w:val="003E5715"/>
    <w:rsid w:val="003E582B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1FE4"/>
    <w:rsid w:val="003F21AC"/>
    <w:rsid w:val="003F28D7"/>
    <w:rsid w:val="003F394E"/>
    <w:rsid w:val="003F3B72"/>
    <w:rsid w:val="003F569D"/>
    <w:rsid w:val="003F5821"/>
    <w:rsid w:val="003F58D5"/>
    <w:rsid w:val="003F5CC2"/>
    <w:rsid w:val="003F5F0B"/>
    <w:rsid w:val="003F6DA4"/>
    <w:rsid w:val="003F74DE"/>
    <w:rsid w:val="003F7610"/>
    <w:rsid w:val="003F7B50"/>
    <w:rsid w:val="00400814"/>
    <w:rsid w:val="0040160A"/>
    <w:rsid w:val="004019C2"/>
    <w:rsid w:val="00402018"/>
    <w:rsid w:val="00402499"/>
    <w:rsid w:val="00402C34"/>
    <w:rsid w:val="00403F93"/>
    <w:rsid w:val="004040A9"/>
    <w:rsid w:val="0040419D"/>
    <w:rsid w:val="00404335"/>
    <w:rsid w:val="004047EA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470"/>
    <w:rsid w:val="004104A3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88"/>
    <w:rsid w:val="0042499F"/>
    <w:rsid w:val="00425663"/>
    <w:rsid w:val="00425812"/>
    <w:rsid w:val="00425EA3"/>
    <w:rsid w:val="004261DA"/>
    <w:rsid w:val="0042687C"/>
    <w:rsid w:val="004268B0"/>
    <w:rsid w:val="00426E22"/>
    <w:rsid w:val="00427703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6600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AE0"/>
    <w:rsid w:val="00446E58"/>
    <w:rsid w:val="00446F3B"/>
    <w:rsid w:val="00446FDD"/>
    <w:rsid w:val="00447189"/>
    <w:rsid w:val="004472E2"/>
    <w:rsid w:val="00447AD0"/>
    <w:rsid w:val="0045000F"/>
    <w:rsid w:val="004511FC"/>
    <w:rsid w:val="00451577"/>
    <w:rsid w:val="00451765"/>
    <w:rsid w:val="00451BC2"/>
    <w:rsid w:val="00451DB1"/>
    <w:rsid w:val="00452AA4"/>
    <w:rsid w:val="00453F88"/>
    <w:rsid w:val="00453FE3"/>
    <w:rsid w:val="004547B3"/>
    <w:rsid w:val="00455158"/>
    <w:rsid w:val="00455E5D"/>
    <w:rsid w:val="004562CB"/>
    <w:rsid w:val="00456AD7"/>
    <w:rsid w:val="004575CC"/>
    <w:rsid w:val="004577E4"/>
    <w:rsid w:val="00457A00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85B"/>
    <w:rsid w:val="00466A09"/>
    <w:rsid w:val="00466ECF"/>
    <w:rsid w:val="00466F0F"/>
    <w:rsid w:val="00467706"/>
    <w:rsid w:val="00467AB6"/>
    <w:rsid w:val="00470824"/>
    <w:rsid w:val="00470B9D"/>
    <w:rsid w:val="004712B3"/>
    <w:rsid w:val="004714D3"/>
    <w:rsid w:val="004717DC"/>
    <w:rsid w:val="00471C15"/>
    <w:rsid w:val="00472540"/>
    <w:rsid w:val="00472AA2"/>
    <w:rsid w:val="00473402"/>
    <w:rsid w:val="00473C37"/>
    <w:rsid w:val="00473C98"/>
    <w:rsid w:val="004740A8"/>
    <w:rsid w:val="00474108"/>
    <w:rsid w:val="00474E8E"/>
    <w:rsid w:val="00475C46"/>
    <w:rsid w:val="00475FC3"/>
    <w:rsid w:val="00476216"/>
    <w:rsid w:val="004768D8"/>
    <w:rsid w:val="00476A2D"/>
    <w:rsid w:val="00477300"/>
    <w:rsid w:val="00477CED"/>
    <w:rsid w:val="00480653"/>
    <w:rsid w:val="00481162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41"/>
    <w:rsid w:val="0049019F"/>
    <w:rsid w:val="004907CC"/>
    <w:rsid w:val="00490ABF"/>
    <w:rsid w:val="00490C14"/>
    <w:rsid w:val="004915E0"/>
    <w:rsid w:val="0049205E"/>
    <w:rsid w:val="00492255"/>
    <w:rsid w:val="0049350A"/>
    <w:rsid w:val="00494B1E"/>
    <w:rsid w:val="00494D5E"/>
    <w:rsid w:val="00494E0A"/>
    <w:rsid w:val="0049510E"/>
    <w:rsid w:val="004955A6"/>
    <w:rsid w:val="00495AE4"/>
    <w:rsid w:val="00495E3A"/>
    <w:rsid w:val="00495EF9"/>
    <w:rsid w:val="00495F47"/>
    <w:rsid w:val="004965E1"/>
    <w:rsid w:val="00496EE3"/>
    <w:rsid w:val="0049716A"/>
    <w:rsid w:val="004977DA"/>
    <w:rsid w:val="004A0161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C35"/>
    <w:rsid w:val="004A3C37"/>
    <w:rsid w:val="004A43AD"/>
    <w:rsid w:val="004A4A94"/>
    <w:rsid w:val="004A4E37"/>
    <w:rsid w:val="004A5A26"/>
    <w:rsid w:val="004A5BC1"/>
    <w:rsid w:val="004A5F00"/>
    <w:rsid w:val="004A6376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3CBD"/>
    <w:rsid w:val="004B44DB"/>
    <w:rsid w:val="004B4CD4"/>
    <w:rsid w:val="004B508A"/>
    <w:rsid w:val="004B5261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37CC"/>
    <w:rsid w:val="004C4D2B"/>
    <w:rsid w:val="004C4E70"/>
    <w:rsid w:val="004C5770"/>
    <w:rsid w:val="004C5FDE"/>
    <w:rsid w:val="004C62ED"/>
    <w:rsid w:val="004C6C84"/>
    <w:rsid w:val="004C6CD3"/>
    <w:rsid w:val="004C7153"/>
    <w:rsid w:val="004C7300"/>
    <w:rsid w:val="004C77DE"/>
    <w:rsid w:val="004C7DE1"/>
    <w:rsid w:val="004C7E5A"/>
    <w:rsid w:val="004D00DD"/>
    <w:rsid w:val="004D02D5"/>
    <w:rsid w:val="004D0908"/>
    <w:rsid w:val="004D0B19"/>
    <w:rsid w:val="004D0B8A"/>
    <w:rsid w:val="004D1686"/>
    <w:rsid w:val="004D1916"/>
    <w:rsid w:val="004D1F5A"/>
    <w:rsid w:val="004D1FD5"/>
    <w:rsid w:val="004D264B"/>
    <w:rsid w:val="004D36A3"/>
    <w:rsid w:val="004D393B"/>
    <w:rsid w:val="004D3E0F"/>
    <w:rsid w:val="004D46DE"/>
    <w:rsid w:val="004D493C"/>
    <w:rsid w:val="004D4AD3"/>
    <w:rsid w:val="004D4B4B"/>
    <w:rsid w:val="004D5148"/>
    <w:rsid w:val="004D641C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03E"/>
    <w:rsid w:val="004E7196"/>
    <w:rsid w:val="004E75E0"/>
    <w:rsid w:val="004F093F"/>
    <w:rsid w:val="004F0CFB"/>
    <w:rsid w:val="004F12E6"/>
    <w:rsid w:val="004F25B8"/>
    <w:rsid w:val="004F2AD6"/>
    <w:rsid w:val="004F2DB5"/>
    <w:rsid w:val="004F365C"/>
    <w:rsid w:val="004F510E"/>
    <w:rsid w:val="004F5574"/>
    <w:rsid w:val="004F561A"/>
    <w:rsid w:val="004F5B4C"/>
    <w:rsid w:val="004F5B95"/>
    <w:rsid w:val="004F675C"/>
    <w:rsid w:val="004F6927"/>
    <w:rsid w:val="004F7BC3"/>
    <w:rsid w:val="005000F8"/>
    <w:rsid w:val="0050029C"/>
    <w:rsid w:val="005003CB"/>
    <w:rsid w:val="005005CA"/>
    <w:rsid w:val="00502112"/>
    <w:rsid w:val="00503453"/>
    <w:rsid w:val="005037B6"/>
    <w:rsid w:val="005040ED"/>
    <w:rsid w:val="00504133"/>
    <w:rsid w:val="005047D5"/>
    <w:rsid w:val="005053E7"/>
    <w:rsid w:val="00505C22"/>
    <w:rsid w:val="00505E73"/>
    <w:rsid w:val="005060BC"/>
    <w:rsid w:val="00506378"/>
    <w:rsid w:val="00506476"/>
    <w:rsid w:val="00506635"/>
    <w:rsid w:val="005066B8"/>
    <w:rsid w:val="005079C7"/>
    <w:rsid w:val="00507B9D"/>
    <w:rsid w:val="00510249"/>
    <w:rsid w:val="0051033E"/>
    <w:rsid w:val="005106A4"/>
    <w:rsid w:val="0051080F"/>
    <w:rsid w:val="00510A2A"/>
    <w:rsid w:val="005119D4"/>
    <w:rsid w:val="00515736"/>
    <w:rsid w:val="005161E8"/>
    <w:rsid w:val="00517465"/>
    <w:rsid w:val="0051756D"/>
    <w:rsid w:val="00517C97"/>
    <w:rsid w:val="005202FA"/>
    <w:rsid w:val="005204A9"/>
    <w:rsid w:val="00521053"/>
    <w:rsid w:val="00521225"/>
    <w:rsid w:val="00521937"/>
    <w:rsid w:val="00521A03"/>
    <w:rsid w:val="00521B22"/>
    <w:rsid w:val="0052223D"/>
    <w:rsid w:val="00522529"/>
    <w:rsid w:val="00522A99"/>
    <w:rsid w:val="00522E00"/>
    <w:rsid w:val="00523872"/>
    <w:rsid w:val="00523D4B"/>
    <w:rsid w:val="00524615"/>
    <w:rsid w:val="005249F6"/>
    <w:rsid w:val="00524D45"/>
    <w:rsid w:val="00525B9D"/>
    <w:rsid w:val="0052622D"/>
    <w:rsid w:val="00526253"/>
    <w:rsid w:val="00526794"/>
    <w:rsid w:val="005268DF"/>
    <w:rsid w:val="00526C89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7B"/>
    <w:rsid w:val="00534423"/>
    <w:rsid w:val="00534DDA"/>
    <w:rsid w:val="00535734"/>
    <w:rsid w:val="00535739"/>
    <w:rsid w:val="005359BE"/>
    <w:rsid w:val="00536649"/>
    <w:rsid w:val="005372B9"/>
    <w:rsid w:val="005374F0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95E"/>
    <w:rsid w:val="00546611"/>
    <w:rsid w:val="0054690D"/>
    <w:rsid w:val="0054762E"/>
    <w:rsid w:val="0055009F"/>
    <w:rsid w:val="00550289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D95"/>
    <w:rsid w:val="00555E70"/>
    <w:rsid w:val="005561FC"/>
    <w:rsid w:val="00556973"/>
    <w:rsid w:val="00556B19"/>
    <w:rsid w:val="00557313"/>
    <w:rsid w:val="00557BB0"/>
    <w:rsid w:val="00560628"/>
    <w:rsid w:val="005615A1"/>
    <w:rsid w:val="00562735"/>
    <w:rsid w:val="00562AC8"/>
    <w:rsid w:val="005642DF"/>
    <w:rsid w:val="00564430"/>
    <w:rsid w:val="0056495B"/>
    <w:rsid w:val="00564C9F"/>
    <w:rsid w:val="00566172"/>
    <w:rsid w:val="005664F5"/>
    <w:rsid w:val="0056650F"/>
    <w:rsid w:val="00566EA6"/>
    <w:rsid w:val="00566F4C"/>
    <w:rsid w:val="00567271"/>
    <w:rsid w:val="0056772B"/>
    <w:rsid w:val="005678FA"/>
    <w:rsid w:val="00567C93"/>
    <w:rsid w:val="00567E41"/>
    <w:rsid w:val="00570241"/>
    <w:rsid w:val="00570FB5"/>
    <w:rsid w:val="00571251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6EC2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9B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CAA"/>
    <w:rsid w:val="00593D01"/>
    <w:rsid w:val="00593F76"/>
    <w:rsid w:val="005945C0"/>
    <w:rsid w:val="00594658"/>
    <w:rsid w:val="00595847"/>
    <w:rsid w:val="00595AF4"/>
    <w:rsid w:val="00595B8B"/>
    <w:rsid w:val="00595E44"/>
    <w:rsid w:val="00595ECB"/>
    <w:rsid w:val="00596238"/>
    <w:rsid w:val="00596587"/>
    <w:rsid w:val="00597319"/>
    <w:rsid w:val="0059791A"/>
    <w:rsid w:val="00597BF2"/>
    <w:rsid w:val="005A0071"/>
    <w:rsid w:val="005A0A0F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1E6D"/>
    <w:rsid w:val="005B211B"/>
    <w:rsid w:val="005B2632"/>
    <w:rsid w:val="005B26C4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C0A77"/>
    <w:rsid w:val="005C183B"/>
    <w:rsid w:val="005C3D47"/>
    <w:rsid w:val="005C3F0D"/>
    <w:rsid w:val="005C4729"/>
    <w:rsid w:val="005C47FA"/>
    <w:rsid w:val="005C4806"/>
    <w:rsid w:val="005C6956"/>
    <w:rsid w:val="005C7434"/>
    <w:rsid w:val="005C7A2D"/>
    <w:rsid w:val="005D0C4E"/>
    <w:rsid w:val="005D1299"/>
    <w:rsid w:val="005D163C"/>
    <w:rsid w:val="005D230E"/>
    <w:rsid w:val="005D2532"/>
    <w:rsid w:val="005D2939"/>
    <w:rsid w:val="005D2C23"/>
    <w:rsid w:val="005D2F06"/>
    <w:rsid w:val="005D32B8"/>
    <w:rsid w:val="005D3ED1"/>
    <w:rsid w:val="005D4436"/>
    <w:rsid w:val="005D5717"/>
    <w:rsid w:val="005D578E"/>
    <w:rsid w:val="005D5797"/>
    <w:rsid w:val="005D634D"/>
    <w:rsid w:val="005D6694"/>
    <w:rsid w:val="005D678A"/>
    <w:rsid w:val="005D697F"/>
    <w:rsid w:val="005D69E0"/>
    <w:rsid w:val="005D6FE0"/>
    <w:rsid w:val="005D7408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F02D3"/>
    <w:rsid w:val="005F0E35"/>
    <w:rsid w:val="005F11B3"/>
    <w:rsid w:val="005F167E"/>
    <w:rsid w:val="005F2BBF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9"/>
    <w:rsid w:val="006117ED"/>
    <w:rsid w:val="0061192B"/>
    <w:rsid w:val="00611D5F"/>
    <w:rsid w:val="006123A6"/>
    <w:rsid w:val="0061363F"/>
    <w:rsid w:val="006137D2"/>
    <w:rsid w:val="006141A7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43"/>
    <w:rsid w:val="00627CD5"/>
    <w:rsid w:val="0063017F"/>
    <w:rsid w:val="00630674"/>
    <w:rsid w:val="006307E5"/>
    <w:rsid w:val="00630E4B"/>
    <w:rsid w:val="00631687"/>
    <w:rsid w:val="00631E7F"/>
    <w:rsid w:val="00631EF8"/>
    <w:rsid w:val="00632523"/>
    <w:rsid w:val="00634553"/>
    <w:rsid w:val="00634582"/>
    <w:rsid w:val="0063542A"/>
    <w:rsid w:val="006361F4"/>
    <w:rsid w:val="006361FB"/>
    <w:rsid w:val="00636340"/>
    <w:rsid w:val="006363BA"/>
    <w:rsid w:val="00637D97"/>
    <w:rsid w:val="00637FEC"/>
    <w:rsid w:val="0064086C"/>
    <w:rsid w:val="0064151C"/>
    <w:rsid w:val="00641D79"/>
    <w:rsid w:val="00642AC5"/>
    <w:rsid w:val="00642AF4"/>
    <w:rsid w:val="0064384F"/>
    <w:rsid w:val="006442FF"/>
    <w:rsid w:val="00644BD4"/>
    <w:rsid w:val="00644C45"/>
    <w:rsid w:val="00644CA3"/>
    <w:rsid w:val="0064554D"/>
    <w:rsid w:val="006476E3"/>
    <w:rsid w:val="0064775B"/>
    <w:rsid w:val="00647808"/>
    <w:rsid w:val="00647C27"/>
    <w:rsid w:val="0065024C"/>
    <w:rsid w:val="00650396"/>
    <w:rsid w:val="00650D28"/>
    <w:rsid w:val="006520FC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6099B"/>
    <w:rsid w:val="00660E63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5BF0"/>
    <w:rsid w:val="00667089"/>
    <w:rsid w:val="006710F2"/>
    <w:rsid w:val="006715D3"/>
    <w:rsid w:val="00671E27"/>
    <w:rsid w:val="00672095"/>
    <w:rsid w:val="006725C6"/>
    <w:rsid w:val="00672882"/>
    <w:rsid w:val="00672C82"/>
    <w:rsid w:val="006739D8"/>
    <w:rsid w:val="00673D28"/>
    <w:rsid w:val="0067406E"/>
    <w:rsid w:val="006747E3"/>
    <w:rsid w:val="006750AF"/>
    <w:rsid w:val="00675F0B"/>
    <w:rsid w:val="006764B3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992"/>
    <w:rsid w:val="00691C20"/>
    <w:rsid w:val="00692230"/>
    <w:rsid w:val="00692327"/>
    <w:rsid w:val="00692EE3"/>
    <w:rsid w:val="00692FBE"/>
    <w:rsid w:val="00693410"/>
    <w:rsid w:val="0069341F"/>
    <w:rsid w:val="006934C3"/>
    <w:rsid w:val="00693830"/>
    <w:rsid w:val="00693AED"/>
    <w:rsid w:val="00694139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952"/>
    <w:rsid w:val="006A1E96"/>
    <w:rsid w:val="006A218E"/>
    <w:rsid w:val="006A2DBA"/>
    <w:rsid w:val="006A2DE3"/>
    <w:rsid w:val="006A360D"/>
    <w:rsid w:val="006A388C"/>
    <w:rsid w:val="006A3997"/>
    <w:rsid w:val="006A3CC2"/>
    <w:rsid w:val="006A4631"/>
    <w:rsid w:val="006A4B7A"/>
    <w:rsid w:val="006A4C00"/>
    <w:rsid w:val="006A4CC1"/>
    <w:rsid w:val="006A54FA"/>
    <w:rsid w:val="006A56A3"/>
    <w:rsid w:val="006A6153"/>
    <w:rsid w:val="006A65C1"/>
    <w:rsid w:val="006A6C5A"/>
    <w:rsid w:val="006A6F90"/>
    <w:rsid w:val="006A7015"/>
    <w:rsid w:val="006A7F1E"/>
    <w:rsid w:val="006B0760"/>
    <w:rsid w:val="006B0F1F"/>
    <w:rsid w:val="006B1208"/>
    <w:rsid w:val="006B1810"/>
    <w:rsid w:val="006B234A"/>
    <w:rsid w:val="006B292C"/>
    <w:rsid w:val="006B32FB"/>
    <w:rsid w:val="006B363B"/>
    <w:rsid w:val="006B3AA5"/>
    <w:rsid w:val="006B4621"/>
    <w:rsid w:val="006B48E0"/>
    <w:rsid w:val="006B55BE"/>
    <w:rsid w:val="006B569E"/>
    <w:rsid w:val="006B60B8"/>
    <w:rsid w:val="006B7D63"/>
    <w:rsid w:val="006C066F"/>
    <w:rsid w:val="006C0D83"/>
    <w:rsid w:val="006C1231"/>
    <w:rsid w:val="006C1706"/>
    <w:rsid w:val="006C2F1B"/>
    <w:rsid w:val="006C3153"/>
    <w:rsid w:val="006C3197"/>
    <w:rsid w:val="006C41C8"/>
    <w:rsid w:val="006C4A23"/>
    <w:rsid w:val="006C5014"/>
    <w:rsid w:val="006C5947"/>
    <w:rsid w:val="006C5B89"/>
    <w:rsid w:val="006C5E73"/>
    <w:rsid w:val="006C73A1"/>
    <w:rsid w:val="006C77DC"/>
    <w:rsid w:val="006C7F65"/>
    <w:rsid w:val="006D0205"/>
    <w:rsid w:val="006D07F1"/>
    <w:rsid w:val="006D08A5"/>
    <w:rsid w:val="006D0AE2"/>
    <w:rsid w:val="006D0E40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923"/>
    <w:rsid w:val="006E4EAC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6F6D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5E"/>
    <w:rsid w:val="006F43D7"/>
    <w:rsid w:val="006F4E9F"/>
    <w:rsid w:val="006F5727"/>
    <w:rsid w:val="006F6EF4"/>
    <w:rsid w:val="006F7D16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67DF"/>
    <w:rsid w:val="00706B3C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DFB"/>
    <w:rsid w:val="00715586"/>
    <w:rsid w:val="0071559D"/>
    <w:rsid w:val="00715AFC"/>
    <w:rsid w:val="00715CA8"/>
    <w:rsid w:val="00715FEF"/>
    <w:rsid w:val="00716A79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2E27"/>
    <w:rsid w:val="00723E2D"/>
    <w:rsid w:val="00724201"/>
    <w:rsid w:val="00724818"/>
    <w:rsid w:val="007248D7"/>
    <w:rsid w:val="00724A18"/>
    <w:rsid w:val="00724BA6"/>
    <w:rsid w:val="00724DDE"/>
    <w:rsid w:val="00725142"/>
    <w:rsid w:val="00725CF9"/>
    <w:rsid w:val="00725E2F"/>
    <w:rsid w:val="0072767B"/>
    <w:rsid w:val="00727AD1"/>
    <w:rsid w:val="00730BC9"/>
    <w:rsid w:val="0073136D"/>
    <w:rsid w:val="007319A7"/>
    <w:rsid w:val="0073377B"/>
    <w:rsid w:val="007342B4"/>
    <w:rsid w:val="007343B7"/>
    <w:rsid w:val="00734ADB"/>
    <w:rsid w:val="00734D84"/>
    <w:rsid w:val="00735D13"/>
    <w:rsid w:val="00736877"/>
    <w:rsid w:val="0073727D"/>
    <w:rsid w:val="00737602"/>
    <w:rsid w:val="0073776B"/>
    <w:rsid w:val="007379D7"/>
    <w:rsid w:val="0074082D"/>
    <w:rsid w:val="00740ED3"/>
    <w:rsid w:val="00741833"/>
    <w:rsid w:val="00741A7D"/>
    <w:rsid w:val="00741E6B"/>
    <w:rsid w:val="0074204B"/>
    <w:rsid w:val="00743505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8F9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69E2"/>
    <w:rsid w:val="0075758C"/>
    <w:rsid w:val="0076012A"/>
    <w:rsid w:val="00760A66"/>
    <w:rsid w:val="00761BB3"/>
    <w:rsid w:val="0076210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3D7"/>
    <w:rsid w:val="00766429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375E"/>
    <w:rsid w:val="00773F1B"/>
    <w:rsid w:val="00774446"/>
    <w:rsid w:val="00775260"/>
    <w:rsid w:val="007756E1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3A6C"/>
    <w:rsid w:val="00793CFF"/>
    <w:rsid w:val="00793EC2"/>
    <w:rsid w:val="007943F3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2567"/>
    <w:rsid w:val="007A2804"/>
    <w:rsid w:val="007A2A91"/>
    <w:rsid w:val="007A2CC8"/>
    <w:rsid w:val="007A3368"/>
    <w:rsid w:val="007A413E"/>
    <w:rsid w:val="007A4724"/>
    <w:rsid w:val="007A4B9A"/>
    <w:rsid w:val="007A5090"/>
    <w:rsid w:val="007A575A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242F"/>
    <w:rsid w:val="007C26F5"/>
    <w:rsid w:val="007C2EDF"/>
    <w:rsid w:val="007C35E8"/>
    <w:rsid w:val="007C3EF8"/>
    <w:rsid w:val="007C3F01"/>
    <w:rsid w:val="007C403E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C2D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18BE"/>
    <w:rsid w:val="007E1A81"/>
    <w:rsid w:val="007E20C3"/>
    <w:rsid w:val="007E39BC"/>
    <w:rsid w:val="007E3DF9"/>
    <w:rsid w:val="007E432C"/>
    <w:rsid w:val="007E432D"/>
    <w:rsid w:val="007E44BA"/>
    <w:rsid w:val="007E4C8E"/>
    <w:rsid w:val="007E5497"/>
    <w:rsid w:val="007E5C0D"/>
    <w:rsid w:val="007E5F43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3C"/>
    <w:rsid w:val="007F2451"/>
    <w:rsid w:val="007F32BA"/>
    <w:rsid w:val="007F3BBB"/>
    <w:rsid w:val="007F3C4C"/>
    <w:rsid w:val="007F3D9E"/>
    <w:rsid w:val="007F4136"/>
    <w:rsid w:val="007F4561"/>
    <w:rsid w:val="007F5330"/>
    <w:rsid w:val="007F6AD4"/>
    <w:rsid w:val="0080033A"/>
    <w:rsid w:val="00800B45"/>
    <w:rsid w:val="00801213"/>
    <w:rsid w:val="0080231A"/>
    <w:rsid w:val="00803865"/>
    <w:rsid w:val="00804437"/>
    <w:rsid w:val="008046D5"/>
    <w:rsid w:val="008049A6"/>
    <w:rsid w:val="00804D87"/>
    <w:rsid w:val="00805182"/>
    <w:rsid w:val="008055EB"/>
    <w:rsid w:val="00805CBC"/>
    <w:rsid w:val="00805D8E"/>
    <w:rsid w:val="008066F1"/>
    <w:rsid w:val="00806A27"/>
    <w:rsid w:val="00806A34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DD"/>
    <w:rsid w:val="00813A98"/>
    <w:rsid w:val="00813F56"/>
    <w:rsid w:val="008145D0"/>
    <w:rsid w:val="00816349"/>
    <w:rsid w:val="0081634B"/>
    <w:rsid w:val="008165D2"/>
    <w:rsid w:val="00817266"/>
    <w:rsid w:val="00820330"/>
    <w:rsid w:val="00820B96"/>
    <w:rsid w:val="00821729"/>
    <w:rsid w:val="008218EA"/>
    <w:rsid w:val="00821944"/>
    <w:rsid w:val="008226D3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E06"/>
    <w:rsid w:val="00831024"/>
    <w:rsid w:val="00831399"/>
    <w:rsid w:val="00831756"/>
    <w:rsid w:val="008317CC"/>
    <w:rsid w:val="00831B20"/>
    <w:rsid w:val="00831B91"/>
    <w:rsid w:val="00832EA1"/>
    <w:rsid w:val="00832F4A"/>
    <w:rsid w:val="00833053"/>
    <w:rsid w:val="008334E3"/>
    <w:rsid w:val="00833D34"/>
    <w:rsid w:val="0083410C"/>
    <w:rsid w:val="008341C2"/>
    <w:rsid w:val="00834DA2"/>
    <w:rsid w:val="00835682"/>
    <w:rsid w:val="008360E8"/>
    <w:rsid w:val="00836B38"/>
    <w:rsid w:val="00836E5C"/>
    <w:rsid w:val="0083706C"/>
    <w:rsid w:val="00840264"/>
    <w:rsid w:val="00840750"/>
    <w:rsid w:val="00840B8A"/>
    <w:rsid w:val="00840E5F"/>
    <w:rsid w:val="0084315D"/>
    <w:rsid w:val="00843518"/>
    <w:rsid w:val="00843606"/>
    <w:rsid w:val="00844051"/>
    <w:rsid w:val="00844DF4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448"/>
    <w:rsid w:val="00853676"/>
    <w:rsid w:val="00853BF1"/>
    <w:rsid w:val="00854739"/>
    <w:rsid w:val="00854D2A"/>
    <w:rsid w:val="00854FE5"/>
    <w:rsid w:val="0085523E"/>
    <w:rsid w:val="00855A05"/>
    <w:rsid w:val="0085621E"/>
    <w:rsid w:val="00856AF9"/>
    <w:rsid w:val="008573E3"/>
    <w:rsid w:val="008575A7"/>
    <w:rsid w:val="00860055"/>
    <w:rsid w:val="00860204"/>
    <w:rsid w:val="00860244"/>
    <w:rsid w:val="008614AD"/>
    <w:rsid w:val="00861811"/>
    <w:rsid w:val="00861905"/>
    <w:rsid w:val="00861C52"/>
    <w:rsid w:val="0086290C"/>
    <w:rsid w:val="00862EEA"/>
    <w:rsid w:val="008630B7"/>
    <w:rsid w:val="0086327D"/>
    <w:rsid w:val="008640D7"/>
    <w:rsid w:val="00864418"/>
    <w:rsid w:val="00864653"/>
    <w:rsid w:val="00864AD7"/>
    <w:rsid w:val="00864D8B"/>
    <w:rsid w:val="008653BB"/>
    <w:rsid w:val="00865407"/>
    <w:rsid w:val="008663FC"/>
    <w:rsid w:val="0086711B"/>
    <w:rsid w:val="00870555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4716"/>
    <w:rsid w:val="00874FB7"/>
    <w:rsid w:val="008750F1"/>
    <w:rsid w:val="00875705"/>
    <w:rsid w:val="00875A2A"/>
    <w:rsid w:val="00875A53"/>
    <w:rsid w:val="00875B96"/>
    <w:rsid w:val="00875F57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EF2"/>
    <w:rsid w:val="008A22DF"/>
    <w:rsid w:val="008A2ABB"/>
    <w:rsid w:val="008A395B"/>
    <w:rsid w:val="008A4ABE"/>
    <w:rsid w:val="008A4F04"/>
    <w:rsid w:val="008A5698"/>
    <w:rsid w:val="008A5760"/>
    <w:rsid w:val="008A68CE"/>
    <w:rsid w:val="008A6C22"/>
    <w:rsid w:val="008A744F"/>
    <w:rsid w:val="008A7F6A"/>
    <w:rsid w:val="008B0341"/>
    <w:rsid w:val="008B03BA"/>
    <w:rsid w:val="008B058B"/>
    <w:rsid w:val="008B0A24"/>
    <w:rsid w:val="008B1FE2"/>
    <w:rsid w:val="008B2947"/>
    <w:rsid w:val="008B3545"/>
    <w:rsid w:val="008B4645"/>
    <w:rsid w:val="008B4A15"/>
    <w:rsid w:val="008B4AD2"/>
    <w:rsid w:val="008B4CAA"/>
    <w:rsid w:val="008B5484"/>
    <w:rsid w:val="008B638E"/>
    <w:rsid w:val="008B67CD"/>
    <w:rsid w:val="008B7388"/>
    <w:rsid w:val="008B741C"/>
    <w:rsid w:val="008B7CC2"/>
    <w:rsid w:val="008C085D"/>
    <w:rsid w:val="008C1873"/>
    <w:rsid w:val="008C1DB6"/>
    <w:rsid w:val="008C2585"/>
    <w:rsid w:val="008C2CAD"/>
    <w:rsid w:val="008C33F2"/>
    <w:rsid w:val="008C3AFB"/>
    <w:rsid w:val="008C3E0B"/>
    <w:rsid w:val="008C4788"/>
    <w:rsid w:val="008C4FB6"/>
    <w:rsid w:val="008C56D2"/>
    <w:rsid w:val="008C59F8"/>
    <w:rsid w:val="008C5C13"/>
    <w:rsid w:val="008C62F5"/>
    <w:rsid w:val="008C6311"/>
    <w:rsid w:val="008C64C7"/>
    <w:rsid w:val="008C6DBF"/>
    <w:rsid w:val="008C750C"/>
    <w:rsid w:val="008C7C64"/>
    <w:rsid w:val="008C7DDC"/>
    <w:rsid w:val="008D06D6"/>
    <w:rsid w:val="008D0857"/>
    <w:rsid w:val="008D0B72"/>
    <w:rsid w:val="008D0E5D"/>
    <w:rsid w:val="008D21B1"/>
    <w:rsid w:val="008D2B92"/>
    <w:rsid w:val="008D37FA"/>
    <w:rsid w:val="008D38DA"/>
    <w:rsid w:val="008D50A7"/>
    <w:rsid w:val="008D5B43"/>
    <w:rsid w:val="008D5E64"/>
    <w:rsid w:val="008D6386"/>
    <w:rsid w:val="008D6DDF"/>
    <w:rsid w:val="008D72AF"/>
    <w:rsid w:val="008E0442"/>
    <w:rsid w:val="008E1281"/>
    <w:rsid w:val="008E1E44"/>
    <w:rsid w:val="008E2020"/>
    <w:rsid w:val="008E21EE"/>
    <w:rsid w:val="008E2447"/>
    <w:rsid w:val="008E2851"/>
    <w:rsid w:val="008E368D"/>
    <w:rsid w:val="008E39C6"/>
    <w:rsid w:val="008E3DCB"/>
    <w:rsid w:val="008E3F9E"/>
    <w:rsid w:val="008E40DA"/>
    <w:rsid w:val="008E43BC"/>
    <w:rsid w:val="008E45C1"/>
    <w:rsid w:val="008E518C"/>
    <w:rsid w:val="008E54A7"/>
    <w:rsid w:val="008E5515"/>
    <w:rsid w:val="008E5FF3"/>
    <w:rsid w:val="008E6459"/>
    <w:rsid w:val="008E64D7"/>
    <w:rsid w:val="008E77C5"/>
    <w:rsid w:val="008E793F"/>
    <w:rsid w:val="008F145D"/>
    <w:rsid w:val="008F34C9"/>
    <w:rsid w:val="008F43AF"/>
    <w:rsid w:val="008F4618"/>
    <w:rsid w:val="008F466B"/>
    <w:rsid w:val="008F4842"/>
    <w:rsid w:val="008F4C34"/>
    <w:rsid w:val="008F52DA"/>
    <w:rsid w:val="008F5357"/>
    <w:rsid w:val="008F54C6"/>
    <w:rsid w:val="008F598D"/>
    <w:rsid w:val="008F61CB"/>
    <w:rsid w:val="008F6C6F"/>
    <w:rsid w:val="008F6E30"/>
    <w:rsid w:val="008F6EDD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33C"/>
    <w:rsid w:val="00904561"/>
    <w:rsid w:val="00904D9E"/>
    <w:rsid w:val="00905AB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D86"/>
    <w:rsid w:val="00912E58"/>
    <w:rsid w:val="009145CC"/>
    <w:rsid w:val="0091519C"/>
    <w:rsid w:val="009155E8"/>
    <w:rsid w:val="009164F7"/>
    <w:rsid w:val="00916808"/>
    <w:rsid w:val="00916A71"/>
    <w:rsid w:val="00917FB0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10E"/>
    <w:rsid w:val="0092476C"/>
    <w:rsid w:val="00924C14"/>
    <w:rsid w:val="00925122"/>
    <w:rsid w:val="009253BF"/>
    <w:rsid w:val="0092578D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4B1"/>
    <w:rsid w:val="0093259E"/>
    <w:rsid w:val="009325B0"/>
    <w:rsid w:val="00932E8C"/>
    <w:rsid w:val="009344DE"/>
    <w:rsid w:val="00934EAB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6B0"/>
    <w:rsid w:val="00940C96"/>
    <w:rsid w:val="009411B2"/>
    <w:rsid w:val="0094170F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D67"/>
    <w:rsid w:val="00950EE0"/>
    <w:rsid w:val="00951207"/>
    <w:rsid w:val="009515F1"/>
    <w:rsid w:val="00951A60"/>
    <w:rsid w:val="00951E97"/>
    <w:rsid w:val="00952287"/>
    <w:rsid w:val="009534F8"/>
    <w:rsid w:val="0095393D"/>
    <w:rsid w:val="00953D69"/>
    <w:rsid w:val="0095417C"/>
    <w:rsid w:val="00954FF0"/>
    <w:rsid w:val="0095521A"/>
    <w:rsid w:val="009554A2"/>
    <w:rsid w:val="00955BDE"/>
    <w:rsid w:val="00955E41"/>
    <w:rsid w:val="0095635B"/>
    <w:rsid w:val="009604F8"/>
    <w:rsid w:val="0096056E"/>
    <w:rsid w:val="009614A5"/>
    <w:rsid w:val="0096181D"/>
    <w:rsid w:val="00961952"/>
    <w:rsid w:val="00961A78"/>
    <w:rsid w:val="009622B0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EE4"/>
    <w:rsid w:val="00966F6B"/>
    <w:rsid w:val="00967B59"/>
    <w:rsid w:val="00967BE7"/>
    <w:rsid w:val="009700A5"/>
    <w:rsid w:val="0097011E"/>
    <w:rsid w:val="0097086B"/>
    <w:rsid w:val="009710E8"/>
    <w:rsid w:val="00972052"/>
    <w:rsid w:val="0097283A"/>
    <w:rsid w:val="00972A8A"/>
    <w:rsid w:val="00972E5A"/>
    <w:rsid w:val="00972E9E"/>
    <w:rsid w:val="009730E8"/>
    <w:rsid w:val="00973317"/>
    <w:rsid w:val="00973654"/>
    <w:rsid w:val="009740A3"/>
    <w:rsid w:val="00974771"/>
    <w:rsid w:val="009749EB"/>
    <w:rsid w:val="00974B24"/>
    <w:rsid w:val="00974E46"/>
    <w:rsid w:val="00975465"/>
    <w:rsid w:val="00975FA5"/>
    <w:rsid w:val="009761CF"/>
    <w:rsid w:val="009768BF"/>
    <w:rsid w:val="00976B91"/>
    <w:rsid w:val="009802E7"/>
    <w:rsid w:val="00981CBC"/>
    <w:rsid w:val="00982B8B"/>
    <w:rsid w:val="00983C0F"/>
    <w:rsid w:val="00983CB2"/>
    <w:rsid w:val="00983F5F"/>
    <w:rsid w:val="00984CC3"/>
    <w:rsid w:val="00985CCD"/>
    <w:rsid w:val="00985FDA"/>
    <w:rsid w:val="00986813"/>
    <w:rsid w:val="009871AB"/>
    <w:rsid w:val="00987D4F"/>
    <w:rsid w:val="00987EC6"/>
    <w:rsid w:val="009900C8"/>
    <w:rsid w:val="00990196"/>
    <w:rsid w:val="009904D9"/>
    <w:rsid w:val="009907DE"/>
    <w:rsid w:val="00990A45"/>
    <w:rsid w:val="00990B69"/>
    <w:rsid w:val="00990D09"/>
    <w:rsid w:val="00990E88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6959"/>
    <w:rsid w:val="00997D66"/>
    <w:rsid w:val="00997DF1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DA9"/>
    <w:rsid w:val="009A41A8"/>
    <w:rsid w:val="009A42C3"/>
    <w:rsid w:val="009A4BBB"/>
    <w:rsid w:val="009A5543"/>
    <w:rsid w:val="009A59A8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95A"/>
    <w:rsid w:val="009C1AEC"/>
    <w:rsid w:val="009C3D19"/>
    <w:rsid w:val="009C4430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DD"/>
    <w:rsid w:val="009D5F76"/>
    <w:rsid w:val="009D671E"/>
    <w:rsid w:val="009D705E"/>
    <w:rsid w:val="009D70C3"/>
    <w:rsid w:val="009D74BF"/>
    <w:rsid w:val="009E103B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9DF"/>
    <w:rsid w:val="009F2877"/>
    <w:rsid w:val="009F2D57"/>
    <w:rsid w:val="009F3E21"/>
    <w:rsid w:val="009F451C"/>
    <w:rsid w:val="009F45C1"/>
    <w:rsid w:val="009F5650"/>
    <w:rsid w:val="009F585B"/>
    <w:rsid w:val="009F5CDE"/>
    <w:rsid w:val="009F5EBB"/>
    <w:rsid w:val="009F651D"/>
    <w:rsid w:val="009F6F01"/>
    <w:rsid w:val="009F71AD"/>
    <w:rsid w:val="009F7DCE"/>
    <w:rsid w:val="00A01466"/>
    <w:rsid w:val="00A01DBE"/>
    <w:rsid w:val="00A025C1"/>
    <w:rsid w:val="00A02AAD"/>
    <w:rsid w:val="00A03AA4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8EF"/>
    <w:rsid w:val="00A11ABA"/>
    <w:rsid w:val="00A12644"/>
    <w:rsid w:val="00A138FF"/>
    <w:rsid w:val="00A13A6F"/>
    <w:rsid w:val="00A13C09"/>
    <w:rsid w:val="00A13FD4"/>
    <w:rsid w:val="00A153B9"/>
    <w:rsid w:val="00A1608A"/>
    <w:rsid w:val="00A162D2"/>
    <w:rsid w:val="00A20321"/>
    <w:rsid w:val="00A21BB2"/>
    <w:rsid w:val="00A22205"/>
    <w:rsid w:val="00A22B41"/>
    <w:rsid w:val="00A23252"/>
    <w:rsid w:val="00A24047"/>
    <w:rsid w:val="00A24127"/>
    <w:rsid w:val="00A24141"/>
    <w:rsid w:val="00A241B5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A2B"/>
    <w:rsid w:val="00A31D0C"/>
    <w:rsid w:val="00A330E5"/>
    <w:rsid w:val="00A33459"/>
    <w:rsid w:val="00A341E0"/>
    <w:rsid w:val="00A34305"/>
    <w:rsid w:val="00A34929"/>
    <w:rsid w:val="00A34A18"/>
    <w:rsid w:val="00A34A61"/>
    <w:rsid w:val="00A3564A"/>
    <w:rsid w:val="00A356DE"/>
    <w:rsid w:val="00A35D2E"/>
    <w:rsid w:val="00A35D2F"/>
    <w:rsid w:val="00A36218"/>
    <w:rsid w:val="00A36FE0"/>
    <w:rsid w:val="00A3703C"/>
    <w:rsid w:val="00A40D27"/>
    <w:rsid w:val="00A40FFE"/>
    <w:rsid w:val="00A41402"/>
    <w:rsid w:val="00A4145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42D"/>
    <w:rsid w:val="00A47865"/>
    <w:rsid w:val="00A47C78"/>
    <w:rsid w:val="00A50738"/>
    <w:rsid w:val="00A50835"/>
    <w:rsid w:val="00A516FF"/>
    <w:rsid w:val="00A51AF7"/>
    <w:rsid w:val="00A52593"/>
    <w:rsid w:val="00A5284D"/>
    <w:rsid w:val="00A52A97"/>
    <w:rsid w:val="00A52B6A"/>
    <w:rsid w:val="00A52FA3"/>
    <w:rsid w:val="00A534F7"/>
    <w:rsid w:val="00A556C8"/>
    <w:rsid w:val="00A55AD9"/>
    <w:rsid w:val="00A56958"/>
    <w:rsid w:val="00A570D3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A1B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3FBC"/>
    <w:rsid w:val="00A74765"/>
    <w:rsid w:val="00A74E98"/>
    <w:rsid w:val="00A76825"/>
    <w:rsid w:val="00A77127"/>
    <w:rsid w:val="00A773FE"/>
    <w:rsid w:val="00A77F57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AA0"/>
    <w:rsid w:val="00A85728"/>
    <w:rsid w:val="00A85FCD"/>
    <w:rsid w:val="00A8611E"/>
    <w:rsid w:val="00A877E6"/>
    <w:rsid w:val="00A87925"/>
    <w:rsid w:val="00A90CF4"/>
    <w:rsid w:val="00A911D2"/>
    <w:rsid w:val="00A922DF"/>
    <w:rsid w:val="00A923AD"/>
    <w:rsid w:val="00A92566"/>
    <w:rsid w:val="00A92E8B"/>
    <w:rsid w:val="00A93211"/>
    <w:rsid w:val="00A93EFB"/>
    <w:rsid w:val="00A947C2"/>
    <w:rsid w:val="00A94D7F"/>
    <w:rsid w:val="00A95206"/>
    <w:rsid w:val="00A9547B"/>
    <w:rsid w:val="00A95511"/>
    <w:rsid w:val="00A960EB"/>
    <w:rsid w:val="00A979D8"/>
    <w:rsid w:val="00A97B1E"/>
    <w:rsid w:val="00AA03A2"/>
    <w:rsid w:val="00AA1C9D"/>
    <w:rsid w:val="00AA1E48"/>
    <w:rsid w:val="00AA25A9"/>
    <w:rsid w:val="00AA2E59"/>
    <w:rsid w:val="00AA402D"/>
    <w:rsid w:val="00AA4253"/>
    <w:rsid w:val="00AA431E"/>
    <w:rsid w:val="00AA43C3"/>
    <w:rsid w:val="00AA544D"/>
    <w:rsid w:val="00AA5C44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CA5"/>
    <w:rsid w:val="00AB20C3"/>
    <w:rsid w:val="00AB2B62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7F7"/>
    <w:rsid w:val="00AC09FB"/>
    <w:rsid w:val="00AC196F"/>
    <w:rsid w:val="00AC22BD"/>
    <w:rsid w:val="00AC5919"/>
    <w:rsid w:val="00AC649D"/>
    <w:rsid w:val="00AC6B31"/>
    <w:rsid w:val="00AD0B95"/>
    <w:rsid w:val="00AD11FD"/>
    <w:rsid w:val="00AD36CE"/>
    <w:rsid w:val="00AD3D24"/>
    <w:rsid w:val="00AD42DB"/>
    <w:rsid w:val="00AD4AEB"/>
    <w:rsid w:val="00AD6629"/>
    <w:rsid w:val="00AD6DD5"/>
    <w:rsid w:val="00AD7586"/>
    <w:rsid w:val="00AD787F"/>
    <w:rsid w:val="00AD78F4"/>
    <w:rsid w:val="00AD7A23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3F92"/>
    <w:rsid w:val="00AE420C"/>
    <w:rsid w:val="00AE48FB"/>
    <w:rsid w:val="00AE498B"/>
    <w:rsid w:val="00AE4B8B"/>
    <w:rsid w:val="00AE4C34"/>
    <w:rsid w:val="00AE4E9E"/>
    <w:rsid w:val="00AE540F"/>
    <w:rsid w:val="00AE5462"/>
    <w:rsid w:val="00AE6A41"/>
    <w:rsid w:val="00AF0147"/>
    <w:rsid w:val="00AF0808"/>
    <w:rsid w:val="00AF0B88"/>
    <w:rsid w:val="00AF0FFB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2DC"/>
    <w:rsid w:val="00B0270B"/>
    <w:rsid w:val="00B02755"/>
    <w:rsid w:val="00B033E7"/>
    <w:rsid w:val="00B03C0C"/>
    <w:rsid w:val="00B03D99"/>
    <w:rsid w:val="00B03EDC"/>
    <w:rsid w:val="00B04F7A"/>
    <w:rsid w:val="00B06945"/>
    <w:rsid w:val="00B071CD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3B1E"/>
    <w:rsid w:val="00B13B45"/>
    <w:rsid w:val="00B13F49"/>
    <w:rsid w:val="00B140C5"/>
    <w:rsid w:val="00B1421E"/>
    <w:rsid w:val="00B14CD3"/>
    <w:rsid w:val="00B1576F"/>
    <w:rsid w:val="00B165F3"/>
    <w:rsid w:val="00B16763"/>
    <w:rsid w:val="00B17B7A"/>
    <w:rsid w:val="00B17E46"/>
    <w:rsid w:val="00B2147F"/>
    <w:rsid w:val="00B221E7"/>
    <w:rsid w:val="00B22350"/>
    <w:rsid w:val="00B2258A"/>
    <w:rsid w:val="00B226B7"/>
    <w:rsid w:val="00B22853"/>
    <w:rsid w:val="00B23809"/>
    <w:rsid w:val="00B2383B"/>
    <w:rsid w:val="00B23CD4"/>
    <w:rsid w:val="00B23E42"/>
    <w:rsid w:val="00B246C7"/>
    <w:rsid w:val="00B2523F"/>
    <w:rsid w:val="00B25E91"/>
    <w:rsid w:val="00B27E05"/>
    <w:rsid w:val="00B302C9"/>
    <w:rsid w:val="00B30599"/>
    <w:rsid w:val="00B306D0"/>
    <w:rsid w:val="00B30B54"/>
    <w:rsid w:val="00B323DD"/>
    <w:rsid w:val="00B33AD1"/>
    <w:rsid w:val="00B33E2D"/>
    <w:rsid w:val="00B3436B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0A73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7131"/>
    <w:rsid w:val="00B47575"/>
    <w:rsid w:val="00B50827"/>
    <w:rsid w:val="00B50A42"/>
    <w:rsid w:val="00B5121E"/>
    <w:rsid w:val="00B518D5"/>
    <w:rsid w:val="00B51E32"/>
    <w:rsid w:val="00B5274C"/>
    <w:rsid w:val="00B53E8D"/>
    <w:rsid w:val="00B54CDF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4727"/>
    <w:rsid w:val="00B65269"/>
    <w:rsid w:val="00B653A6"/>
    <w:rsid w:val="00B65BDB"/>
    <w:rsid w:val="00B66BE1"/>
    <w:rsid w:val="00B6756C"/>
    <w:rsid w:val="00B67B89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5744"/>
    <w:rsid w:val="00B760EC"/>
    <w:rsid w:val="00B7777E"/>
    <w:rsid w:val="00B77B10"/>
    <w:rsid w:val="00B77DEF"/>
    <w:rsid w:val="00B801C4"/>
    <w:rsid w:val="00B80BDF"/>
    <w:rsid w:val="00B80C50"/>
    <w:rsid w:val="00B814DD"/>
    <w:rsid w:val="00B821E0"/>
    <w:rsid w:val="00B8224B"/>
    <w:rsid w:val="00B8278F"/>
    <w:rsid w:val="00B82B2D"/>
    <w:rsid w:val="00B83207"/>
    <w:rsid w:val="00B83753"/>
    <w:rsid w:val="00B84241"/>
    <w:rsid w:val="00B848FC"/>
    <w:rsid w:val="00B8584D"/>
    <w:rsid w:val="00B87FE0"/>
    <w:rsid w:val="00B90920"/>
    <w:rsid w:val="00B910B1"/>
    <w:rsid w:val="00B911B2"/>
    <w:rsid w:val="00B918BA"/>
    <w:rsid w:val="00B924DD"/>
    <w:rsid w:val="00B9259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062A"/>
    <w:rsid w:val="00BA1331"/>
    <w:rsid w:val="00BA149C"/>
    <w:rsid w:val="00BA169A"/>
    <w:rsid w:val="00BA1ADC"/>
    <w:rsid w:val="00BA30CD"/>
    <w:rsid w:val="00BA360D"/>
    <w:rsid w:val="00BA3AF1"/>
    <w:rsid w:val="00BA3C9B"/>
    <w:rsid w:val="00BA5024"/>
    <w:rsid w:val="00BA6D91"/>
    <w:rsid w:val="00BA7AC9"/>
    <w:rsid w:val="00BA7D45"/>
    <w:rsid w:val="00BA7F2B"/>
    <w:rsid w:val="00BB17AB"/>
    <w:rsid w:val="00BB1873"/>
    <w:rsid w:val="00BB1D38"/>
    <w:rsid w:val="00BB1E77"/>
    <w:rsid w:val="00BB1EA4"/>
    <w:rsid w:val="00BB2917"/>
    <w:rsid w:val="00BB4141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4347"/>
    <w:rsid w:val="00BC4AD7"/>
    <w:rsid w:val="00BC509B"/>
    <w:rsid w:val="00BC553C"/>
    <w:rsid w:val="00BC558C"/>
    <w:rsid w:val="00BC5DEA"/>
    <w:rsid w:val="00BC6247"/>
    <w:rsid w:val="00BC642D"/>
    <w:rsid w:val="00BC7103"/>
    <w:rsid w:val="00BC7AF0"/>
    <w:rsid w:val="00BC7DB9"/>
    <w:rsid w:val="00BC7FA1"/>
    <w:rsid w:val="00BD0BDC"/>
    <w:rsid w:val="00BD0F57"/>
    <w:rsid w:val="00BD1F94"/>
    <w:rsid w:val="00BD27CF"/>
    <w:rsid w:val="00BD2C81"/>
    <w:rsid w:val="00BD3081"/>
    <w:rsid w:val="00BD3470"/>
    <w:rsid w:val="00BD351F"/>
    <w:rsid w:val="00BD3EB4"/>
    <w:rsid w:val="00BD5241"/>
    <w:rsid w:val="00BD5981"/>
    <w:rsid w:val="00BD5BB4"/>
    <w:rsid w:val="00BD64DC"/>
    <w:rsid w:val="00BD7020"/>
    <w:rsid w:val="00BE019D"/>
    <w:rsid w:val="00BE05D7"/>
    <w:rsid w:val="00BE0616"/>
    <w:rsid w:val="00BE06BB"/>
    <w:rsid w:val="00BE06E2"/>
    <w:rsid w:val="00BE0796"/>
    <w:rsid w:val="00BE17FA"/>
    <w:rsid w:val="00BE1817"/>
    <w:rsid w:val="00BE196C"/>
    <w:rsid w:val="00BE1B40"/>
    <w:rsid w:val="00BE210F"/>
    <w:rsid w:val="00BE2171"/>
    <w:rsid w:val="00BE23EC"/>
    <w:rsid w:val="00BE241B"/>
    <w:rsid w:val="00BE25BF"/>
    <w:rsid w:val="00BE2DD1"/>
    <w:rsid w:val="00BE34EB"/>
    <w:rsid w:val="00BE3EA5"/>
    <w:rsid w:val="00BE3FD8"/>
    <w:rsid w:val="00BE501C"/>
    <w:rsid w:val="00BE5295"/>
    <w:rsid w:val="00BE55D4"/>
    <w:rsid w:val="00BE5734"/>
    <w:rsid w:val="00BE5911"/>
    <w:rsid w:val="00BE6350"/>
    <w:rsid w:val="00BE6860"/>
    <w:rsid w:val="00BE6E61"/>
    <w:rsid w:val="00BE712C"/>
    <w:rsid w:val="00BE7A20"/>
    <w:rsid w:val="00BE7B02"/>
    <w:rsid w:val="00BF0204"/>
    <w:rsid w:val="00BF0411"/>
    <w:rsid w:val="00BF10F1"/>
    <w:rsid w:val="00BF16D2"/>
    <w:rsid w:val="00BF1711"/>
    <w:rsid w:val="00BF3104"/>
    <w:rsid w:val="00BF3B4A"/>
    <w:rsid w:val="00BF3EB9"/>
    <w:rsid w:val="00BF3ED7"/>
    <w:rsid w:val="00BF41F0"/>
    <w:rsid w:val="00BF4256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395"/>
    <w:rsid w:val="00C076F5"/>
    <w:rsid w:val="00C10660"/>
    <w:rsid w:val="00C10BFE"/>
    <w:rsid w:val="00C12873"/>
    <w:rsid w:val="00C12EF2"/>
    <w:rsid w:val="00C1336C"/>
    <w:rsid w:val="00C134BE"/>
    <w:rsid w:val="00C13BC2"/>
    <w:rsid w:val="00C13F4A"/>
    <w:rsid w:val="00C15496"/>
    <w:rsid w:val="00C15686"/>
    <w:rsid w:val="00C156D0"/>
    <w:rsid w:val="00C162D9"/>
    <w:rsid w:val="00C16877"/>
    <w:rsid w:val="00C17237"/>
    <w:rsid w:val="00C17326"/>
    <w:rsid w:val="00C1761D"/>
    <w:rsid w:val="00C17BCD"/>
    <w:rsid w:val="00C201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14D"/>
    <w:rsid w:val="00C30272"/>
    <w:rsid w:val="00C304E3"/>
    <w:rsid w:val="00C31263"/>
    <w:rsid w:val="00C312D7"/>
    <w:rsid w:val="00C31521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003"/>
    <w:rsid w:val="00C43970"/>
    <w:rsid w:val="00C439FC"/>
    <w:rsid w:val="00C43FE8"/>
    <w:rsid w:val="00C4404E"/>
    <w:rsid w:val="00C4447B"/>
    <w:rsid w:val="00C45620"/>
    <w:rsid w:val="00C4637E"/>
    <w:rsid w:val="00C463BD"/>
    <w:rsid w:val="00C465F1"/>
    <w:rsid w:val="00C47B91"/>
    <w:rsid w:val="00C500CD"/>
    <w:rsid w:val="00C50A21"/>
    <w:rsid w:val="00C51992"/>
    <w:rsid w:val="00C51CEA"/>
    <w:rsid w:val="00C520D9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7BB"/>
    <w:rsid w:val="00C60FF7"/>
    <w:rsid w:val="00C61168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638B"/>
    <w:rsid w:val="00C66D07"/>
    <w:rsid w:val="00C673F8"/>
    <w:rsid w:val="00C7034C"/>
    <w:rsid w:val="00C70430"/>
    <w:rsid w:val="00C71817"/>
    <w:rsid w:val="00C7253A"/>
    <w:rsid w:val="00C729DE"/>
    <w:rsid w:val="00C72F99"/>
    <w:rsid w:val="00C736FA"/>
    <w:rsid w:val="00C738F5"/>
    <w:rsid w:val="00C73A19"/>
    <w:rsid w:val="00C73C4C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29B"/>
    <w:rsid w:val="00C77449"/>
    <w:rsid w:val="00C82274"/>
    <w:rsid w:val="00C8249F"/>
    <w:rsid w:val="00C8251F"/>
    <w:rsid w:val="00C82576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823"/>
    <w:rsid w:val="00C92BDD"/>
    <w:rsid w:val="00C93828"/>
    <w:rsid w:val="00C93A5A"/>
    <w:rsid w:val="00C93E1B"/>
    <w:rsid w:val="00C93E9C"/>
    <w:rsid w:val="00C940C0"/>
    <w:rsid w:val="00C95224"/>
    <w:rsid w:val="00C95332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D41"/>
    <w:rsid w:val="00CA4E04"/>
    <w:rsid w:val="00CA50C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03F"/>
    <w:rsid w:val="00CB2323"/>
    <w:rsid w:val="00CB2AA2"/>
    <w:rsid w:val="00CB2CD9"/>
    <w:rsid w:val="00CB3311"/>
    <w:rsid w:val="00CB33E6"/>
    <w:rsid w:val="00CB4CA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2D36"/>
    <w:rsid w:val="00CC3F2C"/>
    <w:rsid w:val="00CC4D57"/>
    <w:rsid w:val="00CC4F21"/>
    <w:rsid w:val="00CC5110"/>
    <w:rsid w:val="00CC560E"/>
    <w:rsid w:val="00CC5EB0"/>
    <w:rsid w:val="00CC68E0"/>
    <w:rsid w:val="00CC69DA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DB2"/>
    <w:rsid w:val="00CD1DD7"/>
    <w:rsid w:val="00CD1E09"/>
    <w:rsid w:val="00CD2121"/>
    <w:rsid w:val="00CD373E"/>
    <w:rsid w:val="00CD45DC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98C"/>
    <w:rsid w:val="00CE0D82"/>
    <w:rsid w:val="00CE0DDD"/>
    <w:rsid w:val="00CE10A6"/>
    <w:rsid w:val="00CE1F80"/>
    <w:rsid w:val="00CE2663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321"/>
    <w:rsid w:val="00CF148F"/>
    <w:rsid w:val="00CF1518"/>
    <w:rsid w:val="00CF1552"/>
    <w:rsid w:val="00CF1692"/>
    <w:rsid w:val="00CF2253"/>
    <w:rsid w:val="00CF2D36"/>
    <w:rsid w:val="00CF32F6"/>
    <w:rsid w:val="00CF366F"/>
    <w:rsid w:val="00CF3FE4"/>
    <w:rsid w:val="00CF4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D00975"/>
    <w:rsid w:val="00D00FCB"/>
    <w:rsid w:val="00D016CD"/>
    <w:rsid w:val="00D0254E"/>
    <w:rsid w:val="00D029DA"/>
    <w:rsid w:val="00D03639"/>
    <w:rsid w:val="00D03941"/>
    <w:rsid w:val="00D04890"/>
    <w:rsid w:val="00D04F18"/>
    <w:rsid w:val="00D05370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7C5"/>
    <w:rsid w:val="00D13A25"/>
    <w:rsid w:val="00D13BCC"/>
    <w:rsid w:val="00D14C6F"/>
    <w:rsid w:val="00D14D7A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DD5"/>
    <w:rsid w:val="00D2674C"/>
    <w:rsid w:val="00D26CFF"/>
    <w:rsid w:val="00D26DB3"/>
    <w:rsid w:val="00D26E9E"/>
    <w:rsid w:val="00D30525"/>
    <w:rsid w:val="00D30C38"/>
    <w:rsid w:val="00D323EA"/>
    <w:rsid w:val="00D32925"/>
    <w:rsid w:val="00D32CBF"/>
    <w:rsid w:val="00D334DE"/>
    <w:rsid w:val="00D33AD6"/>
    <w:rsid w:val="00D34983"/>
    <w:rsid w:val="00D34DDC"/>
    <w:rsid w:val="00D34EAE"/>
    <w:rsid w:val="00D35B80"/>
    <w:rsid w:val="00D35F8D"/>
    <w:rsid w:val="00D3676B"/>
    <w:rsid w:val="00D369EF"/>
    <w:rsid w:val="00D374CA"/>
    <w:rsid w:val="00D37BFF"/>
    <w:rsid w:val="00D37CC4"/>
    <w:rsid w:val="00D37D2B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E3D"/>
    <w:rsid w:val="00D4745A"/>
    <w:rsid w:val="00D47697"/>
    <w:rsid w:val="00D4783E"/>
    <w:rsid w:val="00D50B71"/>
    <w:rsid w:val="00D50DCA"/>
    <w:rsid w:val="00D52975"/>
    <w:rsid w:val="00D53300"/>
    <w:rsid w:val="00D53CA5"/>
    <w:rsid w:val="00D54614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D0D"/>
    <w:rsid w:val="00D677EA"/>
    <w:rsid w:val="00D67A2B"/>
    <w:rsid w:val="00D67D51"/>
    <w:rsid w:val="00D70241"/>
    <w:rsid w:val="00D7109F"/>
    <w:rsid w:val="00D71152"/>
    <w:rsid w:val="00D71490"/>
    <w:rsid w:val="00D724B6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9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4315"/>
    <w:rsid w:val="00D8504E"/>
    <w:rsid w:val="00D856D4"/>
    <w:rsid w:val="00D85AC1"/>
    <w:rsid w:val="00D860A4"/>
    <w:rsid w:val="00D86BDD"/>
    <w:rsid w:val="00D86CD5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319"/>
    <w:rsid w:val="00D930A9"/>
    <w:rsid w:val="00D93189"/>
    <w:rsid w:val="00D93235"/>
    <w:rsid w:val="00D93A50"/>
    <w:rsid w:val="00D93AD1"/>
    <w:rsid w:val="00D96231"/>
    <w:rsid w:val="00D96DFF"/>
    <w:rsid w:val="00DA18FF"/>
    <w:rsid w:val="00DA1970"/>
    <w:rsid w:val="00DA1A88"/>
    <w:rsid w:val="00DA21C2"/>
    <w:rsid w:val="00DA2217"/>
    <w:rsid w:val="00DA23FD"/>
    <w:rsid w:val="00DA24F5"/>
    <w:rsid w:val="00DA25C3"/>
    <w:rsid w:val="00DA25ED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51F"/>
    <w:rsid w:val="00DA7FF9"/>
    <w:rsid w:val="00DB05A8"/>
    <w:rsid w:val="00DB0D63"/>
    <w:rsid w:val="00DB18E1"/>
    <w:rsid w:val="00DB1A79"/>
    <w:rsid w:val="00DB1C54"/>
    <w:rsid w:val="00DB1E30"/>
    <w:rsid w:val="00DB229B"/>
    <w:rsid w:val="00DB22FA"/>
    <w:rsid w:val="00DB2533"/>
    <w:rsid w:val="00DB29A3"/>
    <w:rsid w:val="00DB2A2A"/>
    <w:rsid w:val="00DB2D1E"/>
    <w:rsid w:val="00DB39A9"/>
    <w:rsid w:val="00DB3D0A"/>
    <w:rsid w:val="00DB44D8"/>
    <w:rsid w:val="00DB45A7"/>
    <w:rsid w:val="00DB470C"/>
    <w:rsid w:val="00DB4AD7"/>
    <w:rsid w:val="00DB4E7C"/>
    <w:rsid w:val="00DB4EEC"/>
    <w:rsid w:val="00DB5525"/>
    <w:rsid w:val="00DB5B0F"/>
    <w:rsid w:val="00DB7683"/>
    <w:rsid w:val="00DC01B2"/>
    <w:rsid w:val="00DC02BA"/>
    <w:rsid w:val="00DC12C9"/>
    <w:rsid w:val="00DC2CDC"/>
    <w:rsid w:val="00DC316E"/>
    <w:rsid w:val="00DC375A"/>
    <w:rsid w:val="00DC4504"/>
    <w:rsid w:val="00DC4C07"/>
    <w:rsid w:val="00DC5119"/>
    <w:rsid w:val="00DC59AA"/>
    <w:rsid w:val="00DC5F55"/>
    <w:rsid w:val="00DC61EB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20C5"/>
    <w:rsid w:val="00DD21A2"/>
    <w:rsid w:val="00DD2A6E"/>
    <w:rsid w:val="00DD2D79"/>
    <w:rsid w:val="00DD2F91"/>
    <w:rsid w:val="00DD3DA7"/>
    <w:rsid w:val="00DD4966"/>
    <w:rsid w:val="00DD52B8"/>
    <w:rsid w:val="00DD5DDE"/>
    <w:rsid w:val="00DD60C1"/>
    <w:rsid w:val="00DD6415"/>
    <w:rsid w:val="00DD6512"/>
    <w:rsid w:val="00DD66A7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0F8F"/>
    <w:rsid w:val="00DE0FB2"/>
    <w:rsid w:val="00DE1875"/>
    <w:rsid w:val="00DE1DB3"/>
    <w:rsid w:val="00DE26CB"/>
    <w:rsid w:val="00DE2EF7"/>
    <w:rsid w:val="00DE33DA"/>
    <w:rsid w:val="00DE3E87"/>
    <w:rsid w:val="00DE4436"/>
    <w:rsid w:val="00DE460F"/>
    <w:rsid w:val="00DE49AB"/>
    <w:rsid w:val="00DE5291"/>
    <w:rsid w:val="00DE58D2"/>
    <w:rsid w:val="00DE5B43"/>
    <w:rsid w:val="00DE62C8"/>
    <w:rsid w:val="00DE6368"/>
    <w:rsid w:val="00DE7243"/>
    <w:rsid w:val="00DF041A"/>
    <w:rsid w:val="00DF0626"/>
    <w:rsid w:val="00DF0BF4"/>
    <w:rsid w:val="00DF0F13"/>
    <w:rsid w:val="00DF11DD"/>
    <w:rsid w:val="00DF44EA"/>
    <w:rsid w:val="00DF4567"/>
    <w:rsid w:val="00DF525F"/>
    <w:rsid w:val="00DF577E"/>
    <w:rsid w:val="00DF5A8C"/>
    <w:rsid w:val="00DF5F55"/>
    <w:rsid w:val="00DF70FB"/>
    <w:rsid w:val="00E00244"/>
    <w:rsid w:val="00E005AD"/>
    <w:rsid w:val="00E00868"/>
    <w:rsid w:val="00E00DDC"/>
    <w:rsid w:val="00E017E1"/>
    <w:rsid w:val="00E02CB2"/>
    <w:rsid w:val="00E0394D"/>
    <w:rsid w:val="00E0437D"/>
    <w:rsid w:val="00E045DD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2403"/>
    <w:rsid w:val="00E12AE3"/>
    <w:rsid w:val="00E13328"/>
    <w:rsid w:val="00E13439"/>
    <w:rsid w:val="00E13524"/>
    <w:rsid w:val="00E1393B"/>
    <w:rsid w:val="00E13FE1"/>
    <w:rsid w:val="00E1442E"/>
    <w:rsid w:val="00E146F5"/>
    <w:rsid w:val="00E1477A"/>
    <w:rsid w:val="00E14A38"/>
    <w:rsid w:val="00E1505B"/>
    <w:rsid w:val="00E15184"/>
    <w:rsid w:val="00E155A7"/>
    <w:rsid w:val="00E156F9"/>
    <w:rsid w:val="00E162DB"/>
    <w:rsid w:val="00E16E3B"/>
    <w:rsid w:val="00E17301"/>
    <w:rsid w:val="00E2067A"/>
    <w:rsid w:val="00E20AF8"/>
    <w:rsid w:val="00E20B56"/>
    <w:rsid w:val="00E20C81"/>
    <w:rsid w:val="00E20D52"/>
    <w:rsid w:val="00E21871"/>
    <w:rsid w:val="00E21ABA"/>
    <w:rsid w:val="00E21B92"/>
    <w:rsid w:val="00E222B2"/>
    <w:rsid w:val="00E229EA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6DD"/>
    <w:rsid w:val="00E357CB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423"/>
    <w:rsid w:val="00E41D20"/>
    <w:rsid w:val="00E41F6B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696A"/>
    <w:rsid w:val="00E471DE"/>
    <w:rsid w:val="00E474C7"/>
    <w:rsid w:val="00E47EC7"/>
    <w:rsid w:val="00E50165"/>
    <w:rsid w:val="00E50382"/>
    <w:rsid w:val="00E50684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3CF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2D76"/>
    <w:rsid w:val="00E745B0"/>
    <w:rsid w:val="00E74B10"/>
    <w:rsid w:val="00E750CB"/>
    <w:rsid w:val="00E7517E"/>
    <w:rsid w:val="00E757EB"/>
    <w:rsid w:val="00E75B6E"/>
    <w:rsid w:val="00E76553"/>
    <w:rsid w:val="00E767AB"/>
    <w:rsid w:val="00E76C27"/>
    <w:rsid w:val="00E77452"/>
    <w:rsid w:val="00E779B2"/>
    <w:rsid w:val="00E8035C"/>
    <w:rsid w:val="00E80EB1"/>
    <w:rsid w:val="00E8194C"/>
    <w:rsid w:val="00E81C9F"/>
    <w:rsid w:val="00E81D80"/>
    <w:rsid w:val="00E8204F"/>
    <w:rsid w:val="00E82444"/>
    <w:rsid w:val="00E8439E"/>
    <w:rsid w:val="00E84572"/>
    <w:rsid w:val="00E85187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696"/>
    <w:rsid w:val="00E937F7"/>
    <w:rsid w:val="00E9446D"/>
    <w:rsid w:val="00E947FD"/>
    <w:rsid w:val="00E9484C"/>
    <w:rsid w:val="00E948B6"/>
    <w:rsid w:val="00E94AFB"/>
    <w:rsid w:val="00E94EEF"/>
    <w:rsid w:val="00E97872"/>
    <w:rsid w:val="00E97D7F"/>
    <w:rsid w:val="00E97E24"/>
    <w:rsid w:val="00EA0585"/>
    <w:rsid w:val="00EA0F95"/>
    <w:rsid w:val="00EA1082"/>
    <w:rsid w:val="00EA2E50"/>
    <w:rsid w:val="00EA2FF5"/>
    <w:rsid w:val="00EA357D"/>
    <w:rsid w:val="00EA37AF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F87"/>
    <w:rsid w:val="00EA6FFE"/>
    <w:rsid w:val="00EA7504"/>
    <w:rsid w:val="00EB0484"/>
    <w:rsid w:val="00EB0CA5"/>
    <w:rsid w:val="00EB13BE"/>
    <w:rsid w:val="00EB1B78"/>
    <w:rsid w:val="00EB25ED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805"/>
    <w:rsid w:val="00EC3A28"/>
    <w:rsid w:val="00EC4A69"/>
    <w:rsid w:val="00EC5231"/>
    <w:rsid w:val="00EC54C7"/>
    <w:rsid w:val="00EC5682"/>
    <w:rsid w:val="00EC607C"/>
    <w:rsid w:val="00EC6852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A9E"/>
    <w:rsid w:val="00ED3D28"/>
    <w:rsid w:val="00ED4119"/>
    <w:rsid w:val="00ED53B5"/>
    <w:rsid w:val="00ED56DC"/>
    <w:rsid w:val="00ED5705"/>
    <w:rsid w:val="00ED5868"/>
    <w:rsid w:val="00ED5B11"/>
    <w:rsid w:val="00ED5CAC"/>
    <w:rsid w:val="00ED5E2F"/>
    <w:rsid w:val="00ED6127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87C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E5A"/>
    <w:rsid w:val="00F00E36"/>
    <w:rsid w:val="00F01037"/>
    <w:rsid w:val="00F014FA"/>
    <w:rsid w:val="00F015DF"/>
    <w:rsid w:val="00F019DE"/>
    <w:rsid w:val="00F0229A"/>
    <w:rsid w:val="00F02666"/>
    <w:rsid w:val="00F02C8B"/>
    <w:rsid w:val="00F03005"/>
    <w:rsid w:val="00F033A2"/>
    <w:rsid w:val="00F0349F"/>
    <w:rsid w:val="00F03B78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115"/>
    <w:rsid w:val="00F17498"/>
    <w:rsid w:val="00F17B91"/>
    <w:rsid w:val="00F203D8"/>
    <w:rsid w:val="00F206D5"/>
    <w:rsid w:val="00F20CA5"/>
    <w:rsid w:val="00F2114E"/>
    <w:rsid w:val="00F215F5"/>
    <w:rsid w:val="00F2380B"/>
    <w:rsid w:val="00F238C1"/>
    <w:rsid w:val="00F239D6"/>
    <w:rsid w:val="00F240CC"/>
    <w:rsid w:val="00F24D32"/>
    <w:rsid w:val="00F2521F"/>
    <w:rsid w:val="00F26B43"/>
    <w:rsid w:val="00F26B50"/>
    <w:rsid w:val="00F27179"/>
    <w:rsid w:val="00F27209"/>
    <w:rsid w:val="00F274DE"/>
    <w:rsid w:val="00F2791A"/>
    <w:rsid w:val="00F314B6"/>
    <w:rsid w:val="00F3175F"/>
    <w:rsid w:val="00F31CE5"/>
    <w:rsid w:val="00F32016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C54"/>
    <w:rsid w:val="00F34E23"/>
    <w:rsid w:val="00F35DBE"/>
    <w:rsid w:val="00F3646E"/>
    <w:rsid w:val="00F370AD"/>
    <w:rsid w:val="00F40304"/>
    <w:rsid w:val="00F40B50"/>
    <w:rsid w:val="00F40C36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D8D"/>
    <w:rsid w:val="00F511ED"/>
    <w:rsid w:val="00F51CC1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57D4B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3DA1"/>
    <w:rsid w:val="00F646D6"/>
    <w:rsid w:val="00F64771"/>
    <w:rsid w:val="00F65156"/>
    <w:rsid w:val="00F65AF0"/>
    <w:rsid w:val="00F65C0B"/>
    <w:rsid w:val="00F6661B"/>
    <w:rsid w:val="00F67065"/>
    <w:rsid w:val="00F67323"/>
    <w:rsid w:val="00F67872"/>
    <w:rsid w:val="00F707D1"/>
    <w:rsid w:val="00F714E2"/>
    <w:rsid w:val="00F7184A"/>
    <w:rsid w:val="00F71924"/>
    <w:rsid w:val="00F71F3B"/>
    <w:rsid w:val="00F72106"/>
    <w:rsid w:val="00F72156"/>
    <w:rsid w:val="00F7279B"/>
    <w:rsid w:val="00F72EB9"/>
    <w:rsid w:val="00F732E0"/>
    <w:rsid w:val="00F738AF"/>
    <w:rsid w:val="00F73EA6"/>
    <w:rsid w:val="00F745D9"/>
    <w:rsid w:val="00F74969"/>
    <w:rsid w:val="00F74BFB"/>
    <w:rsid w:val="00F7576A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69E6"/>
    <w:rsid w:val="00F86D1F"/>
    <w:rsid w:val="00F872B0"/>
    <w:rsid w:val="00F87A68"/>
    <w:rsid w:val="00F91C5E"/>
    <w:rsid w:val="00F920DA"/>
    <w:rsid w:val="00F922B5"/>
    <w:rsid w:val="00F924D9"/>
    <w:rsid w:val="00F935D0"/>
    <w:rsid w:val="00F93A14"/>
    <w:rsid w:val="00F93CB0"/>
    <w:rsid w:val="00F94995"/>
    <w:rsid w:val="00F94F9B"/>
    <w:rsid w:val="00F961F3"/>
    <w:rsid w:val="00F9707E"/>
    <w:rsid w:val="00F97813"/>
    <w:rsid w:val="00F97DA3"/>
    <w:rsid w:val="00FA04A2"/>
    <w:rsid w:val="00FA0B21"/>
    <w:rsid w:val="00FA1234"/>
    <w:rsid w:val="00FA128A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6B4"/>
    <w:rsid w:val="00FA4B53"/>
    <w:rsid w:val="00FA5D20"/>
    <w:rsid w:val="00FA5D44"/>
    <w:rsid w:val="00FA635E"/>
    <w:rsid w:val="00FA63E5"/>
    <w:rsid w:val="00FA68C8"/>
    <w:rsid w:val="00FA6C77"/>
    <w:rsid w:val="00FA756A"/>
    <w:rsid w:val="00FA7740"/>
    <w:rsid w:val="00FA78F7"/>
    <w:rsid w:val="00FA7C63"/>
    <w:rsid w:val="00FB0B63"/>
    <w:rsid w:val="00FB0C5F"/>
    <w:rsid w:val="00FB0D28"/>
    <w:rsid w:val="00FB10CF"/>
    <w:rsid w:val="00FB1D7C"/>
    <w:rsid w:val="00FB24DC"/>
    <w:rsid w:val="00FB31FE"/>
    <w:rsid w:val="00FB3207"/>
    <w:rsid w:val="00FB367D"/>
    <w:rsid w:val="00FB3ACB"/>
    <w:rsid w:val="00FB4362"/>
    <w:rsid w:val="00FB43E4"/>
    <w:rsid w:val="00FB472C"/>
    <w:rsid w:val="00FB4730"/>
    <w:rsid w:val="00FB4E17"/>
    <w:rsid w:val="00FB5362"/>
    <w:rsid w:val="00FB5BE8"/>
    <w:rsid w:val="00FB6A6D"/>
    <w:rsid w:val="00FB6FF6"/>
    <w:rsid w:val="00FB75CE"/>
    <w:rsid w:val="00FC0907"/>
    <w:rsid w:val="00FC0C81"/>
    <w:rsid w:val="00FC0E54"/>
    <w:rsid w:val="00FC3997"/>
    <w:rsid w:val="00FC4452"/>
    <w:rsid w:val="00FC4478"/>
    <w:rsid w:val="00FC51DE"/>
    <w:rsid w:val="00FC60B4"/>
    <w:rsid w:val="00FC640E"/>
    <w:rsid w:val="00FC65A7"/>
    <w:rsid w:val="00FC6DE4"/>
    <w:rsid w:val="00FC713E"/>
    <w:rsid w:val="00FD0380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428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1D1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0BA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428C3"/>
  <w15:docId w15:val="{0A8DD062-9E57-4B00-9036-33C9AB26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619F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6960"/>
    <w:pPr>
      <w:keepNext/>
      <w:widowControl w:val="0"/>
      <w:numPr>
        <w:numId w:val="5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271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99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"/>
    <w:basedOn w:val="Normalny"/>
    <w:link w:val="AkapitzlistZnak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99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7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9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customStyle="1" w:styleId="Heading1Char">
    <w:name w:val="Heading 1 Char"/>
    <w:rsid w:val="00DA1970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DA1970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DA1970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DA1970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rsid w:val="00DA1970"/>
    <w:rPr>
      <w:rFonts w:ascii="Arial Narrow" w:hAnsi="Arial Narrow"/>
      <w:sz w:val="20"/>
      <w:lang w:val="x-none" w:eastAsia="pl-PL"/>
    </w:rPr>
  </w:style>
  <w:style w:type="paragraph" w:customStyle="1" w:styleId="Tekstdymka1">
    <w:name w:val="Tekst dymka1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DA1970"/>
    <w:rPr>
      <w:rFonts w:ascii="Tahoma" w:hAnsi="Tahoma"/>
      <w:sz w:val="16"/>
      <w:lang w:val="x-none" w:eastAsia="pl-PL"/>
    </w:rPr>
  </w:style>
  <w:style w:type="paragraph" w:customStyle="1" w:styleId="Style19">
    <w:name w:val="Style19"/>
    <w:basedOn w:val="Normalny"/>
    <w:rsid w:val="00DA197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DA1970"/>
    <w:rPr>
      <w:rFonts w:ascii="Arial Narrow" w:hAnsi="Arial Narrow"/>
      <w:sz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DA1970"/>
    <w:rPr>
      <w:rFonts w:ascii="Arial Narrow" w:hAnsi="Arial Narrow"/>
      <w:b/>
      <w:sz w:val="20"/>
      <w:lang w:val="x-none" w:eastAsia="pl-PL"/>
    </w:rPr>
  </w:style>
  <w:style w:type="paragraph" w:customStyle="1" w:styleId="Poprawka1">
    <w:name w:val="Poprawka1"/>
    <w:hidden/>
    <w:rsid w:val="00DA1970"/>
    <w:pPr>
      <w:spacing w:after="200" w:line="252" w:lineRule="auto"/>
    </w:pPr>
    <w:rPr>
      <w:rFonts w:ascii="Arial Narrow" w:hAnsi="Arial Narrow"/>
      <w:sz w:val="22"/>
      <w:szCs w:val="22"/>
    </w:rPr>
  </w:style>
  <w:style w:type="character" w:customStyle="1" w:styleId="BodyTextChar">
    <w:name w:val="Body Text Char"/>
    <w:rsid w:val="00DA1970"/>
    <w:rPr>
      <w:rFonts w:ascii="Arial Narrow" w:hAnsi="Arial Narrow"/>
    </w:rPr>
  </w:style>
  <w:style w:type="character" w:customStyle="1" w:styleId="BodyText2Char">
    <w:name w:val="Body Text 2 Char"/>
    <w:rsid w:val="00DA1970"/>
    <w:rPr>
      <w:rFonts w:ascii="Arial Narrow" w:hAnsi="Arial Narrow"/>
    </w:rPr>
  </w:style>
  <w:style w:type="paragraph" w:customStyle="1" w:styleId="DefaultText">
    <w:name w:val="Default Text"/>
    <w:rsid w:val="00DA1970"/>
    <w:pPr>
      <w:widowControl w:val="0"/>
      <w:autoSpaceDN w:val="0"/>
      <w:adjustRightInd w:val="0"/>
      <w:spacing w:after="200" w:line="252" w:lineRule="auto"/>
    </w:pPr>
    <w:rPr>
      <w:rFonts w:ascii="Arial Narrow" w:hAnsi="Arial Narrow"/>
      <w:sz w:val="24"/>
      <w:szCs w:val="24"/>
      <w:lang w:eastAsia="en-US"/>
    </w:rPr>
  </w:style>
  <w:style w:type="paragraph" w:customStyle="1" w:styleId="Bezodstpw1">
    <w:name w:val="Bez odstępów1"/>
    <w:basedOn w:val="Normalny"/>
    <w:rsid w:val="00DA1970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DA1970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DA1970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DA1970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DA1970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DA1970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DA1970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DA1970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DA1970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DA1970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DA1970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DA1970"/>
    <w:rPr>
      <w:i/>
    </w:rPr>
  </w:style>
  <w:style w:type="character" w:customStyle="1" w:styleId="Wyrnienieintensywne1">
    <w:name w:val="Wyróżnienie intensywne1"/>
    <w:rsid w:val="00DA1970"/>
    <w:rPr>
      <w:i/>
      <w:caps/>
      <w:spacing w:val="10"/>
      <w:sz w:val="20"/>
    </w:rPr>
  </w:style>
  <w:style w:type="character" w:customStyle="1" w:styleId="Odwoaniedelikatne1">
    <w:name w:val="Odwołanie delikatne1"/>
    <w:rsid w:val="00DA1970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DA1970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DA1970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DA1970"/>
    <w:pPr>
      <w:keepNext w:val="0"/>
      <w:widowControl/>
      <w:numPr>
        <w:numId w:val="28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DA1970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DA1970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aliases w:val="9 pt"/>
    <w:rsid w:val="00DA1970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aliases w:val="9 pt3,Italic"/>
    <w:rsid w:val="00DA1970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DA1970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DA1970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9">
    <w:name w:val="Body text + Arial9"/>
    <w:aliases w:val="11 pt1"/>
    <w:rsid w:val="00DA1970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8">
    <w:name w:val="Body text + Arial8"/>
    <w:aliases w:val="9 pt2,Bold5,Italic3"/>
    <w:rsid w:val="00DA1970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Arial7">
    <w:name w:val="Body text + Arial7"/>
    <w:aliases w:val="8 pt,Bold4"/>
    <w:rsid w:val="00DA1970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6">
    <w:name w:val="Body text + Arial6"/>
    <w:aliases w:val="8 pt2"/>
    <w:rsid w:val="00DA1970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5">
    <w:name w:val="Body text + Arial5"/>
    <w:aliases w:val="8 pt1,Italic2"/>
    <w:rsid w:val="00DA1970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4">
    <w:name w:val="Body text + Arial4"/>
    <w:aliases w:val="8,5 pt4,Bold3"/>
    <w:rsid w:val="00DA1970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3">
    <w:name w:val="Body text + Arial3"/>
    <w:aliases w:val="82,5 pt3"/>
    <w:rsid w:val="00DA1970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2">
    <w:name w:val="Body text + Arial2"/>
    <w:aliases w:val="81,5 pt2,Italic1"/>
    <w:rsid w:val="00DA1970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1">
    <w:name w:val="Body text + Arial1"/>
    <w:aliases w:val="9 pt1,Bold2"/>
    <w:rsid w:val="00DA1970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8">
    <w:name w:val="Body text + 8"/>
    <w:aliases w:val="5 pt1,Body text + 18,Bold1"/>
    <w:rsid w:val="00DA1970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 w:eastAsia="x-none"/>
    </w:rPr>
  </w:style>
  <w:style w:type="character" w:customStyle="1" w:styleId="WW8Num40z0">
    <w:name w:val="WW8Num40z0"/>
    <w:rsid w:val="00DA1970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DA1970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970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970"/>
    <w:rPr>
      <w:rFonts w:ascii="Calibri" w:hAnsi="Calibri"/>
      <w:b/>
      <w:bCs/>
      <w:iCs/>
      <w:caps/>
      <w:sz w:val="22"/>
      <w:szCs w:val="22"/>
    </w:rPr>
  </w:style>
  <w:style w:type="paragraph" w:customStyle="1" w:styleId="Z4-Tekst-rodkowy">
    <w:name w:val="Z4 - Tekst - środkowy"/>
    <w:rsid w:val="00DA197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DA1970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DA197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A197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DA197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A1970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DA1970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75EAF"/>
  </w:style>
  <w:style w:type="table" w:customStyle="1" w:styleId="Tabela-Siatka1">
    <w:name w:val="Tabela - Siatka1"/>
    <w:basedOn w:val="Standardowy"/>
    <w:next w:val="Tabela-Siatka"/>
    <w:uiPriority w:val="39"/>
    <w:rsid w:val="00275E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275EAF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275EAF"/>
    <w:rPr>
      <w:color w:val="000000"/>
      <w:sz w:val="12"/>
    </w:rPr>
  </w:style>
  <w:style w:type="paragraph" w:customStyle="1" w:styleId="Textbody">
    <w:name w:val="Text body"/>
    <w:basedOn w:val="Normalny"/>
    <w:rsid w:val="00522529"/>
    <w:pPr>
      <w:autoSpaceDE/>
      <w:spacing w:before="0" w:line="240" w:lineRule="auto"/>
      <w:textAlignment w:val="baseline"/>
    </w:pPr>
    <w:rPr>
      <w:rFonts w:ascii="Arial" w:eastAsia="Calibri" w:hAnsi="Arial" w:cs="Calibri"/>
      <w:w w:val="100"/>
      <w:kern w:val="3"/>
      <w:sz w:val="22"/>
      <w:szCs w:val="22"/>
    </w:rPr>
  </w:style>
  <w:style w:type="paragraph" w:customStyle="1" w:styleId="Nagwek21">
    <w:name w:val="Nagłówek 21"/>
    <w:basedOn w:val="Normalny"/>
    <w:next w:val="Textbody"/>
    <w:rsid w:val="00522529"/>
    <w:pPr>
      <w:keepNext/>
      <w:autoSpaceDE/>
      <w:spacing w:before="240" w:after="120" w:line="240" w:lineRule="auto"/>
      <w:jc w:val="center"/>
      <w:outlineLvl w:val="1"/>
    </w:pPr>
    <w:rPr>
      <w:rFonts w:ascii="Arial" w:eastAsia="Lucida Sans Unicode" w:hAnsi="Arial" w:cs="Tahoma"/>
      <w:b/>
      <w:bCs/>
      <w:i/>
      <w:iCs/>
      <w:w w:val="100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806E.1515DA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581-3277-4DC1-93E8-CC09F8CD6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12BD1-7ABF-4298-9114-4E9496D60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3DC29-D4BD-403C-88A8-A04E27DAB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97D5B-0A0B-4DF4-906F-D5F1AFB5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Joanna Olechnowicz</cp:lastModifiedBy>
  <cp:revision>7</cp:revision>
  <cp:lastPrinted>2020-09-17T09:02:00Z</cp:lastPrinted>
  <dcterms:created xsi:type="dcterms:W3CDTF">2020-09-16T11:59:00Z</dcterms:created>
  <dcterms:modified xsi:type="dcterms:W3CDTF">2020-09-17T09:02:00Z</dcterms:modified>
</cp:coreProperties>
</file>